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66" w:rsidRPr="002B46E7" w:rsidRDefault="001D2566" w:rsidP="00EA4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F" w:rsidRPr="002B46E7" w:rsidRDefault="00594410" w:rsidP="00EA4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b/>
          <w:sz w:val="24"/>
          <w:szCs w:val="24"/>
        </w:rPr>
        <w:t>Д</w:t>
      </w:r>
      <w:r w:rsidR="00457BA1" w:rsidRPr="002B46E7">
        <w:rPr>
          <w:rFonts w:ascii="Times New Roman" w:hAnsi="Times New Roman" w:cs="Times New Roman"/>
          <w:b/>
          <w:sz w:val="24"/>
          <w:szCs w:val="24"/>
        </w:rPr>
        <w:t>оговор</w:t>
      </w:r>
      <w:r w:rsidR="00133153" w:rsidRPr="002B4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BA1" w:rsidRPr="002B4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E21" w:rsidRPr="002B46E7">
        <w:rPr>
          <w:rFonts w:ascii="Times New Roman" w:hAnsi="Times New Roman" w:cs="Times New Roman"/>
          <w:b/>
          <w:sz w:val="24"/>
          <w:szCs w:val="24"/>
        </w:rPr>
        <w:t>№</w:t>
      </w:r>
      <w:r w:rsidR="00CF5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5C2" w:rsidRPr="002B46E7">
        <w:rPr>
          <w:rFonts w:ascii="Times New Roman" w:hAnsi="Times New Roman" w:cs="Times New Roman"/>
          <w:b/>
          <w:sz w:val="24"/>
          <w:szCs w:val="24"/>
        </w:rPr>
        <w:t>1</w:t>
      </w:r>
      <w:r w:rsidR="00C31B41" w:rsidRPr="002B46E7">
        <w:rPr>
          <w:rFonts w:ascii="Times New Roman" w:hAnsi="Times New Roman" w:cs="Times New Roman"/>
          <w:b/>
          <w:sz w:val="24"/>
          <w:szCs w:val="24"/>
        </w:rPr>
        <w:t>-АТ</w:t>
      </w:r>
    </w:p>
    <w:p w:rsidR="00277DD6" w:rsidRPr="002B46E7" w:rsidRDefault="00CB7FA2" w:rsidP="00EA4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6E7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E30FCF" w:rsidRPr="002B46E7">
        <w:rPr>
          <w:rFonts w:ascii="Times New Roman" w:hAnsi="Times New Roman" w:cs="Times New Roman"/>
          <w:b/>
          <w:sz w:val="24"/>
          <w:szCs w:val="24"/>
        </w:rPr>
        <w:t>оказани</w:t>
      </w:r>
      <w:r w:rsidRPr="002B46E7">
        <w:rPr>
          <w:rFonts w:ascii="Times New Roman" w:hAnsi="Times New Roman" w:cs="Times New Roman"/>
          <w:b/>
          <w:sz w:val="24"/>
          <w:szCs w:val="24"/>
        </w:rPr>
        <w:t>и</w:t>
      </w:r>
      <w:r w:rsidR="00E30FCF" w:rsidRPr="002B46E7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  <w:r w:rsidR="0044032D" w:rsidRPr="002B46E7">
        <w:rPr>
          <w:rFonts w:ascii="Times New Roman" w:hAnsi="Times New Roman" w:cs="Times New Roman"/>
          <w:b/>
          <w:sz w:val="24"/>
          <w:szCs w:val="24"/>
        </w:rPr>
        <w:t>на проведение</w:t>
      </w:r>
      <w:r w:rsidR="00C42A74" w:rsidRPr="002B4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08A" w:rsidRPr="002B46E7">
        <w:rPr>
          <w:rFonts w:ascii="Times New Roman" w:hAnsi="Times New Roman" w:cs="Times New Roman"/>
          <w:b/>
          <w:sz w:val="24"/>
          <w:szCs w:val="24"/>
        </w:rPr>
        <w:t xml:space="preserve">проверок </w:t>
      </w:r>
      <w:r w:rsidR="00457BA1" w:rsidRPr="002B46E7">
        <w:rPr>
          <w:rFonts w:ascii="Times New Roman" w:hAnsi="Times New Roman" w:cs="Times New Roman"/>
          <w:b/>
          <w:sz w:val="24"/>
          <w:szCs w:val="24"/>
        </w:rPr>
        <w:t xml:space="preserve">аттестуемых лиц </w:t>
      </w:r>
      <w:r w:rsidR="00CB708A" w:rsidRPr="002B46E7">
        <w:rPr>
          <w:rFonts w:ascii="Times New Roman" w:hAnsi="Times New Roman" w:cs="Times New Roman"/>
          <w:b/>
          <w:sz w:val="24"/>
          <w:szCs w:val="24"/>
        </w:rPr>
        <w:t xml:space="preserve">в целях </w:t>
      </w:r>
      <w:r w:rsidR="00C42A74" w:rsidRPr="002B46E7">
        <w:rPr>
          <w:rFonts w:ascii="Times New Roman" w:hAnsi="Times New Roman" w:cs="Times New Roman"/>
          <w:b/>
          <w:sz w:val="24"/>
          <w:szCs w:val="24"/>
        </w:rPr>
        <w:t>аттестации</w:t>
      </w:r>
      <w:r w:rsidR="00FC20CD" w:rsidRPr="002B4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96F" w:rsidRPr="002B46E7">
        <w:rPr>
          <w:rFonts w:ascii="Times New Roman" w:hAnsi="Times New Roman" w:cs="Times New Roman"/>
          <w:b/>
          <w:sz w:val="24"/>
          <w:szCs w:val="24"/>
        </w:rPr>
        <w:br/>
      </w:r>
      <w:r w:rsidR="00277DD6" w:rsidRPr="002B46E7">
        <w:rPr>
          <w:rFonts w:ascii="Times New Roman" w:hAnsi="Times New Roman" w:cs="Times New Roman"/>
          <w:b/>
          <w:sz w:val="24"/>
          <w:szCs w:val="24"/>
        </w:rPr>
        <w:t>сил обеспечения транспортной безопасности</w:t>
      </w:r>
      <w:r w:rsidR="0021173B" w:rsidRPr="002B4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BA1" w:rsidRPr="002B4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73B" w:rsidRPr="002B46E7">
        <w:rPr>
          <w:rFonts w:ascii="Times New Roman" w:hAnsi="Times New Roman" w:cs="Times New Roman"/>
          <w:b/>
          <w:sz w:val="24"/>
          <w:szCs w:val="24"/>
        </w:rPr>
        <w:t>в аттестующей организац</w:t>
      </w:r>
      <w:proofErr w:type="gramStart"/>
      <w:r w:rsidR="0021173B" w:rsidRPr="002B46E7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0030A4" w:rsidRPr="002B46E7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0030A4" w:rsidRPr="002B46E7">
        <w:rPr>
          <w:rFonts w:ascii="Times New Roman" w:hAnsi="Times New Roman" w:cs="Times New Roman"/>
          <w:b/>
          <w:sz w:val="24"/>
          <w:szCs w:val="24"/>
        </w:rPr>
        <w:t xml:space="preserve"> «Арта</w:t>
      </w:r>
      <w:r w:rsidR="0021173B" w:rsidRPr="002B46E7">
        <w:rPr>
          <w:rFonts w:ascii="Times New Roman" w:hAnsi="Times New Roman" w:cs="Times New Roman"/>
          <w:b/>
          <w:sz w:val="24"/>
          <w:szCs w:val="24"/>
        </w:rPr>
        <w:t>»</w:t>
      </w:r>
    </w:p>
    <w:p w:rsidR="00292D0A" w:rsidRPr="002B46E7" w:rsidRDefault="00292D0A" w:rsidP="00EA49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03ED" w:rsidRPr="002B46E7" w:rsidRDefault="004217C3" w:rsidP="001E2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 xml:space="preserve">г. Липецк                                                         </w:t>
      </w:r>
      <w:r w:rsidR="00457BA1" w:rsidRPr="002B46E7">
        <w:rPr>
          <w:rFonts w:ascii="Times New Roman" w:hAnsi="Times New Roman" w:cs="Times New Roman"/>
          <w:sz w:val="24"/>
          <w:szCs w:val="24"/>
        </w:rPr>
        <w:t xml:space="preserve">       </w:t>
      </w:r>
      <w:r w:rsidR="00054700" w:rsidRPr="002B46E7">
        <w:rPr>
          <w:rFonts w:ascii="Times New Roman" w:hAnsi="Times New Roman" w:cs="Times New Roman"/>
          <w:sz w:val="24"/>
          <w:szCs w:val="24"/>
        </w:rPr>
        <w:t xml:space="preserve">  </w:t>
      </w:r>
      <w:r w:rsidR="00457BA1" w:rsidRPr="002B46E7">
        <w:rPr>
          <w:rFonts w:ascii="Times New Roman" w:hAnsi="Times New Roman" w:cs="Times New Roman"/>
          <w:sz w:val="24"/>
          <w:szCs w:val="24"/>
        </w:rPr>
        <w:t xml:space="preserve"> </w:t>
      </w:r>
      <w:r w:rsidR="00EA4981" w:rsidRPr="002B46E7">
        <w:rPr>
          <w:rFonts w:ascii="Times New Roman" w:hAnsi="Times New Roman" w:cs="Times New Roman"/>
          <w:sz w:val="24"/>
          <w:szCs w:val="24"/>
        </w:rPr>
        <w:t xml:space="preserve">     </w:t>
      </w:r>
      <w:r w:rsidR="00457BA1" w:rsidRPr="002B46E7">
        <w:rPr>
          <w:rFonts w:ascii="Times New Roman" w:hAnsi="Times New Roman" w:cs="Times New Roman"/>
          <w:sz w:val="24"/>
          <w:szCs w:val="24"/>
        </w:rPr>
        <w:t xml:space="preserve">     </w:t>
      </w:r>
      <w:r w:rsidR="00EA4981" w:rsidRPr="002B46E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779DA">
        <w:rPr>
          <w:rFonts w:ascii="Times New Roman" w:hAnsi="Times New Roman" w:cs="Times New Roman"/>
          <w:sz w:val="24"/>
          <w:szCs w:val="24"/>
        </w:rPr>
        <w:t xml:space="preserve">         </w:t>
      </w:r>
      <w:r w:rsidR="00EA4981" w:rsidRPr="002B46E7">
        <w:rPr>
          <w:rFonts w:ascii="Times New Roman" w:hAnsi="Times New Roman" w:cs="Times New Roman"/>
          <w:sz w:val="24"/>
          <w:szCs w:val="24"/>
        </w:rPr>
        <w:t xml:space="preserve">      </w:t>
      </w:r>
      <w:r w:rsidR="00457BA1" w:rsidRPr="002B46E7">
        <w:rPr>
          <w:rFonts w:ascii="Times New Roman" w:hAnsi="Times New Roman" w:cs="Times New Roman"/>
          <w:sz w:val="24"/>
          <w:szCs w:val="24"/>
        </w:rPr>
        <w:t xml:space="preserve"> «</w:t>
      </w:r>
      <w:r w:rsidR="001E25C2" w:rsidRPr="002B46E7">
        <w:rPr>
          <w:rFonts w:ascii="Times New Roman" w:hAnsi="Times New Roman" w:cs="Times New Roman"/>
          <w:sz w:val="24"/>
          <w:szCs w:val="24"/>
        </w:rPr>
        <w:t>12</w:t>
      </w:r>
      <w:r w:rsidR="00457BA1" w:rsidRPr="002B46E7">
        <w:rPr>
          <w:rFonts w:ascii="Times New Roman" w:hAnsi="Times New Roman" w:cs="Times New Roman"/>
          <w:sz w:val="24"/>
          <w:szCs w:val="24"/>
        </w:rPr>
        <w:t>»</w:t>
      </w:r>
      <w:r w:rsidR="00C31B41" w:rsidRPr="002B46E7">
        <w:rPr>
          <w:rFonts w:ascii="Times New Roman" w:hAnsi="Times New Roman" w:cs="Times New Roman"/>
          <w:sz w:val="24"/>
          <w:szCs w:val="24"/>
        </w:rPr>
        <w:t xml:space="preserve"> </w:t>
      </w:r>
      <w:r w:rsidR="001E25C2" w:rsidRPr="002B46E7">
        <w:rPr>
          <w:rFonts w:ascii="Times New Roman" w:hAnsi="Times New Roman" w:cs="Times New Roman"/>
          <w:sz w:val="24"/>
          <w:szCs w:val="24"/>
        </w:rPr>
        <w:t>мая 2021</w:t>
      </w:r>
      <w:r w:rsidR="00C552AB" w:rsidRPr="002B46E7">
        <w:rPr>
          <w:rFonts w:ascii="Times New Roman" w:hAnsi="Times New Roman" w:cs="Times New Roman"/>
          <w:sz w:val="24"/>
          <w:szCs w:val="24"/>
        </w:rPr>
        <w:t>г</w:t>
      </w:r>
      <w:r w:rsidR="00457BA1" w:rsidRPr="002B46E7">
        <w:rPr>
          <w:rFonts w:ascii="Times New Roman" w:hAnsi="Times New Roman" w:cs="Times New Roman"/>
          <w:sz w:val="24"/>
          <w:szCs w:val="24"/>
        </w:rPr>
        <w:t>.</w:t>
      </w:r>
    </w:p>
    <w:p w:rsidR="00BC2B56" w:rsidRPr="002B46E7" w:rsidRDefault="00BC2B56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linkContainereDE398708"/>
      <w:bookmarkEnd w:id="0"/>
    </w:p>
    <w:p w:rsidR="00C42A74" w:rsidRPr="00CF5D46" w:rsidRDefault="00BD54BC" w:rsidP="00CF5D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о с ограниченной ответственностью «Транспортная безопасность» (далее – ООО «Транспортная безопасность»)</w:t>
      </w:r>
      <w:r w:rsidR="00760891" w:rsidRPr="002B46E7">
        <w:rPr>
          <w:rFonts w:ascii="Times New Roman" w:eastAsia="Calibri" w:hAnsi="Times New Roman" w:cs="Times New Roman"/>
          <w:sz w:val="24"/>
          <w:szCs w:val="24"/>
          <w:lang w:eastAsia="en-US"/>
        </w:rPr>
        <w:t>, именуемый  в дальнейшем «</w:t>
      </w:r>
      <w:r w:rsidR="00760891" w:rsidRPr="002B46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казчик»,</w:t>
      </w:r>
      <w:r w:rsidR="00760891" w:rsidRPr="002B46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лице </w:t>
      </w:r>
      <w:r w:rsidR="001E25C2" w:rsidRPr="002B46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иректора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ванова Ивана</w:t>
      </w:r>
      <w:r w:rsidR="001E25C2" w:rsidRPr="002B46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вановича</w:t>
      </w:r>
      <w:r w:rsidR="00760891" w:rsidRPr="002B46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</w:t>
      </w:r>
      <w:r w:rsidR="0076201E" w:rsidRPr="002B46E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fldChar w:fldCharType="begin"/>
      </w:r>
      <w:r w:rsidR="00760891" w:rsidRPr="002B46E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instrText xml:space="preserve"> DOCPROPERTY  ZZ_CUST_DIR  \* MERGEFORMAT </w:instrText>
      </w:r>
      <w:r w:rsidR="0076201E" w:rsidRPr="002B46E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fldChar w:fldCharType="end"/>
      </w:r>
      <w:r w:rsidR="00760891" w:rsidRPr="002B46E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д</w:t>
      </w:r>
      <w:r w:rsidR="00760891" w:rsidRPr="002B46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йствующего на основании </w:t>
      </w:r>
      <w:r w:rsidR="00721615" w:rsidRPr="002B46E7">
        <w:rPr>
          <w:rFonts w:ascii="Times New Roman" w:eastAsia="Calibri" w:hAnsi="Times New Roman" w:cs="Times New Roman"/>
          <w:sz w:val="24"/>
          <w:szCs w:val="24"/>
        </w:rPr>
        <w:t>Устава</w:t>
      </w:r>
      <w:r w:rsidR="00C464DD" w:rsidRPr="002B46E7">
        <w:rPr>
          <w:rFonts w:ascii="Times New Roman" w:hAnsi="Times New Roman" w:cs="Times New Roman"/>
          <w:sz w:val="24"/>
          <w:szCs w:val="24"/>
        </w:rPr>
        <w:t>,</w:t>
      </w:r>
      <w:bookmarkStart w:id="1" w:name="linkContainere99E67F5D"/>
      <w:bookmarkStart w:id="2" w:name="e016F6953"/>
      <w:bookmarkEnd w:id="1"/>
      <w:bookmarkEnd w:id="2"/>
      <w:r w:rsidR="00C31B41" w:rsidRPr="002B46E7">
        <w:rPr>
          <w:rFonts w:ascii="Times New Roman" w:hAnsi="Times New Roman" w:cs="Times New Roman"/>
          <w:sz w:val="24"/>
          <w:szCs w:val="24"/>
        </w:rPr>
        <w:t xml:space="preserve"> </w:t>
      </w:r>
      <w:r w:rsidR="00C464DD" w:rsidRPr="002B46E7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="00C42A74" w:rsidRPr="002B46E7">
        <w:rPr>
          <w:rFonts w:ascii="Times New Roman" w:hAnsi="Times New Roman" w:cs="Times New Roman"/>
          <w:sz w:val="24"/>
          <w:szCs w:val="24"/>
        </w:rPr>
        <w:t>и</w:t>
      </w:r>
      <w:r w:rsidR="00642E6A" w:rsidRPr="002B46E7">
        <w:rPr>
          <w:rFonts w:ascii="Times New Roman" w:hAnsi="Times New Roman" w:cs="Times New Roman"/>
          <w:sz w:val="24"/>
          <w:szCs w:val="24"/>
        </w:rPr>
        <w:t xml:space="preserve"> </w:t>
      </w:r>
      <w:r w:rsidR="00457BA1" w:rsidRPr="002B46E7">
        <w:rPr>
          <w:rFonts w:ascii="Times New Roman" w:hAnsi="Times New Roman" w:cs="Times New Roman"/>
          <w:b/>
          <w:sz w:val="24"/>
          <w:szCs w:val="24"/>
        </w:rPr>
        <w:t>О</w:t>
      </w:r>
      <w:r w:rsidR="00DE1A66" w:rsidRPr="002B46E7">
        <w:rPr>
          <w:rFonts w:ascii="Times New Roman" w:hAnsi="Times New Roman" w:cs="Times New Roman"/>
          <w:b/>
          <w:sz w:val="24"/>
          <w:szCs w:val="24"/>
        </w:rPr>
        <w:t>бщество с ог</w:t>
      </w:r>
      <w:r w:rsidR="00424A9B">
        <w:rPr>
          <w:rFonts w:ascii="Times New Roman" w:hAnsi="Times New Roman" w:cs="Times New Roman"/>
          <w:b/>
          <w:sz w:val="24"/>
          <w:szCs w:val="24"/>
        </w:rPr>
        <w:t xml:space="preserve">раниченной ответственностью </w:t>
      </w:r>
      <w:r w:rsidR="00DE1A66" w:rsidRPr="002B46E7">
        <w:rPr>
          <w:rFonts w:ascii="Times New Roman" w:hAnsi="Times New Roman" w:cs="Times New Roman"/>
          <w:b/>
          <w:sz w:val="24"/>
          <w:szCs w:val="24"/>
        </w:rPr>
        <w:t>«А</w:t>
      </w:r>
      <w:r w:rsidR="0082293E" w:rsidRPr="002B46E7">
        <w:rPr>
          <w:rFonts w:ascii="Times New Roman" w:hAnsi="Times New Roman" w:cs="Times New Roman"/>
          <w:b/>
          <w:sz w:val="24"/>
          <w:szCs w:val="24"/>
        </w:rPr>
        <w:t>РТА</w:t>
      </w:r>
      <w:r w:rsidR="00DE1A66" w:rsidRPr="002B46E7">
        <w:rPr>
          <w:rFonts w:ascii="Times New Roman" w:hAnsi="Times New Roman" w:cs="Times New Roman"/>
          <w:b/>
          <w:sz w:val="24"/>
          <w:szCs w:val="24"/>
        </w:rPr>
        <w:t>»</w:t>
      </w:r>
      <w:r w:rsidR="00DE1A66" w:rsidRPr="002B46E7">
        <w:rPr>
          <w:rFonts w:ascii="Times New Roman" w:hAnsi="Times New Roman" w:cs="Times New Roman"/>
          <w:sz w:val="24"/>
          <w:szCs w:val="24"/>
        </w:rPr>
        <w:t xml:space="preserve"> </w:t>
      </w:r>
      <w:r w:rsidR="00C42A74" w:rsidRPr="002B46E7">
        <w:rPr>
          <w:rFonts w:ascii="Times New Roman" w:hAnsi="Times New Roman" w:cs="Times New Roman"/>
          <w:sz w:val="24"/>
          <w:szCs w:val="24"/>
        </w:rPr>
        <w:t>(</w:t>
      </w:r>
      <w:r w:rsidR="00362637" w:rsidRPr="002B46E7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DE1A66" w:rsidRPr="002B46E7">
        <w:rPr>
          <w:rFonts w:ascii="Times New Roman" w:hAnsi="Times New Roman" w:cs="Times New Roman"/>
          <w:sz w:val="24"/>
          <w:szCs w:val="24"/>
        </w:rPr>
        <w:t>–</w:t>
      </w:r>
      <w:r w:rsidR="00362637" w:rsidRPr="002B46E7">
        <w:rPr>
          <w:rFonts w:ascii="Times New Roman" w:hAnsi="Times New Roman" w:cs="Times New Roman"/>
          <w:sz w:val="24"/>
          <w:szCs w:val="24"/>
        </w:rPr>
        <w:t xml:space="preserve"> </w:t>
      </w:r>
      <w:r w:rsidR="00DE1A66" w:rsidRPr="002B46E7">
        <w:rPr>
          <w:rFonts w:ascii="Times New Roman" w:hAnsi="Times New Roman" w:cs="Times New Roman"/>
          <w:sz w:val="24"/>
          <w:szCs w:val="24"/>
        </w:rPr>
        <w:t>ООО «А</w:t>
      </w:r>
      <w:r w:rsidR="0082293E" w:rsidRPr="002B46E7">
        <w:rPr>
          <w:rFonts w:ascii="Times New Roman" w:hAnsi="Times New Roman" w:cs="Times New Roman"/>
          <w:sz w:val="24"/>
          <w:szCs w:val="24"/>
        </w:rPr>
        <w:t>РТА</w:t>
      </w:r>
      <w:r w:rsidR="00DE1A66" w:rsidRPr="002B46E7">
        <w:rPr>
          <w:rFonts w:ascii="Times New Roman" w:hAnsi="Times New Roman" w:cs="Times New Roman"/>
          <w:sz w:val="24"/>
          <w:szCs w:val="24"/>
        </w:rPr>
        <w:t>»</w:t>
      </w:r>
      <w:r w:rsidR="00C42A74" w:rsidRPr="002B46E7">
        <w:rPr>
          <w:rFonts w:ascii="Times New Roman" w:hAnsi="Times New Roman" w:cs="Times New Roman"/>
          <w:sz w:val="24"/>
          <w:szCs w:val="24"/>
        </w:rPr>
        <w:t xml:space="preserve">), именуемое в дальнейшем </w:t>
      </w:r>
      <w:r w:rsidR="00CB7FA2" w:rsidRPr="002B46E7">
        <w:rPr>
          <w:rFonts w:ascii="Times New Roman" w:hAnsi="Times New Roman" w:cs="Times New Roman"/>
          <w:b/>
          <w:sz w:val="24"/>
          <w:szCs w:val="24"/>
        </w:rPr>
        <w:t>«</w:t>
      </w:r>
      <w:r w:rsidR="00642E6A" w:rsidRPr="002B46E7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CB7FA2" w:rsidRPr="002B46E7">
        <w:rPr>
          <w:rFonts w:ascii="Times New Roman" w:hAnsi="Times New Roman" w:cs="Times New Roman"/>
          <w:b/>
          <w:sz w:val="24"/>
          <w:szCs w:val="24"/>
        </w:rPr>
        <w:t>»</w:t>
      </w:r>
      <w:r w:rsidR="008E02B9" w:rsidRPr="002B46E7">
        <w:rPr>
          <w:rFonts w:ascii="Times New Roman" w:hAnsi="Times New Roman" w:cs="Times New Roman"/>
          <w:sz w:val="24"/>
          <w:szCs w:val="24"/>
        </w:rPr>
        <w:t>,</w:t>
      </w:r>
      <w:r w:rsidR="00C42A74" w:rsidRPr="002B46E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642E6A" w:rsidRPr="002B46E7">
        <w:rPr>
          <w:rFonts w:ascii="Times New Roman" w:hAnsi="Times New Roman" w:cs="Times New Roman"/>
          <w:b/>
          <w:sz w:val="24"/>
          <w:szCs w:val="24"/>
        </w:rPr>
        <w:t>директора</w:t>
      </w:r>
      <w:r w:rsidR="004217C3" w:rsidRPr="002B46E7">
        <w:rPr>
          <w:rFonts w:ascii="Times New Roman" w:hAnsi="Times New Roman" w:cs="Times New Roman"/>
          <w:b/>
          <w:sz w:val="24"/>
          <w:szCs w:val="24"/>
        </w:rPr>
        <w:t xml:space="preserve"> Черкасова Александра Дмитриевича</w:t>
      </w:r>
      <w:r w:rsidR="00C42A74" w:rsidRPr="002B46E7">
        <w:rPr>
          <w:rFonts w:ascii="Times New Roman" w:hAnsi="Times New Roman" w:cs="Times New Roman"/>
          <w:sz w:val="24"/>
          <w:szCs w:val="24"/>
        </w:rPr>
        <w:t>, действующего на  основании</w:t>
      </w:r>
      <w:r w:rsidR="00642E6A" w:rsidRPr="002B46E7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743F98" w:rsidRPr="002B46E7">
        <w:rPr>
          <w:rFonts w:ascii="Times New Roman" w:hAnsi="Times New Roman" w:cs="Times New Roman"/>
          <w:sz w:val="24"/>
          <w:szCs w:val="24"/>
        </w:rPr>
        <w:t xml:space="preserve"> </w:t>
      </w:r>
      <w:r w:rsidR="004217C3" w:rsidRPr="002B46E7">
        <w:rPr>
          <w:rFonts w:ascii="Times New Roman" w:hAnsi="Times New Roman" w:cs="Times New Roman"/>
          <w:sz w:val="24"/>
          <w:szCs w:val="24"/>
        </w:rPr>
        <w:t xml:space="preserve">и Свидетельства об аккредитации </w:t>
      </w:r>
      <w:r w:rsidR="00C31B41" w:rsidRPr="002B46E7">
        <w:rPr>
          <w:rFonts w:ascii="Times New Roman" w:hAnsi="Times New Roman" w:cs="Times New Roman"/>
          <w:sz w:val="24"/>
          <w:szCs w:val="24"/>
        </w:rPr>
        <w:t>аттестующей организации для проведения проверки в</w:t>
      </w:r>
      <w:proofErr w:type="gramEnd"/>
      <w:r w:rsidR="00C31B41" w:rsidRPr="002B46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1B41" w:rsidRPr="002B46E7">
        <w:rPr>
          <w:rFonts w:ascii="Times New Roman" w:hAnsi="Times New Roman" w:cs="Times New Roman"/>
          <w:sz w:val="24"/>
          <w:szCs w:val="24"/>
        </w:rPr>
        <w:t xml:space="preserve">целях аттестации лиц, принимаемых на работу, непосредственно связанную с обеспечением транспортной безопасности, или осуществляющих такую работу, а также обработки персональных данных отдельных категорий указанных лиц от </w:t>
      </w:r>
      <w:r w:rsidR="0009629F" w:rsidRPr="002B46E7">
        <w:rPr>
          <w:rFonts w:ascii="Times New Roman" w:hAnsi="Times New Roman" w:cs="Times New Roman"/>
          <w:sz w:val="24"/>
          <w:szCs w:val="24"/>
        </w:rPr>
        <w:t>20.09.2019</w:t>
      </w:r>
      <w:r w:rsidR="00345C4B">
        <w:rPr>
          <w:rFonts w:ascii="Times New Roman" w:hAnsi="Times New Roman" w:cs="Times New Roman"/>
          <w:sz w:val="24"/>
          <w:szCs w:val="24"/>
        </w:rPr>
        <w:t xml:space="preserve"> </w:t>
      </w:r>
      <w:r w:rsidR="0009629F" w:rsidRPr="002B46E7">
        <w:rPr>
          <w:rFonts w:ascii="Times New Roman" w:hAnsi="Times New Roman" w:cs="Times New Roman"/>
          <w:sz w:val="24"/>
          <w:szCs w:val="24"/>
        </w:rPr>
        <w:t>г</w:t>
      </w:r>
      <w:r w:rsidR="007460ED">
        <w:rPr>
          <w:rFonts w:ascii="Times New Roman" w:hAnsi="Times New Roman" w:cs="Times New Roman"/>
          <w:sz w:val="24"/>
          <w:szCs w:val="24"/>
        </w:rPr>
        <w:t xml:space="preserve">. </w:t>
      </w:r>
      <w:r w:rsidR="00C31B41" w:rsidRPr="002B46E7">
        <w:rPr>
          <w:rFonts w:ascii="Times New Roman" w:hAnsi="Times New Roman" w:cs="Times New Roman"/>
          <w:sz w:val="24"/>
          <w:szCs w:val="24"/>
        </w:rPr>
        <w:t>№</w:t>
      </w:r>
      <w:r w:rsidR="00661ECF">
        <w:rPr>
          <w:rFonts w:ascii="Times New Roman" w:hAnsi="Times New Roman" w:cs="Times New Roman"/>
          <w:sz w:val="24"/>
          <w:szCs w:val="24"/>
        </w:rPr>
        <w:t xml:space="preserve"> 48-2-3-00004-19</w:t>
      </w:r>
      <w:r w:rsidR="00457BA1" w:rsidRPr="002B46E7">
        <w:rPr>
          <w:rFonts w:ascii="Times New Roman" w:hAnsi="Times New Roman" w:cs="Times New Roman"/>
          <w:sz w:val="24"/>
          <w:szCs w:val="24"/>
        </w:rPr>
        <w:t xml:space="preserve">, </w:t>
      </w:r>
      <w:r w:rsidR="004217C3" w:rsidRPr="002B46E7">
        <w:rPr>
          <w:rFonts w:ascii="Times New Roman" w:hAnsi="Times New Roman" w:cs="Times New Roman"/>
          <w:sz w:val="24"/>
          <w:szCs w:val="24"/>
        </w:rPr>
        <w:t xml:space="preserve">выданного Федеральным </w:t>
      </w:r>
      <w:r w:rsidR="00457BA1" w:rsidRPr="002B46E7">
        <w:rPr>
          <w:rFonts w:ascii="Times New Roman" w:hAnsi="Times New Roman" w:cs="Times New Roman"/>
          <w:sz w:val="24"/>
          <w:szCs w:val="24"/>
        </w:rPr>
        <w:t>д</w:t>
      </w:r>
      <w:r w:rsidR="004217C3" w:rsidRPr="002B46E7">
        <w:rPr>
          <w:rFonts w:ascii="Times New Roman" w:hAnsi="Times New Roman" w:cs="Times New Roman"/>
          <w:sz w:val="24"/>
          <w:szCs w:val="24"/>
        </w:rPr>
        <w:t xml:space="preserve">орожным </w:t>
      </w:r>
      <w:r w:rsidR="00457BA1" w:rsidRPr="002B46E7">
        <w:rPr>
          <w:rFonts w:ascii="Times New Roman" w:hAnsi="Times New Roman" w:cs="Times New Roman"/>
          <w:sz w:val="24"/>
          <w:szCs w:val="24"/>
        </w:rPr>
        <w:t>а</w:t>
      </w:r>
      <w:r w:rsidR="004217C3" w:rsidRPr="002B46E7">
        <w:rPr>
          <w:rFonts w:ascii="Times New Roman" w:hAnsi="Times New Roman" w:cs="Times New Roman"/>
          <w:sz w:val="24"/>
          <w:szCs w:val="24"/>
        </w:rPr>
        <w:t>гентством</w:t>
      </w:r>
      <w:r w:rsidR="00C42A74" w:rsidRPr="002B46E7">
        <w:rPr>
          <w:rFonts w:ascii="Times New Roman" w:hAnsi="Times New Roman" w:cs="Times New Roman"/>
          <w:sz w:val="24"/>
          <w:szCs w:val="24"/>
        </w:rPr>
        <w:t>,</w:t>
      </w:r>
      <w:r w:rsidR="00DC7AA8" w:rsidRPr="002B46E7">
        <w:rPr>
          <w:rFonts w:ascii="Times New Roman" w:hAnsi="Times New Roman" w:cs="Times New Roman"/>
          <w:sz w:val="24"/>
          <w:szCs w:val="24"/>
        </w:rPr>
        <w:t xml:space="preserve"> </w:t>
      </w:r>
      <w:r w:rsidR="00C42A74" w:rsidRPr="002B46E7">
        <w:rPr>
          <w:rFonts w:ascii="Times New Roman" w:hAnsi="Times New Roman" w:cs="Times New Roman"/>
          <w:sz w:val="24"/>
          <w:szCs w:val="24"/>
        </w:rPr>
        <w:t>с другой стороны,</w:t>
      </w:r>
      <w:r w:rsidR="001353E7" w:rsidRPr="002B46E7">
        <w:rPr>
          <w:rFonts w:ascii="Times New Roman" w:hAnsi="Times New Roman" w:cs="Times New Roman"/>
          <w:sz w:val="24"/>
          <w:szCs w:val="24"/>
        </w:rPr>
        <w:t xml:space="preserve"> вместе именуемые Стороны, </w:t>
      </w:r>
      <w:r w:rsidR="00F8368B" w:rsidRPr="002B46E7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</w:t>
      </w:r>
      <w:r w:rsidR="00457BA1" w:rsidRPr="002B46E7">
        <w:rPr>
          <w:rFonts w:ascii="Times New Roman" w:hAnsi="Times New Roman" w:cs="Times New Roman"/>
          <w:sz w:val="24"/>
          <w:szCs w:val="24"/>
        </w:rPr>
        <w:t xml:space="preserve">РФ </w:t>
      </w:r>
      <w:r w:rsidR="00F8368B" w:rsidRPr="002B46E7">
        <w:rPr>
          <w:rFonts w:ascii="Times New Roman" w:hAnsi="Times New Roman" w:cs="Times New Roman"/>
          <w:sz w:val="24"/>
          <w:szCs w:val="24"/>
        </w:rPr>
        <w:t>от 9</w:t>
      </w:r>
      <w:r w:rsidR="00684285" w:rsidRPr="002B46E7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F8368B" w:rsidRPr="002B46E7">
        <w:rPr>
          <w:rFonts w:ascii="Times New Roman" w:hAnsi="Times New Roman" w:cs="Times New Roman"/>
          <w:sz w:val="24"/>
          <w:szCs w:val="24"/>
        </w:rPr>
        <w:t>2007</w:t>
      </w:r>
      <w:r w:rsidR="00684285" w:rsidRPr="002B46E7">
        <w:rPr>
          <w:rFonts w:ascii="Times New Roman" w:hAnsi="Times New Roman" w:cs="Times New Roman"/>
          <w:sz w:val="24"/>
          <w:szCs w:val="24"/>
        </w:rPr>
        <w:t xml:space="preserve"> </w:t>
      </w:r>
      <w:r w:rsidR="00F55627" w:rsidRPr="002B46E7">
        <w:rPr>
          <w:rFonts w:ascii="Times New Roman" w:hAnsi="Times New Roman" w:cs="Times New Roman"/>
          <w:sz w:val="24"/>
          <w:szCs w:val="24"/>
        </w:rPr>
        <w:t>г</w:t>
      </w:r>
      <w:r w:rsidR="0021173B" w:rsidRPr="002B46E7">
        <w:rPr>
          <w:rFonts w:ascii="Times New Roman" w:hAnsi="Times New Roman" w:cs="Times New Roman"/>
          <w:sz w:val="24"/>
          <w:szCs w:val="24"/>
        </w:rPr>
        <w:t>.</w:t>
      </w:r>
      <w:r w:rsidR="00F55627" w:rsidRPr="002B46E7">
        <w:rPr>
          <w:rFonts w:ascii="Times New Roman" w:hAnsi="Times New Roman" w:cs="Times New Roman"/>
          <w:sz w:val="24"/>
          <w:szCs w:val="24"/>
        </w:rPr>
        <w:t xml:space="preserve"> </w:t>
      </w:r>
      <w:r w:rsidR="00F8368B" w:rsidRPr="002B46E7">
        <w:rPr>
          <w:rFonts w:ascii="Times New Roman" w:hAnsi="Times New Roman" w:cs="Times New Roman"/>
          <w:sz w:val="24"/>
          <w:szCs w:val="24"/>
        </w:rPr>
        <w:t>№</w:t>
      </w:r>
      <w:r w:rsidR="00DC7AA8" w:rsidRPr="002B46E7">
        <w:rPr>
          <w:rFonts w:ascii="Times New Roman" w:hAnsi="Times New Roman" w:cs="Times New Roman"/>
          <w:sz w:val="24"/>
          <w:szCs w:val="24"/>
        </w:rPr>
        <w:t> </w:t>
      </w:r>
      <w:r w:rsidR="00F8368B" w:rsidRPr="002B46E7">
        <w:rPr>
          <w:rFonts w:ascii="Times New Roman" w:hAnsi="Times New Roman" w:cs="Times New Roman"/>
          <w:sz w:val="24"/>
          <w:szCs w:val="24"/>
        </w:rPr>
        <w:t>16-ФЗ</w:t>
      </w:r>
      <w:r w:rsidR="00F6757B" w:rsidRPr="002B46E7">
        <w:rPr>
          <w:rFonts w:ascii="Times New Roman" w:hAnsi="Times New Roman" w:cs="Times New Roman"/>
          <w:sz w:val="24"/>
          <w:szCs w:val="24"/>
        </w:rPr>
        <w:t xml:space="preserve"> </w:t>
      </w:r>
      <w:r w:rsidR="00F8368B" w:rsidRPr="002B46E7">
        <w:rPr>
          <w:rFonts w:ascii="Times New Roman" w:hAnsi="Times New Roman" w:cs="Times New Roman"/>
          <w:sz w:val="24"/>
          <w:szCs w:val="24"/>
        </w:rPr>
        <w:t>«О транспортной безопасности»</w:t>
      </w:r>
      <w:r w:rsidR="007F1141" w:rsidRPr="002B46E7">
        <w:rPr>
          <w:rFonts w:ascii="Times New Roman" w:hAnsi="Times New Roman" w:cs="Times New Roman"/>
          <w:sz w:val="24"/>
          <w:szCs w:val="24"/>
        </w:rPr>
        <w:t xml:space="preserve">, </w:t>
      </w:r>
      <w:r w:rsidR="00457BA1" w:rsidRPr="002B46E7">
        <w:rPr>
          <w:rFonts w:ascii="Times New Roman" w:hAnsi="Times New Roman" w:cs="Times New Roman"/>
          <w:sz w:val="24"/>
          <w:szCs w:val="24"/>
        </w:rPr>
        <w:t>«</w:t>
      </w:r>
      <w:r w:rsidR="009D46E5" w:rsidRPr="002B46E7">
        <w:rPr>
          <w:rFonts w:ascii="Times New Roman" w:hAnsi="Times New Roman" w:cs="Times New Roman"/>
          <w:sz w:val="24"/>
          <w:szCs w:val="24"/>
        </w:rPr>
        <w:t>П</w:t>
      </w:r>
      <w:r w:rsidR="006D2E6F" w:rsidRPr="002B46E7">
        <w:rPr>
          <w:rFonts w:ascii="Times New Roman" w:hAnsi="Times New Roman" w:cs="Times New Roman"/>
          <w:sz w:val="24"/>
          <w:szCs w:val="24"/>
        </w:rPr>
        <w:t>равил</w:t>
      </w:r>
      <w:r w:rsidR="00101E6A" w:rsidRPr="002B46E7">
        <w:rPr>
          <w:rFonts w:ascii="Times New Roman" w:hAnsi="Times New Roman" w:cs="Times New Roman"/>
          <w:sz w:val="24"/>
          <w:szCs w:val="24"/>
        </w:rPr>
        <w:t>ами</w:t>
      </w:r>
      <w:r w:rsidR="006D2E6F" w:rsidRPr="002B46E7">
        <w:rPr>
          <w:rFonts w:ascii="Times New Roman" w:hAnsi="Times New Roman" w:cs="Times New Roman"/>
          <w:sz w:val="24"/>
          <w:szCs w:val="24"/>
        </w:rPr>
        <w:t xml:space="preserve"> аттестации сил обеспечения транспортной </w:t>
      </w:r>
      <w:r w:rsidR="007F1141" w:rsidRPr="002B46E7">
        <w:rPr>
          <w:rFonts w:ascii="Times New Roman" w:hAnsi="Times New Roman" w:cs="Times New Roman"/>
          <w:sz w:val="24"/>
          <w:szCs w:val="24"/>
        </w:rPr>
        <w:t>безопасности</w:t>
      </w:r>
      <w:r w:rsidR="00457BA1" w:rsidRPr="002B46E7">
        <w:rPr>
          <w:rFonts w:ascii="Times New Roman" w:hAnsi="Times New Roman" w:cs="Times New Roman"/>
          <w:sz w:val="24"/>
          <w:szCs w:val="24"/>
        </w:rPr>
        <w:t>»</w:t>
      </w:r>
      <w:r w:rsidR="007F1141" w:rsidRPr="002B46E7">
        <w:rPr>
          <w:rFonts w:ascii="Times New Roman" w:hAnsi="Times New Roman" w:cs="Times New Roman"/>
          <w:sz w:val="24"/>
          <w:szCs w:val="24"/>
        </w:rPr>
        <w:t>,</w:t>
      </w:r>
      <w:r w:rsidR="006D2E6F" w:rsidRPr="002B46E7">
        <w:rPr>
          <w:rFonts w:ascii="Times New Roman" w:hAnsi="Times New Roman" w:cs="Times New Roman"/>
          <w:sz w:val="24"/>
          <w:szCs w:val="24"/>
        </w:rPr>
        <w:t xml:space="preserve"> </w:t>
      </w:r>
      <w:r w:rsidR="00101E6A" w:rsidRPr="002B46E7">
        <w:rPr>
          <w:rFonts w:ascii="Times New Roman" w:hAnsi="Times New Roman" w:cs="Times New Roman"/>
          <w:sz w:val="24"/>
          <w:szCs w:val="24"/>
        </w:rPr>
        <w:t>утверждёнными</w:t>
      </w:r>
      <w:r w:rsidR="006D2E6F" w:rsidRPr="002B46E7">
        <w:rPr>
          <w:rFonts w:ascii="Times New Roman" w:hAnsi="Times New Roman" w:cs="Times New Roman"/>
          <w:sz w:val="24"/>
          <w:szCs w:val="24"/>
        </w:rPr>
        <w:t xml:space="preserve"> </w:t>
      </w:r>
      <w:r w:rsidR="00457BA1" w:rsidRPr="002B46E7">
        <w:rPr>
          <w:rFonts w:ascii="Times New Roman" w:hAnsi="Times New Roman" w:cs="Times New Roman"/>
          <w:sz w:val="24"/>
          <w:szCs w:val="24"/>
        </w:rPr>
        <w:t>п</w:t>
      </w:r>
      <w:r w:rsidR="00E81AC5" w:rsidRPr="002B46E7">
        <w:rPr>
          <w:rFonts w:ascii="Times New Roman" w:hAnsi="Times New Roman" w:cs="Times New Roman"/>
          <w:sz w:val="24"/>
          <w:szCs w:val="24"/>
        </w:rPr>
        <w:t>остановлением</w:t>
      </w:r>
      <w:proofErr w:type="gramEnd"/>
      <w:r w:rsidR="00E81AC5" w:rsidRPr="002B46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1AC5" w:rsidRPr="002B46E7">
        <w:rPr>
          <w:rFonts w:ascii="Times New Roman" w:hAnsi="Times New Roman" w:cs="Times New Roman"/>
          <w:sz w:val="24"/>
          <w:szCs w:val="24"/>
        </w:rPr>
        <w:t>Правительства</w:t>
      </w:r>
      <w:proofErr w:type="gramEnd"/>
      <w:r w:rsidR="00E81AC5" w:rsidRPr="002B46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64EA" w:rsidRPr="002B46E7">
        <w:rPr>
          <w:rFonts w:ascii="Times New Roman" w:hAnsi="Times New Roman" w:cs="Times New Roman"/>
          <w:sz w:val="24"/>
          <w:szCs w:val="24"/>
        </w:rPr>
        <w:t>РФ</w:t>
      </w:r>
      <w:proofErr w:type="gramEnd"/>
      <w:r w:rsidR="00E81AC5" w:rsidRPr="002B46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1AC5" w:rsidRPr="002B46E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81AC5" w:rsidRPr="002B46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1AC5" w:rsidRPr="002B46E7">
        <w:rPr>
          <w:rFonts w:ascii="Times New Roman" w:hAnsi="Times New Roman" w:cs="Times New Roman"/>
          <w:sz w:val="24"/>
          <w:szCs w:val="24"/>
        </w:rPr>
        <w:t>26</w:t>
      </w:r>
      <w:proofErr w:type="gramEnd"/>
      <w:r w:rsidR="00684285" w:rsidRPr="002B46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4285" w:rsidRPr="002B46E7">
        <w:rPr>
          <w:rFonts w:ascii="Times New Roman" w:hAnsi="Times New Roman" w:cs="Times New Roman"/>
          <w:sz w:val="24"/>
          <w:szCs w:val="24"/>
        </w:rPr>
        <w:t>февраля</w:t>
      </w:r>
      <w:proofErr w:type="gramEnd"/>
      <w:r w:rsidR="00684285" w:rsidRPr="002B46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1AC5" w:rsidRPr="002B46E7">
        <w:rPr>
          <w:rFonts w:ascii="Times New Roman" w:hAnsi="Times New Roman" w:cs="Times New Roman"/>
          <w:sz w:val="24"/>
          <w:szCs w:val="24"/>
        </w:rPr>
        <w:t>2015</w:t>
      </w:r>
      <w:proofErr w:type="gramEnd"/>
      <w:r w:rsidR="000769C8" w:rsidRPr="002B46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1AC5" w:rsidRPr="002B46E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1173B" w:rsidRPr="002B46E7">
        <w:rPr>
          <w:rFonts w:ascii="Times New Roman" w:hAnsi="Times New Roman" w:cs="Times New Roman"/>
          <w:sz w:val="24"/>
          <w:szCs w:val="24"/>
        </w:rPr>
        <w:t>.</w:t>
      </w:r>
      <w:r w:rsidR="00684285" w:rsidRPr="002B46E7">
        <w:rPr>
          <w:rFonts w:ascii="Times New Roman" w:hAnsi="Times New Roman" w:cs="Times New Roman"/>
          <w:sz w:val="24"/>
          <w:szCs w:val="24"/>
        </w:rPr>
        <w:t xml:space="preserve"> </w:t>
      </w:r>
      <w:r w:rsidR="00C552AB" w:rsidRPr="002B46E7">
        <w:rPr>
          <w:rFonts w:ascii="Times New Roman" w:hAnsi="Times New Roman" w:cs="Times New Roman"/>
          <w:sz w:val="24"/>
          <w:szCs w:val="24"/>
        </w:rPr>
        <w:t>№</w:t>
      </w:r>
      <w:r w:rsidR="00CF5D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1AC5" w:rsidRPr="002B46E7">
        <w:rPr>
          <w:rFonts w:ascii="Times New Roman" w:hAnsi="Times New Roman" w:cs="Times New Roman"/>
          <w:sz w:val="24"/>
          <w:szCs w:val="24"/>
        </w:rPr>
        <w:t xml:space="preserve">172 </w:t>
      </w:r>
      <w:r w:rsidR="00C42A74" w:rsidRPr="002B46E7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101E6A" w:rsidRPr="002B46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2A74" w:rsidRPr="002B46E7">
        <w:rPr>
          <w:rFonts w:ascii="Times New Roman" w:hAnsi="Times New Roman" w:cs="Times New Roman"/>
          <w:sz w:val="24"/>
          <w:szCs w:val="24"/>
        </w:rPr>
        <w:t>настоящий</w:t>
      </w:r>
      <w:proofErr w:type="gramEnd"/>
      <w:r w:rsidR="00101E6A" w:rsidRPr="002B46E7">
        <w:rPr>
          <w:rFonts w:ascii="Times New Roman" w:hAnsi="Times New Roman" w:cs="Times New Roman"/>
          <w:sz w:val="24"/>
          <w:szCs w:val="24"/>
        </w:rPr>
        <w:t xml:space="preserve"> </w:t>
      </w:r>
      <w:r w:rsidR="00C42A74" w:rsidRPr="002B46E7">
        <w:rPr>
          <w:rFonts w:ascii="Times New Roman" w:hAnsi="Times New Roman" w:cs="Times New Roman"/>
          <w:sz w:val="24"/>
          <w:szCs w:val="24"/>
        </w:rPr>
        <w:t>Договор</w:t>
      </w:r>
      <w:r w:rsidR="00101E6A" w:rsidRPr="002B46E7">
        <w:rPr>
          <w:rFonts w:ascii="Times New Roman" w:hAnsi="Times New Roman" w:cs="Times New Roman"/>
          <w:sz w:val="24"/>
          <w:szCs w:val="24"/>
        </w:rPr>
        <w:t xml:space="preserve"> </w:t>
      </w:r>
      <w:r w:rsidR="00C42A74" w:rsidRPr="002B46E7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3D170F" w:rsidRPr="002B46E7" w:rsidRDefault="00457BA1" w:rsidP="003F29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6E7">
        <w:rPr>
          <w:rFonts w:ascii="Times New Roman" w:hAnsi="Times New Roman" w:cs="Times New Roman"/>
          <w:b/>
          <w:sz w:val="24"/>
          <w:szCs w:val="24"/>
        </w:rPr>
        <w:t>1.</w:t>
      </w:r>
      <w:r w:rsidR="00CF5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6E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D44ACD" w:rsidRPr="002B46E7" w:rsidRDefault="00D44ACD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 xml:space="preserve"> </w:t>
      </w:r>
      <w:r w:rsidR="00457BA1" w:rsidRPr="002B46E7">
        <w:rPr>
          <w:rFonts w:ascii="Times New Roman" w:hAnsi="Times New Roman" w:cs="Times New Roman"/>
          <w:sz w:val="24"/>
          <w:szCs w:val="24"/>
        </w:rPr>
        <w:t>1.1.</w:t>
      </w:r>
      <w:r w:rsidR="00CF5D46">
        <w:rPr>
          <w:rFonts w:ascii="Times New Roman" w:hAnsi="Times New Roman" w:cs="Times New Roman"/>
          <w:sz w:val="24"/>
          <w:szCs w:val="24"/>
        </w:rPr>
        <w:t xml:space="preserve"> </w:t>
      </w:r>
      <w:r w:rsidRPr="002B46E7">
        <w:rPr>
          <w:rFonts w:ascii="Times New Roman" w:hAnsi="Times New Roman" w:cs="Times New Roman"/>
          <w:sz w:val="24"/>
          <w:szCs w:val="24"/>
        </w:rPr>
        <w:t xml:space="preserve">Исполнитель предоставляет, а Заказчик оплачивает </w:t>
      </w:r>
      <w:r w:rsidR="00721615" w:rsidRPr="002B46E7">
        <w:rPr>
          <w:rFonts w:ascii="Times New Roman" w:hAnsi="Times New Roman" w:cs="Times New Roman"/>
          <w:sz w:val="24"/>
          <w:szCs w:val="24"/>
        </w:rPr>
        <w:t>предоставление услуги по</w:t>
      </w:r>
      <w:r w:rsidR="00457BA1" w:rsidRPr="002B46E7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721615" w:rsidRPr="002B46E7">
        <w:rPr>
          <w:rFonts w:ascii="Times New Roman" w:hAnsi="Times New Roman" w:cs="Times New Roman"/>
          <w:sz w:val="24"/>
          <w:szCs w:val="24"/>
        </w:rPr>
        <w:t>е</w:t>
      </w:r>
      <w:r w:rsidR="00E440B9" w:rsidRPr="002B46E7">
        <w:rPr>
          <w:rFonts w:ascii="Times New Roman" w:hAnsi="Times New Roman" w:cs="Times New Roman"/>
          <w:sz w:val="24"/>
          <w:szCs w:val="24"/>
        </w:rPr>
        <w:t xml:space="preserve"> знаний, умений и навыков аттестуем</w:t>
      </w:r>
      <w:r w:rsidR="00457BA1" w:rsidRPr="002B46E7">
        <w:rPr>
          <w:rFonts w:ascii="Times New Roman" w:hAnsi="Times New Roman" w:cs="Times New Roman"/>
          <w:sz w:val="24"/>
          <w:szCs w:val="24"/>
        </w:rPr>
        <w:t>ых</w:t>
      </w:r>
      <w:r w:rsidR="00E440B9" w:rsidRPr="002B46E7">
        <w:rPr>
          <w:rFonts w:ascii="Times New Roman" w:hAnsi="Times New Roman" w:cs="Times New Roman"/>
          <w:sz w:val="24"/>
          <w:szCs w:val="24"/>
        </w:rPr>
        <w:t xml:space="preserve"> лиц </w:t>
      </w:r>
      <w:r w:rsidR="00721615" w:rsidRPr="002B46E7">
        <w:rPr>
          <w:rFonts w:ascii="Times New Roman" w:hAnsi="Times New Roman" w:cs="Times New Roman"/>
          <w:sz w:val="24"/>
          <w:szCs w:val="24"/>
        </w:rPr>
        <w:t xml:space="preserve">на соответствие </w:t>
      </w:r>
      <w:r w:rsidR="00E440B9" w:rsidRPr="002B46E7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="00457BA1" w:rsidRPr="002B46E7">
        <w:rPr>
          <w:rFonts w:ascii="Times New Roman" w:hAnsi="Times New Roman" w:cs="Times New Roman"/>
          <w:sz w:val="24"/>
          <w:szCs w:val="24"/>
        </w:rPr>
        <w:t>З</w:t>
      </w:r>
      <w:r w:rsidR="00E440B9" w:rsidRPr="002B46E7">
        <w:rPr>
          <w:rFonts w:ascii="Times New Roman" w:hAnsi="Times New Roman" w:cs="Times New Roman"/>
          <w:sz w:val="24"/>
          <w:szCs w:val="24"/>
        </w:rPr>
        <w:t xml:space="preserve">аконодательства </w:t>
      </w:r>
      <w:r w:rsidR="00457BA1" w:rsidRPr="002B46E7">
        <w:rPr>
          <w:rFonts w:ascii="Times New Roman" w:hAnsi="Times New Roman" w:cs="Times New Roman"/>
          <w:sz w:val="24"/>
          <w:szCs w:val="24"/>
        </w:rPr>
        <w:t>РФ</w:t>
      </w:r>
      <w:r w:rsidR="00E440B9" w:rsidRPr="002B46E7">
        <w:rPr>
          <w:rFonts w:ascii="Times New Roman" w:hAnsi="Times New Roman" w:cs="Times New Roman"/>
          <w:sz w:val="24"/>
          <w:szCs w:val="24"/>
        </w:rPr>
        <w:t xml:space="preserve"> о транспортной безопасности </w:t>
      </w:r>
      <w:r w:rsidRPr="002B46E7">
        <w:rPr>
          <w:rFonts w:ascii="Times New Roman" w:hAnsi="Times New Roman" w:cs="Times New Roman"/>
          <w:sz w:val="24"/>
          <w:szCs w:val="24"/>
        </w:rPr>
        <w:t xml:space="preserve">в целях аттестации сил обеспечения транспортной безопасности </w:t>
      </w:r>
      <w:r w:rsidR="006A2C5B" w:rsidRPr="002B46E7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CC114B" w:rsidRPr="002B46E7">
        <w:rPr>
          <w:rFonts w:ascii="Times New Roman" w:hAnsi="Times New Roman" w:cs="Times New Roman"/>
          <w:sz w:val="24"/>
          <w:szCs w:val="24"/>
        </w:rPr>
        <w:t>–</w:t>
      </w:r>
      <w:r w:rsidR="006A2C5B" w:rsidRPr="002B46E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1173B" w:rsidRPr="002B46E7">
        <w:rPr>
          <w:rFonts w:ascii="Times New Roman" w:hAnsi="Times New Roman" w:cs="Times New Roman"/>
          <w:sz w:val="24"/>
          <w:szCs w:val="24"/>
        </w:rPr>
        <w:t>а</w:t>
      </w:r>
      <w:r w:rsidR="006A2C5B" w:rsidRPr="002B46E7">
        <w:rPr>
          <w:rFonts w:ascii="Times New Roman" w:hAnsi="Times New Roman" w:cs="Times New Roman"/>
          <w:sz w:val="24"/>
          <w:szCs w:val="24"/>
        </w:rPr>
        <w:t>)</w:t>
      </w:r>
      <w:r w:rsidRPr="002B46E7">
        <w:rPr>
          <w:rFonts w:ascii="Times New Roman" w:hAnsi="Times New Roman" w:cs="Times New Roman"/>
          <w:sz w:val="24"/>
          <w:szCs w:val="24"/>
        </w:rPr>
        <w:t xml:space="preserve">, </w:t>
      </w:r>
      <w:r w:rsidR="006A2C5B" w:rsidRPr="002B46E7">
        <w:rPr>
          <w:rFonts w:ascii="Times New Roman" w:hAnsi="Times New Roman" w:cs="Times New Roman"/>
          <w:sz w:val="24"/>
          <w:szCs w:val="24"/>
        </w:rPr>
        <w:t xml:space="preserve">в соответствии со списком </w:t>
      </w:r>
      <w:r w:rsidR="00457BA1" w:rsidRPr="002B46E7">
        <w:rPr>
          <w:rFonts w:ascii="Times New Roman" w:hAnsi="Times New Roman" w:cs="Times New Roman"/>
          <w:sz w:val="24"/>
          <w:szCs w:val="24"/>
        </w:rPr>
        <w:t>аттестуемых лиц (Приложение №1 к Договору)</w:t>
      </w:r>
      <w:r w:rsidR="00E440B9" w:rsidRPr="002B46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2E6A" w:rsidRPr="002B46E7" w:rsidRDefault="00457BA1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e164"/>
      <w:bookmarkStart w:id="4" w:name="e88601628"/>
      <w:bookmarkEnd w:id="3"/>
      <w:bookmarkEnd w:id="4"/>
      <w:r w:rsidRPr="002B46E7">
        <w:rPr>
          <w:rFonts w:ascii="Times New Roman" w:hAnsi="Times New Roman" w:cs="Times New Roman"/>
          <w:sz w:val="24"/>
          <w:szCs w:val="24"/>
        </w:rPr>
        <w:t>1.2.</w:t>
      </w:r>
      <w:r w:rsidR="00CF5D46">
        <w:rPr>
          <w:rFonts w:ascii="Times New Roman" w:hAnsi="Times New Roman" w:cs="Times New Roman"/>
          <w:sz w:val="24"/>
          <w:szCs w:val="24"/>
        </w:rPr>
        <w:t xml:space="preserve"> </w:t>
      </w:r>
      <w:r w:rsidR="00E440B9" w:rsidRPr="002B46E7">
        <w:rPr>
          <w:rFonts w:ascii="Times New Roman" w:hAnsi="Times New Roman" w:cs="Times New Roman"/>
          <w:sz w:val="24"/>
          <w:szCs w:val="24"/>
        </w:rPr>
        <w:t xml:space="preserve">Услуга предоставляется по </w:t>
      </w:r>
      <w:r w:rsidR="002940AA" w:rsidRPr="002B46E7">
        <w:rPr>
          <w:rFonts w:ascii="Times New Roman" w:hAnsi="Times New Roman" w:cs="Times New Roman"/>
          <w:sz w:val="24"/>
          <w:szCs w:val="24"/>
        </w:rPr>
        <w:t>адресу</w:t>
      </w:r>
      <w:r w:rsidR="003205CC" w:rsidRPr="002B46E7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2B46E7">
        <w:rPr>
          <w:rFonts w:ascii="Times New Roman" w:hAnsi="Times New Roman" w:cs="Times New Roman"/>
          <w:sz w:val="24"/>
          <w:szCs w:val="24"/>
        </w:rPr>
        <w:t>: 398001</w:t>
      </w:r>
      <w:r w:rsidR="0058618B" w:rsidRPr="002B46E7">
        <w:rPr>
          <w:rFonts w:ascii="Times New Roman" w:hAnsi="Times New Roman" w:cs="Times New Roman"/>
          <w:sz w:val="24"/>
          <w:szCs w:val="24"/>
        </w:rPr>
        <w:t xml:space="preserve"> г. Липецк, ул. 8 Марта, д. 13, пом. 4</w:t>
      </w:r>
      <w:r w:rsidRPr="002B46E7">
        <w:rPr>
          <w:rFonts w:ascii="Times New Roman" w:hAnsi="Times New Roman" w:cs="Times New Roman"/>
          <w:sz w:val="24"/>
          <w:szCs w:val="24"/>
        </w:rPr>
        <w:t>, поэтапно, в течение одного рабочего дня</w:t>
      </w:r>
      <w:r w:rsidR="002940AA" w:rsidRPr="002B46E7">
        <w:rPr>
          <w:rFonts w:ascii="Times New Roman" w:hAnsi="Times New Roman" w:cs="Times New Roman"/>
          <w:sz w:val="24"/>
          <w:szCs w:val="24"/>
        </w:rPr>
        <w:t>.</w:t>
      </w:r>
      <w:r w:rsidRPr="002B46E7">
        <w:rPr>
          <w:rFonts w:ascii="Times New Roman" w:hAnsi="Times New Roman" w:cs="Times New Roman"/>
          <w:sz w:val="24"/>
          <w:szCs w:val="24"/>
        </w:rPr>
        <w:t xml:space="preserve"> Сроки проведения аттестации доводятся </w:t>
      </w:r>
      <w:r w:rsidR="00050C51" w:rsidRPr="002B46E7">
        <w:rPr>
          <w:rFonts w:ascii="Times New Roman" w:hAnsi="Times New Roman" w:cs="Times New Roman"/>
          <w:sz w:val="24"/>
          <w:szCs w:val="24"/>
        </w:rPr>
        <w:t>Заказчику</w:t>
      </w:r>
      <w:r w:rsidRPr="002B46E7">
        <w:rPr>
          <w:rFonts w:ascii="Times New Roman" w:hAnsi="Times New Roman" w:cs="Times New Roman"/>
          <w:sz w:val="24"/>
          <w:szCs w:val="24"/>
        </w:rPr>
        <w:t xml:space="preserve"> заблаговременно.</w:t>
      </w:r>
    </w:p>
    <w:p w:rsidR="00050C51" w:rsidRPr="002B46E7" w:rsidRDefault="00050C51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337C" w:rsidRPr="002B46E7" w:rsidRDefault="00050C51" w:rsidP="00EA49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6E7">
        <w:rPr>
          <w:rFonts w:ascii="Times New Roman" w:hAnsi="Times New Roman" w:cs="Times New Roman"/>
          <w:b/>
          <w:sz w:val="24"/>
          <w:szCs w:val="24"/>
        </w:rPr>
        <w:t>2.</w:t>
      </w:r>
      <w:r w:rsidR="00CF5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6E7">
        <w:rPr>
          <w:rFonts w:ascii="Times New Roman" w:hAnsi="Times New Roman" w:cs="Times New Roman"/>
          <w:b/>
          <w:sz w:val="24"/>
          <w:szCs w:val="24"/>
        </w:rPr>
        <w:t>Стоимость услуги</w:t>
      </w:r>
      <w:r w:rsidR="009364EA" w:rsidRPr="002B46E7">
        <w:rPr>
          <w:rFonts w:ascii="Times New Roman" w:hAnsi="Times New Roman" w:cs="Times New Roman"/>
          <w:b/>
          <w:sz w:val="24"/>
          <w:szCs w:val="24"/>
        </w:rPr>
        <w:t xml:space="preserve"> и порядок оплаты</w:t>
      </w:r>
      <w:r w:rsidRPr="002B46E7">
        <w:rPr>
          <w:rFonts w:ascii="Times New Roman" w:hAnsi="Times New Roman" w:cs="Times New Roman"/>
          <w:b/>
          <w:sz w:val="24"/>
          <w:szCs w:val="24"/>
        </w:rPr>
        <w:t>.</w:t>
      </w:r>
    </w:p>
    <w:p w:rsidR="009F337C" w:rsidRPr="002B46E7" w:rsidRDefault="009F337C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e94"/>
      <w:bookmarkEnd w:id="5"/>
      <w:r w:rsidRPr="002B46E7">
        <w:rPr>
          <w:rFonts w:ascii="Times New Roman" w:hAnsi="Times New Roman" w:cs="Times New Roman"/>
          <w:sz w:val="24"/>
          <w:szCs w:val="24"/>
        </w:rPr>
        <w:t xml:space="preserve"> </w:t>
      </w:r>
      <w:r w:rsidR="00050C51" w:rsidRPr="002B46E7">
        <w:rPr>
          <w:rFonts w:ascii="Times New Roman" w:hAnsi="Times New Roman" w:cs="Times New Roman"/>
          <w:sz w:val="24"/>
          <w:szCs w:val="24"/>
        </w:rPr>
        <w:t>2.1.</w:t>
      </w:r>
      <w:r w:rsidR="00CF5D46">
        <w:rPr>
          <w:rFonts w:ascii="Times New Roman" w:hAnsi="Times New Roman" w:cs="Times New Roman"/>
          <w:sz w:val="24"/>
          <w:szCs w:val="24"/>
        </w:rPr>
        <w:t xml:space="preserve"> </w:t>
      </w:r>
      <w:r w:rsidRPr="002B46E7">
        <w:rPr>
          <w:rFonts w:ascii="Times New Roman" w:hAnsi="Times New Roman" w:cs="Times New Roman"/>
          <w:sz w:val="24"/>
          <w:szCs w:val="24"/>
        </w:rPr>
        <w:t xml:space="preserve">Стоимость  Услуги согласно Договора составляет </w:t>
      </w:r>
      <w:r w:rsidR="001E25C2" w:rsidRPr="002B46E7">
        <w:rPr>
          <w:rFonts w:ascii="Times New Roman" w:hAnsi="Times New Roman" w:cs="Times New Roman"/>
          <w:b/>
          <w:sz w:val="24"/>
          <w:szCs w:val="24"/>
        </w:rPr>
        <w:t>34</w:t>
      </w:r>
      <w:r w:rsidR="00B4337D" w:rsidRPr="002B46E7">
        <w:rPr>
          <w:rFonts w:ascii="Times New Roman" w:hAnsi="Times New Roman" w:cs="Times New Roman"/>
          <w:b/>
          <w:sz w:val="24"/>
          <w:szCs w:val="24"/>
        </w:rPr>
        <w:t> 000,00 (</w:t>
      </w:r>
      <w:r w:rsidR="001E25C2" w:rsidRPr="002B46E7">
        <w:rPr>
          <w:rFonts w:ascii="Times New Roman" w:hAnsi="Times New Roman" w:cs="Times New Roman"/>
          <w:b/>
          <w:sz w:val="24"/>
          <w:szCs w:val="24"/>
        </w:rPr>
        <w:t>тридцать четыре</w:t>
      </w:r>
      <w:r w:rsidR="00B4337D" w:rsidRPr="002B46E7">
        <w:rPr>
          <w:rFonts w:ascii="Times New Roman" w:hAnsi="Times New Roman" w:cs="Times New Roman"/>
          <w:b/>
          <w:sz w:val="24"/>
          <w:szCs w:val="24"/>
        </w:rPr>
        <w:t xml:space="preserve"> тысяч</w:t>
      </w:r>
      <w:r w:rsidR="001E25C2" w:rsidRPr="002B46E7">
        <w:rPr>
          <w:rFonts w:ascii="Times New Roman" w:hAnsi="Times New Roman" w:cs="Times New Roman"/>
          <w:b/>
          <w:sz w:val="24"/>
          <w:szCs w:val="24"/>
        </w:rPr>
        <w:t>и</w:t>
      </w:r>
      <w:r w:rsidR="00B4337D" w:rsidRPr="002B46E7">
        <w:rPr>
          <w:rFonts w:ascii="Times New Roman" w:hAnsi="Times New Roman" w:cs="Times New Roman"/>
          <w:b/>
          <w:sz w:val="24"/>
          <w:szCs w:val="24"/>
        </w:rPr>
        <w:t>) рублей 00</w:t>
      </w:r>
      <w:r w:rsidR="00BA0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37D" w:rsidRPr="002B46E7">
        <w:rPr>
          <w:rFonts w:ascii="Times New Roman" w:hAnsi="Times New Roman" w:cs="Times New Roman"/>
          <w:b/>
          <w:sz w:val="24"/>
          <w:szCs w:val="24"/>
        </w:rPr>
        <w:t>коп</w:t>
      </w:r>
      <w:proofErr w:type="gramStart"/>
      <w:r w:rsidR="00C31B41" w:rsidRPr="002B46E7">
        <w:rPr>
          <w:rFonts w:ascii="Times New Roman" w:hAnsi="Times New Roman" w:cs="Times New Roman"/>
          <w:b/>
          <w:sz w:val="24"/>
          <w:szCs w:val="24"/>
        </w:rPr>
        <w:t>.</w:t>
      </w:r>
      <w:r w:rsidRPr="002B46E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2B46E7">
        <w:rPr>
          <w:rFonts w:ascii="Times New Roman" w:hAnsi="Times New Roman" w:cs="Times New Roman"/>
          <w:sz w:val="24"/>
          <w:szCs w:val="24"/>
        </w:rPr>
        <w:t>без учета НДС (УСНО) и сформирована на основании протокола согласования цены (Приложение № 2 к Договору).</w:t>
      </w:r>
    </w:p>
    <w:p w:rsidR="00B93DBE" w:rsidRPr="002B46E7" w:rsidRDefault="00050C51" w:rsidP="00B93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 xml:space="preserve"> </w:t>
      </w:r>
      <w:r w:rsidR="00B93DBE" w:rsidRPr="002B46E7">
        <w:rPr>
          <w:rFonts w:ascii="Times New Roman" w:hAnsi="Times New Roman" w:cs="Times New Roman"/>
          <w:sz w:val="24"/>
          <w:szCs w:val="24"/>
        </w:rPr>
        <w:t xml:space="preserve"> 2.2. Заказчик производит оплату Услуги Исполнителя в размере 100 % общей стоимости, указанной в п. 2.1 настоящего Договора, не позднее, чем за 3 (три) рабочих дня</w:t>
      </w:r>
      <w:r w:rsidR="00E20A81" w:rsidRPr="002B46E7">
        <w:rPr>
          <w:rFonts w:ascii="Times New Roman" w:hAnsi="Times New Roman" w:cs="Times New Roman"/>
          <w:sz w:val="24"/>
          <w:szCs w:val="24"/>
        </w:rPr>
        <w:t xml:space="preserve"> после получения от органа аттестации  ФДА решения  о допуске аттестуемых лиц к прохождению аттестации,</w:t>
      </w:r>
      <w:r w:rsidR="00B93DBE" w:rsidRPr="002B46E7">
        <w:rPr>
          <w:rFonts w:ascii="Times New Roman" w:hAnsi="Times New Roman" w:cs="Times New Roman"/>
          <w:sz w:val="24"/>
          <w:szCs w:val="24"/>
        </w:rPr>
        <w:t xml:space="preserve"> на основании выставленного Исполнителем счета. Услуга считается оплаченной </w:t>
      </w:r>
      <w:proofErr w:type="gramStart"/>
      <w:r w:rsidR="00B93DBE" w:rsidRPr="002B46E7">
        <w:rPr>
          <w:rFonts w:ascii="Times New Roman" w:hAnsi="Times New Roman" w:cs="Times New Roman"/>
          <w:sz w:val="24"/>
          <w:szCs w:val="24"/>
        </w:rPr>
        <w:t>с даты зачисления</w:t>
      </w:r>
      <w:proofErr w:type="gramEnd"/>
      <w:r w:rsidR="00B93DBE" w:rsidRPr="002B46E7">
        <w:rPr>
          <w:rFonts w:ascii="Times New Roman" w:hAnsi="Times New Roman" w:cs="Times New Roman"/>
          <w:sz w:val="24"/>
          <w:szCs w:val="24"/>
        </w:rPr>
        <w:t xml:space="preserve"> денежных средств на расчётный счёт Исполнителя.</w:t>
      </w:r>
    </w:p>
    <w:p w:rsidR="00B93DBE" w:rsidRPr="002B46E7" w:rsidRDefault="00B93DBE" w:rsidP="00B93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>2.3</w:t>
      </w:r>
      <w:r w:rsidR="00CF5D46">
        <w:rPr>
          <w:rFonts w:ascii="Times New Roman" w:hAnsi="Times New Roman" w:cs="Times New Roman"/>
          <w:sz w:val="24"/>
          <w:szCs w:val="24"/>
        </w:rPr>
        <w:t xml:space="preserve">. </w:t>
      </w:r>
      <w:r w:rsidRPr="002B46E7">
        <w:rPr>
          <w:rFonts w:ascii="Times New Roman" w:hAnsi="Times New Roman" w:cs="Times New Roman"/>
          <w:sz w:val="24"/>
          <w:szCs w:val="24"/>
        </w:rPr>
        <w:t>Началом проведения проверок считается получение Заказчиком из органа аттестации  решения  о допуске аттестуемых лиц к прохождению аттестации, проведению проверки и установление соответствия (несоответствия) аттестуемых лиц требованиям к знаниям, умениям и навыкам, а также соответствия (несоответствия) требованиям к личностным (психофизиологическим) качествам.</w:t>
      </w:r>
    </w:p>
    <w:p w:rsidR="00B93DBE" w:rsidRPr="002B46E7" w:rsidRDefault="00B93DBE" w:rsidP="00B93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>2.4.</w:t>
      </w:r>
      <w:r w:rsidR="00CF5D46">
        <w:rPr>
          <w:rFonts w:ascii="Times New Roman" w:hAnsi="Times New Roman" w:cs="Times New Roman"/>
          <w:sz w:val="24"/>
          <w:szCs w:val="24"/>
        </w:rPr>
        <w:t xml:space="preserve"> </w:t>
      </w:r>
      <w:r w:rsidRPr="002B46E7">
        <w:rPr>
          <w:rFonts w:ascii="Times New Roman" w:hAnsi="Times New Roman" w:cs="Times New Roman"/>
          <w:sz w:val="24"/>
          <w:szCs w:val="24"/>
        </w:rPr>
        <w:t>По окончании оказания Услуги Исполнитель представляет Заказчику акт приема-сдачи оказанных Услуг.</w:t>
      </w:r>
    </w:p>
    <w:p w:rsidR="009F337C" w:rsidRDefault="009F337C" w:rsidP="00B93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>2.</w:t>
      </w:r>
      <w:r w:rsidR="009364EA" w:rsidRPr="002B46E7">
        <w:rPr>
          <w:rFonts w:ascii="Times New Roman" w:hAnsi="Times New Roman" w:cs="Times New Roman"/>
          <w:sz w:val="24"/>
          <w:szCs w:val="24"/>
        </w:rPr>
        <w:t>5</w:t>
      </w:r>
      <w:r w:rsidR="002C2DF2" w:rsidRPr="002B46E7">
        <w:rPr>
          <w:rFonts w:ascii="Times New Roman" w:hAnsi="Times New Roman" w:cs="Times New Roman"/>
          <w:sz w:val="24"/>
          <w:szCs w:val="24"/>
        </w:rPr>
        <w:t>.</w:t>
      </w:r>
      <w:r w:rsidR="00CF5D46">
        <w:rPr>
          <w:rFonts w:ascii="Times New Roman" w:hAnsi="Times New Roman" w:cs="Times New Roman"/>
          <w:sz w:val="24"/>
          <w:szCs w:val="24"/>
        </w:rPr>
        <w:t xml:space="preserve"> </w:t>
      </w:r>
      <w:r w:rsidRPr="002B46E7">
        <w:rPr>
          <w:rFonts w:ascii="Times New Roman" w:hAnsi="Times New Roman" w:cs="Times New Roman"/>
          <w:sz w:val="24"/>
          <w:szCs w:val="24"/>
        </w:rPr>
        <w:t>В случае нарушения Заказчиком срока оплаты Услуг, указанного в п. 2.2. Договора, Исполнитель вправе отказаться от исполнения обязательств по Договору и досрочно расторгнуть настоящий Договор.</w:t>
      </w:r>
    </w:p>
    <w:p w:rsidR="00CF5D46" w:rsidRDefault="00CF5D46" w:rsidP="00B93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D46" w:rsidRPr="002B46E7" w:rsidRDefault="00CF5D46" w:rsidP="00B93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70F" w:rsidRPr="002B46E7" w:rsidRDefault="00050C51" w:rsidP="00EA49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6E7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CF5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6E7">
        <w:rPr>
          <w:rFonts w:ascii="Times New Roman" w:hAnsi="Times New Roman" w:cs="Times New Roman"/>
          <w:b/>
          <w:sz w:val="24"/>
          <w:szCs w:val="24"/>
        </w:rPr>
        <w:t>Права и обязанности сторон.</w:t>
      </w:r>
    </w:p>
    <w:p w:rsidR="00566610" w:rsidRPr="002B46E7" w:rsidRDefault="00566610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6" w:name="linkContainere18"/>
      <w:bookmarkStart w:id="7" w:name="e858C5D78"/>
      <w:bookmarkStart w:id="8" w:name="e0A29FA97"/>
      <w:bookmarkStart w:id="9" w:name="linkContainere74"/>
      <w:bookmarkEnd w:id="6"/>
      <w:bookmarkEnd w:id="7"/>
      <w:bookmarkEnd w:id="8"/>
      <w:bookmarkEnd w:id="9"/>
      <w:r w:rsidRPr="002B46E7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CB61B1" w:rsidRPr="002B46E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2B46E7">
        <w:rPr>
          <w:rFonts w:ascii="Times New Roman" w:hAnsi="Times New Roman" w:cs="Times New Roman"/>
          <w:b/>
          <w:i/>
          <w:sz w:val="24"/>
          <w:szCs w:val="24"/>
        </w:rPr>
        <w:t>. Исполнитель вправе:</w:t>
      </w:r>
    </w:p>
    <w:p w:rsidR="00566610" w:rsidRPr="002B46E7" w:rsidRDefault="00566610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>3.</w:t>
      </w:r>
      <w:r w:rsidR="00CB61B1" w:rsidRPr="002B46E7">
        <w:rPr>
          <w:rFonts w:ascii="Times New Roman" w:hAnsi="Times New Roman" w:cs="Times New Roman"/>
          <w:sz w:val="24"/>
          <w:szCs w:val="24"/>
        </w:rPr>
        <w:t>1</w:t>
      </w:r>
      <w:r w:rsidRPr="002B46E7">
        <w:rPr>
          <w:rFonts w:ascii="Times New Roman" w:hAnsi="Times New Roman" w:cs="Times New Roman"/>
          <w:sz w:val="24"/>
          <w:szCs w:val="24"/>
        </w:rPr>
        <w:t xml:space="preserve">.1. Требовать </w:t>
      </w:r>
      <w:r w:rsidR="009364EA" w:rsidRPr="002B46E7">
        <w:rPr>
          <w:rFonts w:ascii="Times New Roman" w:hAnsi="Times New Roman" w:cs="Times New Roman"/>
          <w:sz w:val="24"/>
          <w:szCs w:val="24"/>
        </w:rPr>
        <w:t xml:space="preserve"> от Заказчика </w:t>
      </w:r>
      <w:r w:rsidRPr="002B46E7">
        <w:rPr>
          <w:rFonts w:ascii="Times New Roman" w:hAnsi="Times New Roman" w:cs="Times New Roman"/>
          <w:sz w:val="24"/>
          <w:szCs w:val="24"/>
        </w:rPr>
        <w:t>оплаты за оказанные Услуги.</w:t>
      </w:r>
    </w:p>
    <w:p w:rsidR="00144844" w:rsidRPr="002B46E7" w:rsidRDefault="00050C51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0" w:name="e34"/>
      <w:bookmarkStart w:id="11" w:name="e8"/>
      <w:bookmarkStart w:id="12" w:name="e358EEBEE"/>
      <w:bookmarkStart w:id="13" w:name="linkContainere51"/>
      <w:bookmarkEnd w:id="10"/>
      <w:bookmarkEnd w:id="11"/>
      <w:bookmarkEnd w:id="12"/>
      <w:bookmarkEnd w:id="13"/>
      <w:r w:rsidRPr="002B46E7">
        <w:rPr>
          <w:rFonts w:ascii="Times New Roman" w:hAnsi="Times New Roman" w:cs="Times New Roman"/>
          <w:b/>
          <w:i/>
          <w:sz w:val="24"/>
          <w:szCs w:val="24"/>
        </w:rPr>
        <w:t>3.2</w:t>
      </w:r>
      <w:r w:rsidR="00CB61B1" w:rsidRPr="002B46E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44844" w:rsidRPr="002B46E7">
        <w:rPr>
          <w:rFonts w:ascii="Times New Roman" w:hAnsi="Times New Roman" w:cs="Times New Roman"/>
          <w:b/>
          <w:i/>
          <w:sz w:val="24"/>
          <w:szCs w:val="24"/>
        </w:rPr>
        <w:t xml:space="preserve"> Исполнитель обязан:</w:t>
      </w:r>
    </w:p>
    <w:p w:rsidR="00050C51" w:rsidRPr="002B46E7" w:rsidRDefault="00050C51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>3.2.1.</w:t>
      </w:r>
      <w:r w:rsidR="00CF5D46">
        <w:rPr>
          <w:rFonts w:ascii="Times New Roman" w:hAnsi="Times New Roman" w:cs="Times New Roman"/>
          <w:sz w:val="24"/>
          <w:szCs w:val="24"/>
        </w:rPr>
        <w:t xml:space="preserve"> </w:t>
      </w:r>
      <w:r w:rsidRPr="002B46E7">
        <w:rPr>
          <w:rFonts w:ascii="Times New Roman" w:hAnsi="Times New Roman" w:cs="Times New Roman"/>
          <w:sz w:val="24"/>
          <w:szCs w:val="24"/>
        </w:rPr>
        <w:t xml:space="preserve">Оказывать Услуги по аттестации аттестуемым лицам Заказчика в объеме и на условиях, определяемых настоящим Договором </w:t>
      </w:r>
      <w:r w:rsidR="009364EA" w:rsidRPr="002B46E7">
        <w:rPr>
          <w:rFonts w:ascii="Times New Roman" w:hAnsi="Times New Roman" w:cs="Times New Roman"/>
          <w:sz w:val="24"/>
          <w:szCs w:val="24"/>
        </w:rPr>
        <w:t>на основании поданных заявок заявителей</w:t>
      </w:r>
      <w:r w:rsidRPr="002B46E7">
        <w:rPr>
          <w:rFonts w:ascii="Times New Roman" w:hAnsi="Times New Roman" w:cs="Times New Roman"/>
          <w:sz w:val="24"/>
          <w:szCs w:val="24"/>
        </w:rPr>
        <w:t>.</w:t>
      </w:r>
    </w:p>
    <w:p w:rsidR="00050C51" w:rsidRPr="002B46E7" w:rsidRDefault="00050C51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>3.2.2.</w:t>
      </w:r>
      <w:r w:rsidR="00CF5D46">
        <w:rPr>
          <w:rFonts w:ascii="Times New Roman" w:hAnsi="Times New Roman" w:cs="Times New Roman"/>
          <w:sz w:val="24"/>
          <w:szCs w:val="24"/>
        </w:rPr>
        <w:t xml:space="preserve"> </w:t>
      </w:r>
      <w:r w:rsidRPr="002B46E7">
        <w:rPr>
          <w:rFonts w:ascii="Times New Roman" w:hAnsi="Times New Roman" w:cs="Times New Roman"/>
          <w:sz w:val="24"/>
          <w:szCs w:val="24"/>
        </w:rPr>
        <w:t>Провести аттестацию аттестуемых лиц в соответствии с требованиями постановления Правительства РФ от 26.02.2015г. №172 «О порядке аттестации сил обеспечения транспортной безопасности».</w:t>
      </w:r>
    </w:p>
    <w:p w:rsidR="00144844" w:rsidRPr="002B46E7" w:rsidRDefault="00050C51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>3.2</w:t>
      </w:r>
      <w:r w:rsidR="00CB61B1" w:rsidRPr="002B46E7">
        <w:rPr>
          <w:rFonts w:ascii="Times New Roman" w:hAnsi="Times New Roman" w:cs="Times New Roman"/>
          <w:sz w:val="24"/>
          <w:szCs w:val="24"/>
        </w:rPr>
        <w:t>.</w:t>
      </w:r>
      <w:r w:rsidR="000E4BBD" w:rsidRPr="002B46E7">
        <w:rPr>
          <w:rFonts w:ascii="Times New Roman" w:hAnsi="Times New Roman" w:cs="Times New Roman"/>
          <w:sz w:val="24"/>
          <w:szCs w:val="24"/>
        </w:rPr>
        <w:t>3</w:t>
      </w:r>
      <w:r w:rsidR="00144844" w:rsidRPr="002B46E7">
        <w:rPr>
          <w:rFonts w:ascii="Times New Roman" w:hAnsi="Times New Roman" w:cs="Times New Roman"/>
          <w:sz w:val="24"/>
          <w:szCs w:val="24"/>
        </w:rPr>
        <w:t xml:space="preserve">. В течение </w:t>
      </w:r>
      <w:r w:rsidR="00BF6027" w:rsidRPr="002B46E7">
        <w:rPr>
          <w:rFonts w:ascii="Times New Roman" w:hAnsi="Times New Roman" w:cs="Times New Roman"/>
          <w:sz w:val="24"/>
          <w:szCs w:val="24"/>
        </w:rPr>
        <w:t>10</w:t>
      </w:r>
      <w:r w:rsidR="00386B35" w:rsidRPr="002B46E7">
        <w:rPr>
          <w:rFonts w:ascii="Times New Roman" w:hAnsi="Times New Roman" w:cs="Times New Roman"/>
          <w:sz w:val="24"/>
          <w:szCs w:val="24"/>
        </w:rPr>
        <w:t xml:space="preserve"> </w:t>
      </w:r>
      <w:r w:rsidR="00521428" w:rsidRPr="002B46E7">
        <w:rPr>
          <w:rFonts w:ascii="Times New Roman" w:hAnsi="Times New Roman" w:cs="Times New Roman"/>
          <w:sz w:val="24"/>
          <w:szCs w:val="24"/>
        </w:rPr>
        <w:t>(</w:t>
      </w:r>
      <w:r w:rsidR="00BF6027" w:rsidRPr="002B46E7">
        <w:rPr>
          <w:rFonts w:ascii="Times New Roman" w:hAnsi="Times New Roman" w:cs="Times New Roman"/>
          <w:sz w:val="24"/>
          <w:szCs w:val="24"/>
        </w:rPr>
        <w:t>деся</w:t>
      </w:r>
      <w:r w:rsidR="00521428" w:rsidRPr="002B46E7">
        <w:rPr>
          <w:rFonts w:ascii="Times New Roman" w:hAnsi="Times New Roman" w:cs="Times New Roman"/>
          <w:sz w:val="24"/>
          <w:szCs w:val="24"/>
        </w:rPr>
        <w:t>ти) </w:t>
      </w:r>
      <w:r w:rsidR="00144844" w:rsidRPr="002B46E7">
        <w:rPr>
          <w:rFonts w:ascii="Times New Roman" w:hAnsi="Times New Roman" w:cs="Times New Roman"/>
          <w:sz w:val="24"/>
          <w:szCs w:val="24"/>
        </w:rPr>
        <w:t xml:space="preserve">рабочих дней со дня принятия решения </w:t>
      </w:r>
      <w:r w:rsidR="006A2C5B" w:rsidRPr="002B46E7">
        <w:rPr>
          <w:rFonts w:ascii="Times New Roman" w:hAnsi="Times New Roman" w:cs="Times New Roman"/>
          <w:sz w:val="24"/>
          <w:szCs w:val="24"/>
        </w:rPr>
        <w:t xml:space="preserve">органом аттестации </w:t>
      </w:r>
      <w:r w:rsidR="00144844" w:rsidRPr="002B46E7">
        <w:rPr>
          <w:rFonts w:ascii="Times New Roman" w:hAnsi="Times New Roman" w:cs="Times New Roman"/>
          <w:sz w:val="24"/>
          <w:szCs w:val="24"/>
        </w:rPr>
        <w:t>о допуске аттестуем</w:t>
      </w:r>
      <w:r w:rsidRPr="002B46E7">
        <w:rPr>
          <w:rFonts w:ascii="Times New Roman" w:hAnsi="Times New Roman" w:cs="Times New Roman"/>
          <w:sz w:val="24"/>
          <w:szCs w:val="24"/>
        </w:rPr>
        <w:t>ых</w:t>
      </w:r>
      <w:r w:rsidR="00144844" w:rsidRPr="002B46E7">
        <w:rPr>
          <w:rFonts w:ascii="Times New Roman" w:hAnsi="Times New Roman" w:cs="Times New Roman"/>
          <w:sz w:val="24"/>
          <w:szCs w:val="24"/>
        </w:rPr>
        <w:t xml:space="preserve"> лиц к прохождению</w:t>
      </w:r>
      <w:r w:rsidR="00EB7898" w:rsidRPr="002B46E7">
        <w:rPr>
          <w:rFonts w:ascii="Times New Roman" w:hAnsi="Times New Roman" w:cs="Times New Roman"/>
          <w:sz w:val="24"/>
          <w:szCs w:val="24"/>
        </w:rPr>
        <w:t xml:space="preserve"> аттестации произвести проверки </w:t>
      </w:r>
      <w:r w:rsidR="00144844" w:rsidRPr="002B46E7">
        <w:rPr>
          <w:rFonts w:ascii="Times New Roman" w:hAnsi="Times New Roman" w:cs="Times New Roman"/>
          <w:sz w:val="24"/>
          <w:szCs w:val="24"/>
        </w:rPr>
        <w:t xml:space="preserve">и установить соответствие </w:t>
      </w:r>
      <w:r w:rsidR="00EB7898" w:rsidRPr="002B46E7">
        <w:rPr>
          <w:rFonts w:ascii="Times New Roman" w:hAnsi="Times New Roman" w:cs="Times New Roman"/>
          <w:sz w:val="24"/>
          <w:szCs w:val="24"/>
        </w:rPr>
        <w:t>(</w:t>
      </w:r>
      <w:r w:rsidR="006A2C5B" w:rsidRPr="002B46E7">
        <w:rPr>
          <w:rFonts w:ascii="Times New Roman" w:hAnsi="Times New Roman" w:cs="Times New Roman"/>
          <w:sz w:val="24"/>
          <w:szCs w:val="24"/>
        </w:rPr>
        <w:t>несоответствие</w:t>
      </w:r>
      <w:r w:rsidR="00EB7898" w:rsidRPr="002B46E7">
        <w:rPr>
          <w:rFonts w:ascii="Times New Roman" w:hAnsi="Times New Roman" w:cs="Times New Roman"/>
          <w:sz w:val="24"/>
          <w:szCs w:val="24"/>
        </w:rPr>
        <w:t>)</w:t>
      </w:r>
      <w:r w:rsidR="006A2C5B" w:rsidRPr="002B46E7">
        <w:rPr>
          <w:rFonts w:ascii="Times New Roman" w:hAnsi="Times New Roman" w:cs="Times New Roman"/>
          <w:sz w:val="24"/>
          <w:szCs w:val="24"/>
        </w:rPr>
        <w:t xml:space="preserve"> </w:t>
      </w:r>
      <w:r w:rsidR="00144844" w:rsidRPr="002B46E7">
        <w:rPr>
          <w:rFonts w:ascii="Times New Roman" w:hAnsi="Times New Roman" w:cs="Times New Roman"/>
          <w:sz w:val="24"/>
          <w:szCs w:val="24"/>
        </w:rPr>
        <w:t>аттестуемых лиц требованиям </w:t>
      </w:r>
      <w:r w:rsidR="00EB7898" w:rsidRPr="002B46E7">
        <w:rPr>
          <w:rFonts w:ascii="Times New Roman" w:hAnsi="Times New Roman" w:cs="Times New Roman"/>
          <w:sz w:val="24"/>
          <w:szCs w:val="24"/>
        </w:rPr>
        <w:t xml:space="preserve">к знаниям, умениям и навыкам, </w:t>
      </w:r>
      <w:r w:rsidR="00144844" w:rsidRPr="002B46E7">
        <w:rPr>
          <w:rFonts w:ascii="Times New Roman" w:hAnsi="Times New Roman" w:cs="Times New Roman"/>
          <w:sz w:val="24"/>
          <w:szCs w:val="24"/>
        </w:rPr>
        <w:t>соответствие</w:t>
      </w:r>
      <w:r w:rsidR="006A2C5B" w:rsidRPr="002B46E7">
        <w:rPr>
          <w:rFonts w:ascii="Times New Roman" w:hAnsi="Times New Roman" w:cs="Times New Roman"/>
          <w:sz w:val="24"/>
          <w:szCs w:val="24"/>
        </w:rPr>
        <w:t xml:space="preserve"> </w:t>
      </w:r>
      <w:r w:rsidR="00EB7898" w:rsidRPr="002B46E7">
        <w:rPr>
          <w:rFonts w:ascii="Times New Roman" w:hAnsi="Times New Roman" w:cs="Times New Roman"/>
          <w:sz w:val="24"/>
          <w:szCs w:val="24"/>
        </w:rPr>
        <w:t>(</w:t>
      </w:r>
      <w:r w:rsidR="006A2C5B" w:rsidRPr="002B46E7">
        <w:rPr>
          <w:rFonts w:ascii="Times New Roman" w:hAnsi="Times New Roman" w:cs="Times New Roman"/>
          <w:sz w:val="24"/>
          <w:szCs w:val="24"/>
        </w:rPr>
        <w:t>несоответствие</w:t>
      </w:r>
      <w:r w:rsidR="00EB7898" w:rsidRPr="002B46E7">
        <w:rPr>
          <w:rFonts w:ascii="Times New Roman" w:hAnsi="Times New Roman" w:cs="Times New Roman"/>
          <w:sz w:val="24"/>
          <w:szCs w:val="24"/>
        </w:rPr>
        <w:t>)</w:t>
      </w:r>
      <w:r w:rsidR="00144844" w:rsidRPr="002B46E7">
        <w:rPr>
          <w:rFonts w:ascii="Times New Roman" w:hAnsi="Times New Roman" w:cs="Times New Roman"/>
          <w:sz w:val="24"/>
          <w:szCs w:val="24"/>
        </w:rPr>
        <w:t xml:space="preserve"> отдельных категорий аттестуемых лиц требованиям к личностным (психофизиологическим) качествам.</w:t>
      </w:r>
    </w:p>
    <w:p w:rsidR="00144844" w:rsidRPr="002B46E7" w:rsidRDefault="000E4BBD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>3.2.4</w:t>
      </w:r>
      <w:r w:rsidR="003F44A5" w:rsidRPr="002B46E7">
        <w:rPr>
          <w:rFonts w:ascii="Times New Roman" w:hAnsi="Times New Roman" w:cs="Times New Roman"/>
          <w:sz w:val="24"/>
          <w:szCs w:val="24"/>
        </w:rPr>
        <w:t>.</w:t>
      </w:r>
      <w:r w:rsidR="00144844" w:rsidRPr="002B46E7">
        <w:rPr>
          <w:rFonts w:ascii="Times New Roman" w:hAnsi="Times New Roman" w:cs="Times New Roman"/>
          <w:sz w:val="24"/>
          <w:szCs w:val="24"/>
        </w:rPr>
        <w:t xml:space="preserve"> В случае установления соответствия знаний, умений и навыков аттестуем</w:t>
      </w:r>
      <w:r w:rsidRPr="002B46E7">
        <w:rPr>
          <w:rFonts w:ascii="Times New Roman" w:hAnsi="Times New Roman" w:cs="Times New Roman"/>
          <w:sz w:val="24"/>
          <w:szCs w:val="24"/>
        </w:rPr>
        <w:t>ых</w:t>
      </w:r>
      <w:r w:rsidR="00144844" w:rsidRPr="002B46E7">
        <w:rPr>
          <w:rFonts w:ascii="Times New Roman" w:hAnsi="Times New Roman" w:cs="Times New Roman"/>
          <w:sz w:val="24"/>
          <w:szCs w:val="24"/>
        </w:rPr>
        <w:t xml:space="preserve"> лиц требованиям законодательства </w:t>
      </w:r>
      <w:r w:rsidRPr="002B46E7">
        <w:rPr>
          <w:rFonts w:ascii="Times New Roman" w:hAnsi="Times New Roman" w:cs="Times New Roman"/>
          <w:sz w:val="24"/>
          <w:szCs w:val="24"/>
        </w:rPr>
        <w:t>РФ</w:t>
      </w:r>
      <w:r w:rsidR="00144844" w:rsidRPr="002B46E7">
        <w:rPr>
          <w:rFonts w:ascii="Times New Roman" w:hAnsi="Times New Roman" w:cs="Times New Roman"/>
          <w:sz w:val="24"/>
          <w:szCs w:val="24"/>
        </w:rPr>
        <w:t xml:space="preserve"> о транспортной безопасности </w:t>
      </w:r>
      <w:r w:rsidR="00E82BE6" w:rsidRPr="002B46E7">
        <w:rPr>
          <w:rFonts w:ascii="Times New Roman" w:hAnsi="Times New Roman" w:cs="Times New Roman"/>
          <w:sz w:val="24"/>
          <w:szCs w:val="24"/>
        </w:rPr>
        <w:t>вынести</w:t>
      </w:r>
      <w:r w:rsidR="00144844" w:rsidRPr="002B46E7">
        <w:rPr>
          <w:rFonts w:ascii="Times New Roman" w:hAnsi="Times New Roman" w:cs="Times New Roman"/>
          <w:sz w:val="24"/>
          <w:szCs w:val="24"/>
        </w:rPr>
        <w:t xml:space="preserve"> решение о соответствии.</w:t>
      </w:r>
    </w:p>
    <w:p w:rsidR="00144844" w:rsidRPr="002B46E7" w:rsidRDefault="000E4BBD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>3.2.5</w:t>
      </w:r>
      <w:r w:rsidR="003F44A5" w:rsidRPr="002B46E7">
        <w:rPr>
          <w:rFonts w:ascii="Times New Roman" w:hAnsi="Times New Roman" w:cs="Times New Roman"/>
          <w:sz w:val="24"/>
          <w:szCs w:val="24"/>
        </w:rPr>
        <w:t>.</w:t>
      </w:r>
      <w:r w:rsidR="00144844" w:rsidRPr="002B46E7">
        <w:rPr>
          <w:rFonts w:ascii="Times New Roman" w:hAnsi="Times New Roman" w:cs="Times New Roman"/>
          <w:sz w:val="24"/>
          <w:szCs w:val="24"/>
        </w:rPr>
        <w:t xml:space="preserve"> В случае установления несоответствия </w:t>
      </w:r>
      <w:r w:rsidRPr="002B46E7">
        <w:rPr>
          <w:rFonts w:ascii="Times New Roman" w:hAnsi="Times New Roman" w:cs="Times New Roman"/>
          <w:sz w:val="24"/>
          <w:szCs w:val="24"/>
        </w:rPr>
        <w:t xml:space="preserve">личностных (психофизиологических) качеств, знаний, умений и навыков аттестуемых лиц требованиям законодательства РФ </w:t>
      </w:r>
      <w:r w:rsidR="009364EA" w:rsidRPr="002B46E7">
        <w:rPr>
          <w:rFonts w:ascii="Times New Roman" w:hAnsi="Times New Roman" w:cs="Times New Roman"/>
          <w:sz w:val="24"/>
          <w:szCs w:val="24"/>
        </w:rPr>
        <w:t xml:space="preserve">о транспортной безопасности </w:t>
      </w:r>
      <w:r w:rsidR="00C855DC" w:rsidRPr="002B46E7">
        <w:rPr>
          <w:rFonts w:ascii="Times New Roman" w:hAnsi="Times New Roman" w:cs="Times New Roman"/>
          <w:sz w:val="24"/>
          <w:szCs w:val="24"/>
        </w:rPr>
        <w:t>вынести</w:t>
      </w:r>
      <w:r w:rsidR="00144844" w:rsidRPr="002B46E7">
        <w:rPr>
          <w:rFonts w:ascii="Times New Roman" w:hAnsi="Times New Roman" w:cs="Times New Roman"/>
          <w:sz w:val="24"/>
          <w:szCs w:val="24"/>
        </w:rPr>
        <w:t xml:space="preserve"> соответствующее заключение с приложением к нему материалов, обосновывающих установленное несоответствие</w:t>
      </w:r>
      <w:r w:rsidR="00540D68" w:rsidRPr="002B46E7">
        <w:rPr>
          <w:rFonts w:ascii="Times New Roman" w:hAnsi="Times New Roman" w:cs="Times New Roman"/>
          <w:sz w:val="24"/>
          <w:szCs w:val="24"/>
        </w:rPr>
        <w:t>.</w:t>
      </w:r>
      <w:r w:rsidR="00144844" w:rsidRPr="002B46E7">
        <w:rPr>
          <w:rFonts w:ascii="Times New Roman" w:hAnsi="Times New Roman" w:cs="Times New Roman"/>
          <w:sz w:val="24"/>
          <w:szCs w:val="24"/>
        </w:rPr>
        <w:t xml:space="preserve"> Указанное заключение подлежит направлению </w:t>
      </w:r>
      <w:r w:rsidR="0021173B" w:rsidRPr="002B46E7">
        <w:rPr>
          <w:rFonts w:ascii="Times New Roman" w:hAnsi="Times New Roman" w:cs="Times New Roman"/>
          <w:sz w:val="24"/>
          <w:szCs w:val="24"/>
        </w:rPr>
        <w:t>Заказчику</w:t>
      </w:r>
      <w:r w:rsidR="00144844" w:rsidRPr="002B46E7">
        <w:rPr>
          <w:rFonts w:ascii="Times New Roman" w:hAnsi="Times New Roman" w:cs="Times New Roman"/>
          <w:sz w:val="24"/>
          <w:szCs w:val="24"/>
        </w:rPr>
        <w:t xml:space="preserve"> в течение 3 </w:t>
      </w:r>
      <w:r w:rsidR="00087F8E" w:rsidRPr="002B46E7">
        <w:rPr>
          <w:rFonts w:ascii="Times New Roman" w:hAnsi="Times New Roman" w:cs="Times New Roman"/>
          <w:sz w:val="24"/>
          <w:szCs w:val="24"/>
        </w:rPr>
        <w:t xml:space="preserve">(трёх) </w:t>
      </w:r>
      <w:r w:rsidR="00144844" w:rsidRPr="002B46E7">
        <w:rPr>
          <w:rFonts w:ascii="Times New Roman" w:hAnsi="Times New Roman" w:cs="Times New Roman"/>
          <w:sz w:val="24"/>
          <w:szCs w:val="24"/>
        </w:rPr>
        <w:t>рабочих дней со дня его вынесения.</w:t>
      </w:r>
    </w:p>
    <w:p w:rsidR="000F4321" w:rsidRPr="002B46E7" w:rsidRDefault="000E4BBD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e61"/>
      <w:bookmarkStart w:id="15" w:name="e29"/>
      <w:bookmarkStart w:id="16" w:name="e175"/>
      <w:bookmarkEnd w:id="14"/>
      <w:bookmarkEnd w:id="15"/>
      <w:bookmarkEnd w:id="16"/>
      <w:r w:rsidRPr="002B46E7">
        <w:rPr>
          <w:rFonts w:ascii="Times New Roman" w:hAnsi="Times New Roman" w:cs="Times New Roman"/>
          <w:sz w:val="24"/>
          <w:szCs w:val="24"/>
        </w:rPr>
        <w:t>3.2.</w:t>
      </w:r>
      <w:r w:rsidR="00721615" w:rsidRPr="002B46E7">
        <w:rPr>
          <w:rFonts w:ascii="Times New Roman" w:hAnsi="Times New Roman" w:cs="Times New Roman"/>
          <w:sz w:val="24"/>
          <w:szCs w:val="24"/>
        </w:rPr>
        <w:t>6</w:t>
      </w:r>
      <w:r w:rsidR="003F44A5" w:rsidRPr="002B46E7">
        <w:rPr>
          <w:rFonts w:ascii="Times New Roman" w:hAnsi="Times New Roman" w:cs="Times New Roman"/>
          <w:sz w:val="24"/>
          <w:szCs w:val="24"/>
        </w:rPr>
        <w:t xml:space="preserve">. </w:t>
      </w:r>
      <w:r w:rsidR="000F4321" w:rsidRPr="002B46E7">
        <w:rPr>
          <w:rFonts w:ascii="Times New Roman" w:hAnsi="Times New Roman" w:cs="Times New Roman"/>
          <w:sz w:val="24"/>
          <w:szCs w:val="24"/>
        </w:rPr>
        <w:t>По окончании Услуг</w:t>
      </w:r>
      <w:r w:rsidR="00FE0DB1" w:rsidRPr="002B46E7">
        <w:rPr>
          <w:rFonts w:ascii="Times New Roman" w:hAnsi="Times New Roman" w:cs="Times New Roman"/>
          <w:sz w:val="24"/>
          <w:szCs w:val="24"/>
        </w:rPr>
        <w:t>и</w:t>
      </w:r>
      <w:r w:rsidR="000F4321" w:rsidRPr="002B46E7">
        <w:rPr>
          <w:rFonts w:ascii="Times New Roman" w:hAnsi="Times New Roman" w:cs="Times New Roman"/>
          <w:sz w:val="24"/>
          <w:szCs w:val="24"/>
        </w:rPr>
        <w:t xml:space="preserve"> </w:t>
      </w:r>
      <w:r w:rsidR="00FE0DB1" w:rsidRPr="002B46E7">
        <w:rPr>
          <w:rFonts w:ascii="Times New Roman" w:hAnsi="Times New Roman" w:cs="Times New Roman"/>
          <w:sz w:val="24"/>
          <w:szCs w:val="24"/>
        </w:rPr>
        <w:t>пред</w:t>
      </w:r>
      <w:r w:rsidR="000F4321" w:rsidRPr="002B46E7">
        <w:rPr>
          <w:rFonts w:ascii="Times New Roman" w:hAnsi="Times New Roman" w:cs="Times New Roman"/>
          <w:sz w:val="24"/>
          <w:szCs w:val="24"/>
        </w:rPr>
        <w:t xml:space="preserve">ставить в орган аттестации </w:t>
      </w:r>
      <w:r w:rsidR="00FE0DB1" w:rsidRPr="002B46E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E0DB1" w:rsidRPr="002B46E7">
        <w:rPr>
          <w:rFonts w:ascii="Times New Roman" w:hAnsi="Times New Roman" w:cs="Times New Roman"/>
          <w:sz w:val="24"/>
          <w:szCs w:val="24"/>
        </w:rPr>
        <w:t>Росавтодор</w:t>
      </w:r>
      <w:proofErr w:type="spellEnd"/>
      <w:r w:rsidR="00FE0DB1" w:rsidRPr="002B46E7">
        <w:rPr>
          <w:rFonts w:ascii="Times New Roman" w:hAnsi="Times New Roman" w:cs="Times New Roman"/>
          <w:sz w:val="24"/>
          <w:szCs w:val="24"/>
        </w:rPr>
        <w:t xml:space="preserve">) </w:t>
      </w:r>
      <w:r w:rsidR="000F4321" w:rsidRPr="002B46E7">
        <w:rPr>
          <w:rFonts w:ascii="Times New Roman" w:hAnsi="Times New Roman" w:cs="Times New Roman"/>
          <w:sz w:val="24"/>
          <w:szCs w:val="24"/>
        </w:rPr>
        <w:t>документы для принятия решения о выдач</w:t>
      </w:r>
      <w:r w:rsidR="003C4C26" w:rsidRPr="002B46E7">
        <w:rPr>
          <w:rFonts w:ascii="Times New Roman" w:hAnsi="Times New Roman" w:cs="Times New Roman"/>
          <w:sz w:val="24"/>
          <w:szCs w:val="24"/>
        </w:rPr>
        <w:t>е</w:t>
      </w:r>
      <w:r w:rsidR="000F4321" w:rsidRPr="002B46E7">
        <w:rPr>
          <w:rFonts w:ascii="Times New Roman" w:hAnsi="Times New Roman" w:cs="Times New Roman"/>
          <w:sz w:val="24"/>
          <w:szCs w:val="24"/>
        </w:rPr>
        <w:t xml:space="preserve"> </w:t>
      </w:r>
      <w:r w:rsidR="00FE0DB1" w:rsidRPr="002B46E7">
        <w:rPr>
          <w:rFonts w:ascii="Times New Roman" w:hAnsi="Times New Roman" w:cs="Times New Roman"/>
          <w:sz w:val="24"/>
          <w:szCs w:val="24"/>
        </w:rPr>
        <w:t>С</w:t>
      </w:r>
      <w:r w:rsidR="000F4321" w:rsidRPr="002B46E7">
        <w:rPr>
          <w:rFonts w:ascii="Times New Roman" w:hAnsi="Times New Roman" w:cs="Times New Roman"/>
          <w:sz w:val="24"/>
          <w:szCs w:val="24"/>
        </w:rPr>
        <w:t>видетельств</w:t>
      </w:r>
      <w:r w:rsidR="0021173B" w:rsidRPr="002B46E7">
        <w:rPr>
          <w:rFonts w:ascii="Times New Roman" w:hAnsi="Times New Roman" w:cs="Times New Roman"/>
          <w:sz w:val="24"/>
          <w:szCs w:val="24"/>
        </w:rPr>
        <w:t xml:space="preserve"> об </w:t>
      </w:r>
      <w:r w:rsidR="000A7039" w:rsidRPr="002B46E7">
        <w:rPr>
          <w:rFonts w:ascii="Times New Roman" w:hAnsi="Times New Roman" w:cs="Times New Roman"/>
          <w:sz w:val="24"/>
          <w:szCs w:val="24"/>
        </w:rPr>
        <w:t>аттестации</w:t>
      </w:r>
      <w:r w:rsidR="00FE0DB1" w:rsidRPr="002B46E7">
        <w:rPr>
          <w:rFonts w:ascii="Times New Roman" w:hAnsi="Times New Roman" w:cs="Times New Roman"/>
          <w:sz w:val="24"/>
          <w:szCs w:val="24"/>
        </w:rPr>
        <w:t xml:space="preserve"> аттестуемых лиц Заказчика</w:t>
      </w:r>
      <w:r w:rsidR="000F4321" w:rsidRPr="002B46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7B2A" w:rsidRPr="002B46E7" w:rsidRDefault="000E4BBD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46E7">
        <w:rPr>
          <w:rFonts w:ascii="Times New Roman" w:hAnsi="Times New Roman" w:cs="Times New Roman"/>
          <w:b/>
          <w:i/>
          <w:sz w:val="24"/>
          <w:szCs w:val="24"/>
        </w:rPr>
        <w:t>3.3</w:t>
      </w:r>
      <w:r w:rsidR="003D170F" w:rsidRPr="002B46E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F5D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170F" w:rsidRPr="002B46E7">
        <w:rPr>
          <w:rFonts w:ascii="Times New Roman" w:hAnsi="Times New Roman" w:cs="Times New Roman"/>
          <w:b/>
          <w:i/>
          <w:sz w:val="24"/>
          <w:szCs w:val="24"/>
        </w:rPr>
        <w:t>Заказчик</w:t>
      </w:r>
      <w:r w:rsidR="00777B2A" w:rsidRPr="002B46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B46E7">
        <w:rPr>
          <w:rFonts w:ascii="Times New Roman" w:hAnsi="Times New Roman" w:cs="Times New Roman"/>
          <w:b/>
          <w:i/>
          <w:sz w:val="24"/>
          <w:szCs w:val="24"/>
        </w:rPr>
        <w:t>вправе</w:t>
      </w:r>
      <w:r w:rsidR="00777B2A" w:rsidRPr="002B46E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E4BBD" w:rsidRPr="002B46E7" w:rsidRDefault="0052255F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>3.3.1.</w:t>
      </w:r>
      <w:r w:rsidR="00CF5D46">
        <w:rPr>
          <w:rFonts w:ascii="Times New Roman" w:hAnsi="Times New Roman" w:cs="Times New Roman"/>
          <w:sz w:val="24"/>
          <w:szCs w:val="24"/>
        </w:rPr>
        <w:t xml:space="preserve"> </w:t>
      </w:r>
      <w:r w:rsidRPr="002B46E7">
        <w:rPr>
          <w:rFonts w:ascii="Times New Roman" w:hAnsi="Times New Roman" w:cs="Times New Roman"/>
          <w:sz w:val="24"/>
          <w:szCs w:val="24"/>
        </w:rPr>
        <w:t xml:space="preserve">Обращаться к </w:t>
      </w:r>
      <w:r w:rsidR="000E4BBD" w:rsidRPr="002B46E7">
        <w:rPr>
          <w:rFonts w:ascii="Times New Roman" w:hAnsi="Times New Roman" w:cs="Times New Roman"/>
          <w:sz w:val="24"/>
          <w:szCs w:val="24"/>
        </w:rPr>
        <w:t>Исполнител</w:t>
      </w:r>
      <w:r w:rsidR="00FE5CFE" w:rsidRPr="002B46E7">
        <w:rPr>
          <w:rFonts w:ascii="Times New Roman" w:hAnsi="Times New Roman" w:cs="Times New Roman"/>
          <w:sz w:val="24"/>
          <w:szCs w:val="24"/>
        </w:rPr>
        <w:t>ю</w:t>
      </w:r>
      <w:r w:rsidR="000E4BBD" w:rsidRPr="002B46E7">
        <w:rPr>
          <w:rFonts w:ascii="Times New Roman" w:hAnsi="Times New Roman" w:cs="Times New Roman"/>
          <w:sz w:val="24"/>
          <w:szCs w:val="24"/>
        </w:rPr>
        <w:t xml:space="preserve"> по </w:t>
      </w:r>
      <w:r w:rsidR="00F96AA7" w:rsidRPr="002B46E7">
        <w:rPr>
          <w:rFonts w:ascii="Times New Roman" w:hAnsi="Times New Roman" w:cs="Times New Roman"/>
          <w:sz w:val="24"/>
          <w:szCs w:val="24"/>
        </w:rPr>
        <w:t xml:space="preserve">консультационным </w:t>
      </w:r>
      <w:r w:rsidR="000E4BBD" w:rsidRPr="002B46E7">
        <w:rPr>
          <w:rFonts w:ascii="Times New Roman" w:hAnsi="Times New Roman" w:cs="Times New Roman"/>
          <w:sz w:val="24"/>
          <w:szCs w:val="24"/>
        </w:rPr>
        <w:t xml:space="preserve">вопросам, касающимся </w:t>
      </w:r>
      <w:r w:rsidR="00FE5CFE" w:rsidRPr="002B46E7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D56D47" w:rsidRPr="002B46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акета документов на аттестуемых лиц, для отправки </w:t>
      </w:r>
      <w:r w:rsidR="00FE5CFE" w:rsidRPr="002B46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х </w:t>
      </w:r>
      <w:r w:rsidR="00D56D47" w:rsidRPr="002B46E7">
        <w:rPr>
          <w:rFonts w:ascii="Times New Roman" w:eastAsiaTheme="minorHAnsi" w:hAnsi="Times New Roman" w:cs="Times New Roman"/>
          <w:sz w:val="24"/>
          <w:szCs w:val="24"/>
          <w:lang w:eastAsia="en-US"/>
        </w:rPr>
        <w:t>в орган аттестации для проверки</w:t>
      </w:r>
      <w:r w:rsidR="00FE5CFE" w:rsidRPr="002B46E7">
        <w:rPr>
          <w:rFonts w:ascii="Times New Roman" w:eastAsiaTheme="minorHAnsi" w:hAnsi="Times New Roman" w:cs="Times New Roman"/>
          <w:sz w:val="24"/>
          <w:szCs w:val="24"/>
          <w:lang w:eastAsia="en-US"/>
        </w:rPr>
        <w:t>, с целью получения</w:t>
      </w:r>
      <w:r w:rsidR="00FE5CFE" w:rsidRPr="002B46E7">
        <w:rPr>
          <w:rFonts w:ascii="Times New Roman" w:hAnsi="Times New Roman" w:cs="Times New Roman"/>
          <w:sz w:val="24"/>
          <w:szCs w:val="24"/>
        </w:rPr>
        <w:t xml:space="preserve"> от органа аттестации  ФДА решения  о допуске аттестуемых лиц к прохождению аттестации</w:t>
      </w:r>
      <w:r w:rsidR="00FE5CFE" w:rsidRPr="002B46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FE5CFE" w:rsidRPr="002B46E7">
        <w:rPr>
          <w:rFonts w:ascii="Times New Roman" w:hAnsi="Times New Roman" w:cs="Times New Roman"/>
          <w:sz w:val="24"/>
          <w:szCs w:val="24"/>
        </w:rPr>
        <w:t>Стоимость  данной услуги указывается в дополнительном соглашении, которое подписывается обеими сторонами.</w:t>
      </w:r>
    </w:p>
    <w:p w:rsidR="000E4BBD" w:rsidRPr="002B46E7" w:rsidRDefault="000E4BBD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>3.3.2.</w:t>
      </w:r>
      <w:r w:rsidR="00CF5D46">
        <w:rPr>
          <w:rFonts w:ascii="Times New Roman" w:hAnsi="Times New Roman" w:cs="Times New Roman"/>
          <w:sz w:val="24"/>
          <w:szCs w:val="24"/>
        </w:rPr>
        <w:t xml:space="preserve"> </w:t>
      </w:r>
      <w:r w:rsidRPr="002B46E7">
        <w:rPr>
          <w:rFonts w:ascii="Times New Roman" w:hAnsi="Times New Roman" w:cs="Times New Roman"/>
          <w:sz w:val="24"/>
          <w:szCs w:val="24"/>
        </w:rPr>
        <w:t>Требовать от Исполнителя надлежащего исполнения обязательств по настоящему Договору.</w:t>
      </w:r>
    </w:p>
    <w:p w:rsidR="000E4BBD" w:rsidRPr="002B46E7" w:rsidRDefault="000E4BBD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46E7">
        <w:rPr>
          <w:rFonts w:ascii="Times New Roman" w:hAnsi="Times New Roman" w:cs="Times New Roman"/>
          <w:b/>
          <w:i/>
          <w:sz w:val="24"/>
          <w:szCs w:val="24"/>
        </w:rPr>
        <w:t>3.4.</w:t>
      </w:r>
      <w:r w:rsidR="00CF5D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B46E7">
        <w:rPr>
          <w:rFonts w:ascii="Times New Roman" w:hAnsi="Times New Roman" w:cs="Times New Roman"/>
          <w:b/>
          <w:i/>
          <w:sz w:val="24"/>
          <w:szCs w:val="24"/>
        </w:rPr>
        <w:t>Заказчик обязан:</w:t>
      </w:r>
    </w:p>
    <w:p w:rsidR="00D56D47" w:rsidRPr="002B46E7" w:rsidRDefault="006E5DC9" w:rsidP="006E5DC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46E7">
        <w:rPr>
          <w:rFonts w:ascii="Times New Roman" w:eastAsiaTheme="minorHAnsi" w:hAnsi="Times New Roman" w:cs="Times New Roman"/>
          <w:sz w:val="24"/>
          <w:szCs w:val="24"/>
          <w:lang w:eastAsia="en-US"/>
        </w:rPr>
        <w:t>3.4.1.</w:t>
      </w:r>
      <w:r w:rsidR="00CF5D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B46E7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 реализации п.8 части 1 статьи 10 Федерального закона РФ «О транспортной безопасности» осознать меру своей ответственности за подготовку аттестуемых лиц и успешную сдачу ими аттестации на право допуска к выполнению работ, непосредственно связанных с обеспечением транспортной безопасности.</w:t>
      </w:r>
    </w:p>
    <w:p w:rsidR="00D56D47" w:rsidRPr="002B46E7" w:rsidRDefault="00D56D47" w:rsidP="006E5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eastAsiaTheme="minorHAnsi" w:hAnsi="Times New Roman" w:cs="Times New Roman"/>
          <w:sz w:val="24"/>
          <w:szCs w:val="24"/>
          <w:lang w:eastAsia="en-US"/>
        </w:rPr>
        <w:t>3.4.2.</w:t>
      </w:r>
      <w:r w:rsidR="00CF5D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B46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азчик обязан нести полную ответственность за подготовку пакета документов на аттестуемых лиц, для отправки </w:t>
      </w:r>
      <w:r w:rsidR="00FE5CFE" w:rsidRPr="002B46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х </w:t>
      </w:r>
      <w:r w:rsidRPr="002B46E7">
        <w:rPr>
          <w:rFonts w:ascii="Times New Roman" w:eastAsiaTheme="minorHAnsi" w:hAnsi="Times New Roman" w:cs="Times New Roman"/>
          <w:sz w:val="24"/>
          <w:szCs w:val="24"/>
          <w:lang w:eastAsia="en-US"/>
        </w:rPr>
        <w:t>в орган аттестации для проверки, с целью получения</w:t>
      </w:r>
      <w:r w:rsidRPr="002B46E7">
        <w:rPr>
          <w:rFonts w:ascii="Times New Roman" w:hAnsi="Times New Roman" w:cs="Times New Roman"/>
          <w:sz w:val="24"/>
          <w:szCs w:val="24"/>
        </w:rPr>
        <w:t xml:space="preserve"> от органа аттестации  ФДА решения  о допуске аттестуемых лиц к прохождению аттестации.</w:t>
      </w:r>
    </w:p>
    <w:p w:rsidR="00144844" w:rsidRPr="002B46E7" w:rsidRDefault="000E4BBD" w:rsidP="006E5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>3.4.</w:t>
      </w:r>
      <w:r w:rsidR="00FE5CFE" w:rsidRPr="002B46E7">
        <w:rPr>
          <w:rFonts w:ascii="Times New Roman" w:hAnsi="Times New Roman" w:cs="Times New Roman"/>
          <w:sz w:val="24"/>
          <w:szCs w:val="24"/>
        </w:rPr>
        <w:t>3</w:t>
      </w:r>
      <w:r w:rsidRPr="002B46E7">
        <w:rPr>
          <w:rFonts w:ascii="Times New Roman" w:hAnsi="Times New Roman" w:cs="Times New Roman"/>
          <w:sz w:val="24"/>
          <w:szCs w:val="24"/>
        </w:rPr>
        <w:t>.</w:t>
      </w:r>
      <w:r w:rsidR="00CF5D46">
        <w:rPr>
          <w:rFonts w:ascii="Times New Roman" w:hAnsi="Times New Roman" w:cs="Times New Roman"/>
          <w:sz w:val="24"/>
          <w:szCs w:val="24"/>
        </w:rPr>
        <w:t xml:space="preserve"> </w:t>
      </w:r>
      <w:r w:rsidR="00144844" w:rsidRPr="002B46E7">
        <w:rPr>
          <w:rFonts w:ascii="Times New Roman" w:hAnsi="Times New Roman" w:cs="Times New Roman"/>
          <w:sz w:val="24"/>
          <w:szCs w:val="24"/>
        </w:rPr>
        <w:t>Своевременно внести плату за предоставляемую Услугу, указанн</w:t>
      </w:r>
      <w:r w:rsidR="00D76315" w:rsidRPr="002B46E7">
        <w:rPr>
          <w:rFonts w:ascii="Times New Roman" w:hAnsi="Times New Roman" w:cs="Times New Roman"/>
          <w:sz w:val="24"/>
          <w:szCs w:val="24"/>
        </w:rPr>
        <w:t>ую</w:t>
      </w:r>
      <w:r w:rsidR="00144844" w:rsidRPr="002B46E7">
        <w:rPr>
          <w:rFonts w:ascii="Times New Roman" w:hAnsi="Times New Roman" w:cs="Times New Roman"/>
          <w:sz w:val="24"/>
          <w:szCs w:val="24"/>
        </w:rPr>
        <w:t xml:space="preserve"> в </w:t>
      </w:r>
      <w:r w:rsidR="003F44A5" w:rsidRPr="002B46E7">
        <w:rPr>
          <w:rFonts w:ascii="Times New Roman" w:hAnsi="Times New Roman" w:cs="Times New Roman"/>
          <w:sz w:val="24"/>
          <w:szCs w:val="24"/>
        </w:rPr>
        <w:t>п</w:t>
      </w:r>
      <w:r w:rsidR="00144844" w:rsidRPr="002B46E7">
        <w:rPr>
          <w:rFonts w:ascii="Times New Roman" w:hAnsi="Times New Roman" w:cs="Times New Roman"/>
          <w:sz w:val="24"/>
          <w:szCs w:val="24"/>
        </w:rPr>
        <w:t>. </w:t>
      </w:r>
      <w:r w:rsidR="003D09FC" w:rsidRPr="002B46E7">
        <w:rPr>
          <w:rFonts w:ascii="Times New Roman" w:hAnsi="Times New Roman" w:cs="Times New Roman"/>
          <w:sz w:val="24"/>
          <w:szCs w:val="24"/>
        </w:rPr>
        <w:t>2</w:t>
      </w:r>
      <w:r w:rsidR="00374DE7" w:rsidRPr="002B46E7">
        <w:rPr>
          <w:rFonts w:ascii="Times New Roman" w:hAnsi="Times New Roman" w:cs="Times New Roman"/>
          <w:sz w:val="24"/>
          <w:szCs w:val="24"/>
        </w:rPr>
        <w:t>.</w:t>
      </w:r>
      <w:r w:rsidR="008E02B9" w:rsidRPr="002B46E7">
        <w:rPr>
          <w:rFonts w:ascii="Times New Roman" w:hAnsi="Times New Roman" w:cs="Times New Roman"/>
          <w:sz w:val="24"/>
          <w:szCs w:val="24"/>
        </w:rPr>
        <w:t>2</w:t>
      </w:r>
      <w:r w:rsidR="00374DE7" w:rsidRPr="002B46E7">
        <w:rPr>
          <w:rFonts w:ascii="Times New Roman" w:hAnsi="Times New Roman" w:cs="Times New Roman"/>
          <w:sz w:val="24"/>
          <w:szCs w:val="24"/>
        </w:rPr>
        <w:t>.</w:t>
      </w:r>
      <w:r w:rsidR="00144844" w:rsidRPr="002B46E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77B2A" w:rsidRPr="002B46E7" w:rsidRDefault="000E4BBD" w:rsidP="006E5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>3.4</w:t>
      </w:r>
      <w:r w:rsidR="00777B2A" w:rsidRPr="002B46E7">
        <w:rPr>
          <w:rFonts w:ascii="Times New Roman" w:hAnsi="Times New Roman" w:cs="Times New Roman"/>
          <w:sz w:val="24"/>
          <w:szCs w:val="24"/>
        </w:rPr>
        <w:t>.</w:t>
      </w:r>
      <w:r w:rsidR="00FE5CFE" w:rsidRPr="002B46E7">
        <w:rPr>
          <w:rFonts w:ascii="Times New Roman" w:hAnsi="Times New Roman" w:cs="Times New Roman"/>
          <w:sz w:val="24"/>
          <w:szCs w:val="24"/>
        </w:rPr>
        <w:t>4</w:t>
      </w:r>
      <w:r w:rsidRPr="002B46E7">
        <w:rPr>
          <w:rFonts w:ascii="Times New Roman" w:hAnsi="Times New Roman" w:cs="Times New Roman"/>
          <w:sz w:val="24"/>
          <w:szCs w:val="24"/>
        </w:rPr>
        <w:t>.</w:t>
      </w:r>
      <w:r w:rsidR="00CF5D46">
        <w:rPr>
          <w:rFonts w:ascii="Times New Roman" w:hAnsi="Times New Roman" w:cs="Times New Roman"/>
          <w:sz w:val="24"/>
          <w:szCs w:val="24"/>
        </w:rPr>
        <w:t xml:space="preserve"> </w:t>
      </w:r>
      <w:r w:rsidR="0040585A" w:rsidRPr="002B46E7">
        <w:rPr>
          <w:rFonts w:ascii="Times New Roman" w:hAnsi="Times New Roman" w:cs="Times New Roman"/>
          <w:sz w:val="24"/>
          <w:szCs w:val="24"/>
        </w:rPr>
        <w:t>Обеспечить присутствие аттестуемых лиц</w:t>
      </w:r>
      <w:r w:rsidR="004D0C9D" w:rsidRPr="002B46E7">
        <w:rPr>
          <w:rFonts w:ascii="Times New Roman" w:hAnsi="Times New Roman" w:cs="Times New Roman"/>
          <w:sz w:val="24"/>
          <w:szCs w:val="24"/>
        </w:rPr>
        <w:t xml:space="preserve"> на проверке</w:t>
      </w:r>
      <w:r w:rsidR="00C44B7D" w:rsidRPr="002B46E7">
        <w:rPr>
          <w:rFonts w:ascii="Times New Roman" w:hAnsi="Times New Roman" w:cs="Times New Roman"/>
          <w:sz w:val="24"/>
          <w:szCs w:val="24"/>
        </w:rPr>
        <w:t xml:space="preserve"> </w:t>
      </w:r>
      <w:r w:rsidR="00A7141C" w:rsidRPr="002B46E7">
        <w:rPr>
          <w:rFonts w:ascii="Times New Roman" w:hAnsi="Times New Roman" w:cs="Times New Roman"/>
          <w:sz w:val="24"/>
          <w:szCs w:val="24"/>
        </w:rPr>
        <w:br/>
      </w:r>
      <w:r w:rsidR="00C44B7D" w:rsidRPr="002B46E7">
        <w:rPr>
          <w:rFonts w:ascii="Times New Roman" w:hAnsi="Times New Roman" w:cs="Times New Roman"/>
          <w:sz w:val="24"/>
          <w:szCs w:val="24"/>
        </w:rPr>
        <w:t xml:space="preserve">в соответствии с установленным </w:t>
      </w:r>
      <w:r w:rsidR="00D96531" w:rsidRPr="002B46E7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C44B7D" w:rsidRPr="002B46E7">
        <w:rPr>
          <w:rFonts w:ascii="Times New Roman" w:hAnsi="Times New Roman" w:cs="Times New Roman"/>
          <w:sz w:val="24"/>
          <w:szCs w:val="24"/>
        </w:rPr>
        <w:t>графиком</w:t>
      </w:r>
      <w:r w:rsidR="006D2E6F" w:rsidRPr="002B46E7">
        <w:rPr>
          <w:rFonts w:ascii="Times New Roman" w:hAnsi="Times New Roman" w:cs="Times New Roman"/>
          <w:sz w:val="24"/>
          <w:szCs w:val="24"/>
        </w:rPr>
        <w:t>.</w:t>
      </w:r>
    </w:p>
    <w:p w:rsidR="003D170F" w:rsidRPr="002B46E7" w:rsidRDefault="000E4BBD" w:rsidP="006E5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e20"/>
      <w:bookmarkEnd w:id="17"/>
      <w:r w:rsidRPr="002B46E7">
        <w:rPr>
          <w:rFonts w:ascii="Times New Roman" w:hAnsi="Times New Roman" w:cs="Times New Roman"/>
          <w:sz w:val="24"/>
          <w:szCs w:val="24"/>
        </w:rPr>
        <w:t>3.4.</w:t>
      </w:r>
      <w:r w:rsidR="00FE5CFE" w:rsidRPr="002B46E7">
        <w:rPr>
          <w:rFonts w:ascii="Times New Roman" w:hAnsi="Times New Roman" w:cs="Times New Roman"/>
          <w:sz w:val="24"/>
          <w:szCs w:val="24"/>
        </w:rPr>
        <w:t>5</w:t>
      </w:r>
      <w:r w:rsidRPr="002B46E7">
        <w:rPr>
          <w:rFonts w:ascii="Times New Roman" w:hAnsi="Times New Roman" w:cs="Times New Roman"/>
          <w:sz w:val="24"/>
          <w:szCs w:val="24"/>
        </w:rPr>
        <w:t>.</w:t>
      </w:r>
      <w:r w:rsidR="00CF5D46">
        <w:rPr>
          <w:rFonts w:ascii="Times New Roman" w:hAnsi="Times New Roman" w:cs="Times New Roman"/>
          <w:sz w:val="24"/>
          <w:szCs w:val="24"/>
        </w:rPr>
        <w:t xml:space="preserve"> </w:t>
      </w:r>
      <w:r w:rsidR="003D170F" w:rsidRPr="002B46E7">
        <w:rPr>
          <w:rFonts w:ascii="Times New Roman" w:hAnsi="Times New Roman" w:cs="Times New Roman"/>
          <w:sz w:val="24"/>
          <w:szCs w:val="24"/>
        </w:rPr>
        <w:t>Не передавать полученную от Исполнителя информацию, связанную с оказанием Услуг</w:t>
      </w:r>
      <w:r w:rsidR="009D3A56" w:rsidRPr="002B46E7">
        <w:rPr>
          <w:rFonts w:ascii="Times New Roman" w:hAnsi="Times New Roman" w:cs="Times New Roman"/>
          <w:sz w:val="24"/>
          <w:szCs w:val="24"/>
        </w:rPr>
        <w:t>и</w:t>
      </w:r>
      <w:r w:rsidR="003D170F" w:rsidRPr="002B46E7">
        <w:rPr>
          <w:rFonts w:ascii="Times New Roman" w:hAnsi="Times New Roman" w:cs="Times New Roman"/>
          <w:sz w:val="24"/>
          <w:szCs w:val="24"/>
        </w:rPr>
        <w:t>, третьим лицам и не использовать ее иным образом, способным привести к нанесению ущерба интересам Исполнителя.</w:t>
      </w:r>
    </w:p>
    <w:p w:rsidR="008E02B9" w:rsidRPr="002B46E7" w:rsidRDefault="000E4BBD" w:rsidP="006E5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>3.4</w:t>
      </w:r>
      <w:r w:rsidR="008E02B9" w:rsidRPr="002B46E7">
        <w:rPr>
          <w:rFonts w:ascii="Times New Roman" w:hAnsi="Times New Roman" w:cs="Times New Roman"/>
          <w:sz w:val="24"/>
          <w:szCs w:val="24"/>
        </w:rPr>
        <w:t>.</w:t>
      </w:r>
      <w:r w:rsidR="00FE5CFE" w:rsidRPr="002B46E7">
        <w:rPr>
          <w:rFonts w:ascii="Times New Roman" w:hAnsi="Times New Roman" w:cs="Times New Roman"/>
          <w:sz w:val="24"/>
          <w:szCs w:val="24"/>
        </w:rPr>
        <w:t>6</w:t>
      </w:r>
      <w:r w:rsidR="008E02B9" w:rsidRPr="002B46E7">
        <w:rPr>
          <w:rFonts w:ascii="Times New Roman" w:hAnsi="Times New Roman" w:cs="Times New Roman"/>
          <w:sz w:val="24"/>
          <w:szCs w:val="24"/>
        </w:rPr>
        <w:t xml:space="preserve">. В течение 3 (трех) рабочих дней по окончании </w:t>
      </w:r>
      <w:r w:rsidR="00C54E1D" w:rsidRPr="002B46E7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535E4E" w:rsidRPr="002B46E7">
        <w:rPr>
          <w:rFonts w:ascii="Times New Roman" w:hAnsi="Times New Roman" w:cs="Times New Roman"/>
          <w:sz w:val="24"/>
          <w:szCs w:val="24"/>
        </w:rPr>
        <w:t>Услуг</w:t>
      </w:r>
      <w:r w:rsidR="00FE0DB1" w:rsidRPr="002B46E7">
        <w:rPr>
          <w:rFonts w:ascii="Times New Roman" w:hAnsi="Times New Roman" w:cs="Times New Roman"/>
          <w:sz w:val="24"/>
          <w:szCs w:val="24"/>
        </w:rPr>
        <w:t>и</w:t>
      </w:r>
      <w:r w:rsidR="00535E4E" w:rsidRPr="002B46E7">
        <w:rPr>
          <w:rFonts w:ascii="Times New Roman" w:hAnsi="Times New Roman" w:cs="Times New Roman"/>
          <w:sz w:val="24"/>
          <w:szCs w:val="24"/>
        </w:rPr>
        <w:t xml:space="preserve"> </w:t>
      </w:r>
      <w:r w:rsidR="008E02B9" w:rsidRPr="002B46E7">
        <w:rPr>
          <w:rFonts w:ascii="Times New Roman" w:hAnsi="Times New Roman" w:cs="Times New Roman"/>
          <w:sz w:val="24"/>
          <w:szCs w:val="24"/>
        </w:rPr>
        <w:t xml:space="preserve">подписать Акт оказанных услуг </w:t>
      </w:r>
      <w:r w:rsidR="00BE3797" w:rsidRPr="002B46E7">
        <w:rPr>
          <w:rFonts w:ascii="Times New Roman" w:hAnsi="Times New Roman" w:cs="Times New Roman"/>
          <w:sz w:val="24"/>
          <w:szCs w:val="24"/>
        </w:rPr>
        <w:t>(Приложение №</w:t>
      </w:r>
      <w:r w:rsidR="00082239" w:rsidRPr="002B46E7">
        <w:rPr>
          <w:rFonts w:ascii="Times New Roman" w:hAnsi="Times New Roman" w:cs="Times New Roman"/>
          <w:sz w:val="24"/>
          <w:szCs w:val="24"/>
        </w:rPr>
        <w:t>3</w:t>
      </w:r>
      <w:r w:rsidR="003E169E" w:rsidRPr="002B46E7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="00BE3797" w:rsidRPr="002B46E7">
        <w:rPr>
          <w:rFonts w:ascii="Times New Roman" w:hAnsi="Times New Roman" w:cs="Times New Roman"/>
          <w:sz w:val="24"/>
          <w:szCs w:val="24"/>
        </w:rPr>
        <w:t>)</w:t>
      </w:r>
      <w:r w:rsidR="008E02B9" w:rsidRPr="002B46E7">
        <w:rPr>
          <w:rFonts w:ascii="Times New Roman" w:hAnsi="Times New Roman" w:cs="Times New Roman"/>
          <w:sz w:val="24"/>
          <w:szCs w:val="24"/>
        </w:rPr>
        <w:t xml:space="preserve"> или направить в адрес Исполнителя мотивированный отказ. В случае отсутствия мотивированного отказа от Заказчика </w:t>
      </w:r>
      <w:r w:rsidR="00E413A9" w:rsidRPr="002B46E7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8E02B9" w:rsidRPr="002B46E7">
        <w:rPr>
          <w:rFonts w:ascii="Times New Roman" w:hAnsi="Times New Roman" w:cs="Times New Roman"/>
          <w:sz w:val="24"/>
          <w:szCs w:val="24"/>
        </w:rPr>
        <w:t xml:space="preserve">считаются оказанными </w:t>
      </w:r>
      <w:r w:rsidRPr="002B46E7">
        <w:rPr>
          <w:rFonts w:ascii="Times New Roman" w:hAnsi="Times New Roman" w:cs="Times New Roman"/>
          <w:sz w:val="24"/>
          <w:szCs w:val="24"/>
        </w:rPr>
        <w:t>в соответствии с настоящим Договором</w:t>
      </w:r>
      <w:r w:rsidR="00E549D8" w:rsidRPr="002B46E7">
        <w:rPr>
          <w:rFonts w:ascii="Times New Roman" w:hAnsi="Times New Roman" w:cs="Times New Roman"/>
          <w:sz w:val="24"/>
          <w:szCs w:val="24"/>
        </w:rPr>
        <w:t>.</w:t>
      </w:r>
    </w:p>
    <w:p w:rsidR="00144844" w:rsidRPr="002B46E7" w:rsidRDefault="00E56506" w:rsidP="006E5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lastRenderedPageBreak/>
        <w:t>3.4</w:t>
      </w:r>
      <w:r w:rsidR="003F44A5" w:rsidRPr="002B46E7">
        <w:rPr>
          <w:rFonts w:ascii="Times New Roman" w:hAnsi="Times New Roman" w:cs="Times New Roman"/>
          <w:sz w:val="24"/>
          <w:szCs w:val="24"/>
        </w:rPr>
        <w:t>.</w:t>
      </w:r>
      <w:r w:rsidR="00FE5CFE" w:rsidRPr="002B46E7">
        <w:rPr>
          <w:rFonts w:ascii="Times New Roman" w:hAnsi="Times New Roman" w:cs="Times New Roman"/>
          <w:sz w:val="24"/>
          <w:szCs w:val="24"/>
        </w:rPr>
        <w:t>7</w:t>
      </w:r>
      <w:r w:rsidR="000E4BBD" w:rsidRPr="002B46E7">
        <w:rPr>
          <w:rFonts w:ascii="Times New Roman" w:hAnsi="Times New Roman" w:cs="Times New Roman"/>
          <w:sz w:val="24"/>
          <w:szCs w:val="24"/>
        </w:rPr>
        <w:t>.</w:t>
      </w:r>
      <w:r w:rsidR="00144844" w:rsidRPr="002B46E7">
        <w:rPr>
          <w:rFonts w:ascii="Times New Roman" w:hAnsi="Times New Roman" w:cs="Times New Roman"/>
          <w:sz w:val="24"/>
          <w:szCs w:val="24"/>
        </w:rPr>
        <w:t>Возместить ущерб, причиненный имуществу Исполнителя</w:t>
      </w:r>
      <w:r w:rsidR="00FE0DB1" w:rsidRPr="002B46E7">
        <w:rPr>
          <w:rFonts w:ascii="Times New Roman" w:hAnsi="Times New Roman" w:cs="Times New Roman"/>
          <w:sz w:val="24"/>
          <w:szCs w:val="24"/>
        </w:rPr>
        <w:t xml:space="preserve"> в период реализации договорных обязательств </w:t>
      </w:r>
      <w:r w:rsidR="00144844" w:rsidRPr="002B46E7">
        <w:rPr>
          <w:rFonts w:ascii="Times New Roman" w:hAnsi="Times New Roman" w:cs="Times New Roman"/>
          <w:sz w:val="24"/>
          <w:szCs w:val="24"/>
        </w:rPr>
        <w:t xml:space="preserve"> действиями аттестуемых лиц Заказчика.</w:t>
      </w:r>
    </w:p>
    <w:p w:rsidR="001D2566" w:rsidRPr="002B46E7" w:rsidRDefault="001D2566" w:rsidP="00CF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B2C" w:rsidRPr="002B46E7" w:rsidRDefault="00D30568" w:rsidP="00E565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e60728714"/>
      <w:bookmarkStart w:id="19" w:name="e0041E8EF"/>
      <w:bookmarkStart w:id="20" w:name="eB35D84E0"/>
      <w:bookmarkStart w:id="21" w:name="e24C8CEDA"/>
      <w:bookmarkStart w:id="22" w:name="e34D34969"/>
      <w:bookmarkStart w:id="23" w:name="linkContainere44"/>
      <w:bookmarkStart w:id="24" w:name="e1A7A3A5C"/>
      <w:bookmarkStart w:id="25" w:name="eF719CEEF"/>
      <w:bookmarkStart w:id="26" w:name="e1A488752"/>
      <w:bookmarkStart w:id="27" w:name="eC4AA5E50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2B46E7">
        <w:rPr>
          <w:rFonts w:ascii="Times New Roman" w:hAnsi="Times New Roman" w:cs="Times New Roman"/>
          <w:b/>
          <w:sz w:val="24"/>
          <w:szCs w:val="24"/>
        </w:rPr>
        <w:t>4.</w:t>
      </w:r>
      <w:r w:rsidR="00CF5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6E7">
        <w:rPr>
          <w:rFonts w:ascii="Times New Roman" w:hAnsi="Times New Roman" w:cs="Times New Roman"/>
          <w:b/>
          <w:sz w:val="24"/>
          <w:szCs w:val="24"/>
        </w:rPr>
        <w:t>Ответственность Сторон.</w:t>
      </w:r>
    </w:p>
    <w:p w:rsidR="00082A1A" w:rsidRPr="002B46E7" w:rsidRDefault="00D30568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>4</w:t>
      </w:r>
      <w:r w:rsidR="003F44A5" w:rsidRPr="002B46E7">
        <w:rPr>
          <w:rFonts w:ascii="Times New Roman" w:hAnsi="Times New Roman" w:cs="Times New Roman"/>
          <w:sz w:val="24"/>
          <w:szCs w:val="24"/>
        </w:rPr>
        <w:t xml:space="preserve">.1. </w:t>
      </w:r>
      <w:r w:rsidR="00082A1A" w:rsidRPr="002B46E7">
        <w:rPr>
          <w:rFonts w:ascii="Times New Roman" w:hAnsi="Times New Roman" w:cs="Times New Roman"/>
          <w:sz w:val="24"/>
          <w:szCs w:val="24"/>
        </w:rPr>
        <w:t xml:space="preserve">За невыполнение или ненадлежащее </w:t>
      </w:r>
      <w:r w:rsidR="00374DE7" w:rsidRPr="002B46E7">
        <w:rPr>
          <w:rFonts w:ascii="Times New Roman" w:hAnsi="Times New Roman" w:cs="Times New Roman"/>
          <w:sz w:val="24"/>
          <w:szCs w:val="24"/>
        </w:rPr>
        <w:t>ис</w:t>
      </w:r>
      <w:r w:rsidR="00082A1A" w:rsidRPr="002B46E7">
        <w:rPr>
          <w:rFonts w:ascii="Times New Roman" w:hAnsi="Times New Roman" w:cs="Times New Roman"/>
          <w:sz w:val="24"/>
          <w:szCs w:val="24"/>
        </w:rPr>
        <w:t xml:space="preserve">полнение настоящего Договора Стороны несут ответственность в соответствии с законодательством </w:t>
      </w:r>
      <w:r w:rsidRPr="002B46E7">
        <w:rPr>
          <w:rFonts w:ascii="Times New Roman" w:hAnsi="Times New Roman" w:cs="Times New Roman"/>
          <w:sz w:val="24"/>
          <w:szCs w:val="24"/>
        </w:rPr>
        <w:t>РФ</w:t>
      </w:r>
      <w:r w:rsidR="00082A1A" w:rsidRPr="002B46E7">
        <w:rPr>
          <w:rFonts w:ascii="Times New Roman" w:hAnsi="Times New Roman" w:cs="Times New Roman"/>
          <w:sz w:val="24"/>
          <w:szCs w:val="24"/>
        </w:rPr>
        <w:t xml:space="preserve"> и условиями настоящего Договора.</w:t>
      </w:r>
    </w:p>
    <w:p w:rsidR="00D30568" w:rsidRPr="002B46E7" w:rsidRDefault="00D30568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>4.2.</w:t>
      </w:r>
      <w:r w:rsidR="00CF5D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46E7">
        <w:rPr>
          <w:rFonts w:ascii="Times New Roman" w:hAnsi="Times New Roman" w:cs="Times New Roman"/>
          <w:sz w:val="24"/>
          <w:szCs w:val="24"/>
        </w:rPr>
        <w:t>В случае неявки аттестуемого лица Заказчика на аттестацию в установленное Исполнителем время или непредставления аттестуемым лицом личного идентификационного номера, а также в иных случаях, когда невозможность выполнения Услуги в соответствии с заявкой возникла по вине Заказчика или по обстоятельствам, за которые ни одна из Сторон не отвечает, Услуга по аттестации такого аттестуемого лица считается оказанной Исполнителем в полном объеме и</w:t>
      </w:r>
      <w:proofErr w:type="gramEnd"/>
      <w:r w:rsidRPr="002B46E7">
        <w:rPr>
          <w:rFonts w:ascii="Times New Roman" w:hAnsi="Times New Roman" w:cs="Times New Roman"/>
          <w:sz w:val="24"/>
          <w:szCs w:val="24"/>
        </w:rPr>
        <w:t xml:space="preserve"> стоимость Услуги возврату не подлежит.</w:t>
      </w:r>
    </w:p>
    <w:p w:rsidR="00FE0DB1" w:rsidRPr="002B46E7" w:rsidRDefault="00FE0DB1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>4.3.</w:t>
      </w:r>
      <w:r w:rsidR="00CF5D46">
        <w:rPr>
          <w:rFonts w:ascii="Times New Roman" w:hAnsi="Times New Roman" w:cs="Times New Roman"/>
          <w:sz w:val="24"/>
          <w:szCs w:val="24"/>
        </w:rPr>
        <w:t xml:space="preserve"> </w:t>
      </w:r>
      <w:r w:rsidRPr="002B46E7">
        <w:rPr>
          <w:rFonts w:ascii="Times New Roman" w:hAnsi="Times New Roman" w:cs="Times New Roman"/>
          <w:sz w:val="24"/>
          <w:szCs w:val="24"/>
        </w:rPr>
        <w:t>Исполнитель не несет ответственность за достоверность, несвоевременность и полноту представленных Заказчиком документов и другой информации, на основе которых проводится аттестация сил обеспечения транспортной безопасности.</w:t>
      </w:r>
    </w:p>
    <w:p w:rsidR="00FE0DB1" w:rsidRPr="002B46E7" w:rsidRDefault="00FE0DB1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>4.4.</w:t>
      </w:r>
      <w:r w:rsidR="00CF5D46">
        <w:rPr>
          <w:rFonts w:ascii="Times New Roman" w:hAnsi="Times New Roman" w:cs="Times New Roman"/>
          <w:sz w:val="24"/>
          <w:szCs w:val="24"/>
        </w:rPr>
        <w:t xml:space="preserve"> </w:t>
      </w:r>
      <w:r w:rsidRPr="002B46E7">
        <w:rPr>
          <w:rFonts w:ascii="Times New Roman" w:hAnsi="Times New Roman" w:cs="Times New Roman"/>
          <w:sz w:val="24"/>
          <w:szCs w:val="24"/>
        </w:rPr>
        <w:t>Исполнитель не несет ответственность за несоответствия личностных (психофизиологических) качеств, знаний, умений и навыков аттестуемых лиц требованиям законодательства РФ. В данном случае Услуги считаются оказанными надлежащего качества и подлежат оплате Заказчиком.</w:t>
      </w:r>
    </w:p>
    <w:p w:rsidR="00FE0DB1" w:rsidRPr="002B46E7" w:rsidRDefault="00FE0DB1" w:rsidP="00FE0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 xml:space="preserve">           4.5.</w:t>
      </w:r>
      <w:r w:rsidR="00CF5D46">
        <w:rPr>
          <w:rFonts w:ascii="Times New Roman" w:hAnsi="Times New Roman" w:cs="Times New Roman"/>
          <w:sz w:val="24"/>
          <w:szCs w:val="24"/>
        </w:rPr>
        <w:t xml:space="preserve"> </w:t>
      </w:r>
      <w:r w:rsidRPr="002B46E7">
        <w:rPr>
          <w:rFonts w:ascii="Times New Roman" w:hAnsi="Times New Roman" w:cs="Times New Roman"/>
          <w:sz w:val="24"/>
          <w:szCs w:val="24"/>
        </w:rPr>
        <w:t>Сторона, которая не в состоянии выполнить свои обязательства по настоящему Договору вследствие непреодолимой силы, должна немедленно в письменной форме известить другую сторону об этом с объяснением обстоятельств, которые прервали выполнение обязательств.</w:t>
      </w:r>
    </w:p>
    <w:p w:rsidR="00C552AB" w:rsidRPr="002B46E7" w:rsidRDefault="00C552AB" w:rsidP="00FE0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568" w:rsidRPr="002B46E7" w:rsidRDefault="00FE0DB1" w:rsidP="00EA4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6E7">
        <w:rPr>
          <w:rFonts w:ascii="Times New Roman" w:hAnsi="Times New Roman" w:cs="Times New Roman"/>
          <w:b/>
          <w:sz w:val="24"/>
          <w:szCs w:val="24"/>
        </w:rPr>
        <w:t>5</w:t>
      </w:r>
      <w:r w:rsidR="00D30568" w:rsidRPr="002B46E7">
        <w:rPr>
          <w:rFonts w:ascii="Times New Roman" w:hAnsi="Times New Roman" w:cs="Times New Roman"/>
          <w:b/>
          <w:sz w:val="24"/>
          <w:szCs w:val="24"/>
        </w:rPr>
        <w:t>.</w:t>
      </w:r>
      <w:r w:rsidR="00CF5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568" w:rsidRPr="002B46E7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:rsidR="00CF5D46" w:rsidRDefault="00FE0DB1" w:rsidP="00CF5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>5</w:t>
      </w:r>
      <w:r w:rsidR="00D30568" w:rsidRPr="002B46E7">
        <w:rPr>
          <w:rFonts w:ascii="Times New Roman" w:hAnsi="Times New Roman" w:cs="Times New Roman"/>
          <w:sz w:val="24"/>
          <w:szCs w:val="24"/>
        </w:rPr>
        <w:t>.1. 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Стороны будут стремиться разрешить путем переговоров.</w:t>
      </w:r>
    </w:p>
    <w:p w:rsidR="00CF5D46" w:rsidRDefault="00FE0DB1" w:rsidP="00CF5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>5</w:t>
      </w:r>
      <w:r w:rsidR="00D30568" w:rsidRPr="002B46E7">
        <w:rPr>
          <w:rFonts w:ascii="Times New Roman" w:hAnsi="Times New Roman" w:cs="Times New Roman"/>
          <w:sz w:val="24"/>
          <w:szCs w:val="24"/>
        </w:rPr>
        <w:t>.2. В случае невозможности решения путем переговоров, споров и разногласий, которые могут возникнуть при исполнении настоящего Договора, указанные споры и разногласия будут разрешаться Сторонами в претензионном порядке. Срок рассмотрения претензии – 10 (десять) рабочих дней с момента ее получения.</w:t>
      </w:r>
    </w:p>
    <w:p w:rsidR="00D30568" w:rsidRPr="002B46E7" w:rsidRDefault="00FE0DB1" w:rsidP="00CF5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>5</w:t>
      </w:r>
      <w:r w:rsidR="00D30568" w:rsidRPr="002B46E7">
        <w:rPr>
          <w:rFonts w:ascii="Times New Roman" w:hAnsi="Times New Roman" w:cs="Times New Roman"/>
          <w:sz w:val="24"/>
          <w:szCs w:val="24"/>
        </w:rPr>
        <w:t xml:space="preserve">.3. </w:t>
      </w:r>
      <w:r w:rsidR="00DA7446" w:rsidRPr="002B46E7">
        <w:rPr>
          <w:rFonts w:ascii="Times New Roman" w:hAnsi="Times New Roman" w:cs="Times New Roman"/>
          <w:sz w:val="24"/>
          <w:szCs w:val="24"/>
        </w:rPr>
        <w:t>В</w:t>
      </w:r>
      <w:r w:rsidR="00D30568" w:rsidRPr="002B46E7">
        <w:rPr>
          <w:rFonts w:ascii="Times New Roman" w:hAnsi="Times New Roman" w:cs="Times New Roman"/>
          <w:sz w:val="24"/>
          <w:szCs w:val="24"/>
        </w:rPr>
        <w:t xml:space="preserve"> случае неполучения мотивированного ответа на претензию в установленный срок, такой спор, разногласие или требование подлежит окончательному разрешению в Арбитражном суде, в порядке, предусмотренном действующим законодательством.</w:t>
      </w:r>
    </w:p>
    <w:p w:rsidR="00C552AB" w:rsidRPr="002B46E7" w:rsidRDefault="00C552AB" w:rsidP="00E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568" w:rsidRPr="002B46E7" w:rsidRDefault="00DA7446" w:rsidP="00EA4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6E7">
        <w:rPr>
          <w:rFonts w:ascii="Times New Roman" w:hAnsi="Times New Roman" w:cs="Times New Roman"/>
          <w:b/>
          <w:sz w:val="24"/>
          <w:szCs w:val="24"/>
        </w:rPr>
        <w:t>6</w:t>
      </w:r>
      <w:r w:rsidR="00D30568" w:rsidRPr="002B46E7">
        <w:rPr>
          <w:rFonts w:ascii="Times New Roman" w:hAnsi="Times New Roman" w:cs="Times New Roman"/>
          <w:b/>
          <w:sz w:val="24"/>
          <w:szCs w:val="24"/>
        </w:rPr>
        <w:t>. Дополнительные условия</w:t>
      </w:r>
    </w:p>
    <w:p w:rsidR="00CF5D46" w:rsidRDefault="00DA7446" w:rsidP="00CF5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>6</w:t>
      </w:r>
      <w:r w:rsidR="00D30568" w:rsidRPr="002B46E7">
        <w:rPr>
          <w:rFonts w:ascii="Times New Roman" w:hAnsi="Times New Roman" w:cs="Times New Roman"/>
          <w:sz w:val="24"/>
          <w:szCs w:val="24"/>
        </w:rPr>
        <w:t xml:space="preserve">.1. Изменение и/или дополнение условий настоящего Договора возможно </w:t>
      </w:r>
      <w:r w:rsidRPr="002B46E7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D30568" w:rsidRPr="002B46E7">
        <w:rPr>
          <w:rFonts w:ascii="Times New Roman" w:hAnsi="Times New Roman" w:cs="Times New Roman"/>
          <w:sz w:val="24"/>
          <w:szCs w:val="24"/>
        </w:rPr>
        <w:t>при заключени</w:t>
      </w:r>
      <w:r w:rsidR="006E39E1" w:rsidRPr="002B46E7">
        <w:rPr>
          <w:rFonts w:ascii="Times New Roman" w:hAnsi="Times New Roman" w:cs="Times New Roman"/>
          <w:sz w:val="24"/>
          <w:szCs w:val="24"/>
        </w:rPr>
        <w:t>и</w:t>
      </w:r>
      <w:r w:rsidR="00D30568" w:rsidRPr="002B46E7">
        <w:rPr>
          <w:rFonts w:ascii="Times New Roman" w:hAnsi="Times New Roman" w:cs="Times New Roman"/>
          <w:sz w:val="24"/>
          <w:szCs w:val="24"/>
        </w:rPr>
        <w:t xml:space="preserve"> Сторонами дополнительного соглашения, прилагаемого к настоящему Договору в качестве его неотъемлемой части.</w:t>
      </w:r>
    </w:p>
    <w:p w:rsidR="00CF5D46" w:rsidRDefault="00DA7446" w:rsidP="00CF5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>6</w:t>
      </w:r>
      <w:r w:rsidR="00D30568" w:rsidRPr="002B46E7">
        <w:rPr>
          <w:rFonts w:ascii="Times New Roman" w:hAnsi="Times New Roman" w:cs="Times New Roman"/>
          <w:sz w:val="24"/>
          <w:szCs w:val="24"/>
        </w:rPr>
        <w:t xml:space="preserve">.2. Стороны обязаны в течение пяти календарных дней направлять друг другу уведомления о перемене наименования организации, ее платежных реквизитов, почтового и юридического адресов, номеров телефонов, о смене руководящего состава и иных фактах, имеющих </w:t>
      </w:r>
      <w:proofErr w:type="gramStart"/>
      <w:r w:rsidR="00D30568" w:rsidRPr="002B46E7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="00D30568" w:rsidRPr="002B46E7">
        <w:rPr>
          <w:rFonts w:ascii="Times New Roman" w:hAnsi="Times New Roman" w:cs="Times New Roman"/>
          <w:sz w:val="24"/>
          <w:szCs w:val="24"/>
        </w:rPr>
        <w:t xml:space="preserve"> для исполнения условий настоящего Договора.</w:t>
      </w:r>
    </w:p>
    <w:p w:rsidR="00D30568" w:rsidRDefault="00DA7446" w:rsidP="00CF5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>6</w:t>
      </w:r>
      <w:r w:rsidR="00D30568" w:rsidRPr="002B46E7">
        <w:rPr>
          <w:rFonts w:ascii="Times New Roman" w:hAnsi="Times New Roman" w:cs="Times New Roman"/>
          <w:sz w:val="24"/>
          <w:szCs w:val="24"/>
        </w:rPr>
        <w:t>.</w:t>
      </w:r>
      <w:r w:rsidR="00FE5CFE" w:rsidRPr="002B46E7">
        <w:rPr>
          <w:rFonts w:ascii="Times New Roman" w:hAnsi="Times New Roman" w:cs="Times New Roman"/>
          <w:sz w:val="24"/>
          <w:szCs w:val="24"/>
        </w:rPr>
        <w:t>3</w:t>
      </w:r>
      <w:r w:rsidR="00D30568" w:rsidRPr="002B46E7">
        <w:rPr>
          <w:rFonts w:ascii="Times New Roman" w:hAnsi="Times New Roman" w:cs="Times New Roman"/>
          <w:sz w:val="24"/>
          <w:szCs w:val="24"/>
        </w:rPr>
        <w:t>.</w:t>
      </w:r>
      <w:r w:rsidR="00CF5D46">
        <w:rPr>
          <w:rFonts w:ascii="Times New Roman" w:hAnsi="Times New Roman" w:cs="Times New Roman"/>
          <w:sz w:val="24"/>
          <w:szCs w:val="24"/>
        </w:rPr>
        <w:t xml:space="preserve"> </w:t>
      </w:r>
      <w:r w:rsidR="00D30568" w:rsidRPr="002B46E7">
        <w:rPr>
          <w:rFonts w:ascii="Times New Roman" w:hAnsi="Times New Roman" w:cs="Times New Roman"/>
          <w:sz w:val="24"/>
          <w:szCs w:val="24"/>
        </w:rPr>
        <w:t>Настоящий договор может быть заключен путем обмена документами с использованием факсимильных или электронных сре</w:t>
      </w:r>
      <w:proofErr w:type="gramStart"/>
      <w:r w:rsidR="00D30568" w:rsidRPr="002B46E7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D30568" w:rsidRPr="002B46E7">
        <w:rPr>
          <w:rFonts w:ascii="Times New Roman" w:hAnsi="Times New Roman" w:cs="Times New Roman"/>
          <w:sz w:val="24"/>
          <w:szCs w:val="24"/>
        </w:rPr>
        <w:t>язи в соответствии со ст. 434 Гражданского кодекса РФ. Стороны обязуются осуществить обмен оригиналами документов, переданных друг другу с использованием факсимильных или электронных сре</w:t>
      </w:r>
      <w:proofErr w:type="gramStart"/>
      <w:r w:rsidR="00D30568" w:rsidRPr="002B46E7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D30568" w:rsidRPr="002B46E7">
        <w:rPr>
          <w:rFonts w:ascii="Times New Roman" w:hAnsi="Times New Roman" w:cs="Times New Roman"/>
          <w:sz w:val="24"/>
          <w:szCs w:val="24"/>
        </w:rPr>
        <w:t>язи, в течение 7 (Семи) календарных дней.</w:t>
      </w:r>
    </w:p>
    <w:p w:rsidR="00CF5D46" w:rsidRPr="002B46E7" w:rsidRDefault="00CF5D46" w:rsidP="00CF5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337D" w:rsidRPr="002B46E7" w:rsidRDefault="00B4337D" w:rsidP="00E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568" w:rsidRPr="002B46E7" w:rsidRDefault="00DA7446" w:rsidP="00EA4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6E7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D30568" w:rsidRPr="002B46E7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  <w:r w:rsidRPr="002B46E7">
        <w:rPr>
          <w:rFonts w:ascii="Times New Roman" w:hAnsi="Times New Roman" w:cs="Times New Roman"/>
          <w:b/>
          <w:sz w:val="24"/>
          <w:szCs w:val="24"/>
        </w:rPr>
        <w:t xml:space="preserve"> и приложения к нему</w:t>
      </w:r>
    </w:p>
    <w:p w:rsidR="00CF5D46" w:rsidRDefault="00DA7446" w:rsidP="00CF5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>7</w:t>
      </w:r>
      <w:r w:rsidR="00D30568" w:rsidRPr="002B46E7">
        <w:rPr>
          <w:rFonts w:ascii="Times New Roman" w:hAnsi="Times New Roman" w:cs="Times New Roman"/>
          <w:sz w:val="24"/>
          <w:szCs w:val="24"/>
        </w:rPr>
        <w:t>.1. Настоящий Договор составлен в 2-х экземплярах на русском языке. Все экземпляры Договора являются идентичными и обладают одинаковой юридической силой. Каждая из сторон имее</w:t>
      </w:r>
      <w:r w:rsidR="00CF5D46">
        <w:rPr>
          <w:rFonts w:ascii="Times New Roman" w:hAnsi="Times New Roman" w:cs="Times New Roman"/>
          <w:sz w:val="24"/>
          <w:szCs w:val="24"/>
        </w:rPr>
        <w:t>т по одному экземпляру Договора.</w:t>
      </w:r>
    </w:p>
    <w:p w:rsidR="00D30568" w:rsidRPr="002B46E7" w:rsidRDefault="00DA7446" w:rsidP="00CF5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>7</w:t>
      </w:r>
      <w:r w:rsidR="00D30568" w:rsidRPr="002B46E7">
        <w:rPr>
          <w:rFonts w:ascii="Times New Roman" w:hAnsi="Times New Roman" w:cs="Times New Roman"/>
          <w:sz w:val="24"/>
          <w:szCs w:val="24"/>
        </w:rPr>
        <w:t xml:space="preserve">.2. Договор вступает в силу с момента его подписания и действует до полного выполнения Сторонами своих обязательств по настоящему Договору. </w:t>
      </w:r>
    </w:p>
    <w:p w:rsidR="00727353" w:rsidRPr="002B46E7" w:rsidRDefault="00727353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>Приложение № 1</w:t>
      </w:r>
      <w:r w:rsidR="00E56506" w:rsidRPr="002B46E7">
        <w:rPr>
          <w:rFonts w:ascii="Times New Roman" w:hAnsi="Times New Roman" w:cs="Times New Roman"/>
          <w:sz w:val="24"/>
          <w:szCs w:val="24"/>
        </w:rPr>
        <w:t>.</w:t>
      </w:r>
      <w:r w:rsidRPr="002B46E7">
        <w:rPr>
          <w:rFonts w:ascii="Times New Roman" w:hAnsi="Times New Roman" w:cs="Times New Roman"/>
          <w:sz w:val="24"/>
          <w:szCs w:val="24"/>
        </w:rPr>
        <w:t xml:space="preserve"> </w:t>
      </w:r>
      <w:r w:rsidR="003E169E" w:rsidRPr="002B46E7">
        <w:rPr>
          <w:rFonts w:ascii="Times New Roman" w:hAnsi="Times New Roman" w:cs="Times New Roman"/>
          <w:sz w:val="24"/>
          <w:szCs w:val="24"/>
        </w:rPr>
        <w:t>Список аттестуемых лиц</w:t>
      </w:r>
      <w:r w:rsidR="00967677" w:rsidRPr="002B46E7">
        <w:rPr>
          <w:rFonts w:ascii="Times New Roman" w:hAnsi="Times New Roman" w:cs="Times New Roman"/>
          <w:sz w:val="24"/>
          <w:szCs w:val="24"/>
        </w:rPr>
        <w:t>.</w:t>
      </w:r>
    </w:p>
    <w:p w:rsidR="00F16D08" w:rsidRPr="002B46E7" w:rsidRDefault="00F16D08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>Приложение № 2</w:t>
      </w:r>
      <w:r w:rsidR="00E56506" w:rsidRPr="002B46E7">
        <w:rPr>
          <w:rFonts w:ascii="Times New Roman" w:hAnsi="Times New Roman" w:cs="Times New Roman"/>
          <w:sz w:val="24"/>
          <w:szCs w:val="24"/>
        </w:rPr>
        <w:t>.</w:t>
      </w:r>
      <w:r w:rsidRPr="002B46E7">
        <w:rPr>
          <w:rFonts w:ascii="Times New Roman" w:hAnsi="Times New Roman" w:cs="Times New Roman"/>
          <w:sz w:val="24"/>
          <w:szCs w:val="24"/>
        </w:rPr>
        <w:t> </w:t>
      </w:r>
      <w:r w:rsidR="003E169E" w:rsidRPr="002B46E7">
        <w:rPr>
          <w:rFonts w:ascii="Times New Roman" w:hAnsi="Times New Roman" w:cs="Times New Roman"/>
          <w:sz w:val="24"/>
          <w:szCs w:val="24"/>
        </w:rPr>
        <w:t>Протокол согласования цены</w:t>
      </w:r>
      <w:r w:rsidR="00967677" w:rsidRPr="002B46E7">
        <w:rPr>
          <w:rFonts w:ascii="Times New Roman" w:hAnsi="Times New Roman" w:cs="Times New Roman"/>
          <w:sz w:val="24"/>
          <w:szCs w:val="24"/>
        </w:rPr>
        <w:t>.</w:t>
      </w:r>
    </w:p>
    <w:p w:rsidR="00727353" w:rsidRPr="002B46E7" w:rsidRDefault="00727353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>Приложение № </w:t>
      </w:r>
      <w:r w:rsidR="003E169E" w:rsidRPr="002B46E7">
        <w:rPr>
          <w:rFonts w:ascii="Times New Roman" w:hAnsi="Times New Roman" w:cs="Times New Roman"/>
          <w:sz w:val="24"/>
          <w:szCs w:val="24"/>
        </w:rPr>
        <w:t>3</w:t>
      </w:r>
      <w:r w:rsidR="00E56506" w:rsidRPr="002B46E7">
        <w:rPr>
          <w:rFonts w:ascii="Times New Roman" w:hAnsi="Times New Roman" w:cs="Times New Roman"/>
          <w:sz w:val="24"/>
          <w:szCs w:val="24"/>
        </w:rPr>
        <w:t>.</w:t>
      </w:r>
      <w:r w:rsidRPr="002B46E7">
        <w:rPr>
          <w:rFonts w:ascii="Times New Roman" w:hAnsi="Times New Roman" w:cs="Times New Roman"/>
          <w:sz w:val="24"/>
          <w:szCs w:val="24"/>
        </w:rPr>
        <w:t> </w:t>
      </w:r>
      <w:r w:rsidR="00F16D08" w:rsidRPr="002B46E7">
        <w:rPr>
          <w:rFonts w:ascii="Times New Roman" w:hAnsi="Times New Roman" w:cs="Times New Roman"/>
          <w:sz w:val="24"/>
          <w:szCs w:val="24"/>
        </w:rPr>
        <w:t>Акт сдачи-приемки оказанных услуг</w:t>
      </w:r>
      <w:r w:rsidRPr="002B46E7">
        <w:rPr>
          <w:rFonts w:ascii="Times New Roman" w:hAnsi="Times New Roman" w:cs="Times New Roman"/>
          <w:sz w:val="24"/>
          <w:szCs w:val="24"/>
        </w:rPr>
        <w:t>.</w:t>
      </w:r>
    </w:p>
    <w:p w:rsidR="003F2913" w:rsidRPr="002B46E7" w:rsidRDefault="003F2913" w:rsidP="00EA498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8" w:name="linkContainere171"/>
      <w:bookmarkStart w:id="29" w:name="e173"/>
      <w:bookmarkEnd w:id="28"/>
      <w:bookmarkEnd w:id="29"/>
    </w:p>
    <w:p w:rsidR="005A177D" w:rsidRPr="002B46E7" w:rsidRDefault="005A177D" w:rsidP="00EA498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0568" w:rsidRDefault="003F2913" w:rsidP="00EA498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6E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D30568" w:rsidRPr="002B46E7">
        <w:rPr>
          <w:rFonts w:ascii="Times New Roman" w:eastAsia="Times New Roman" w:hAnsi="Times New Roman" w:cs="Times New Roman"/>
          <w:b/>
          <w:sz w:val="24"/>
          <w:szCs w:val="24"/>
        </w:rPr>
        <w:t>. Адреса и реквизиты сторон</w:t>
      </w:r>
    </w:p>
    <w:p w:rsidR="00CF5D46" w:rsidRPr="002B46E7" w:rsidRDefault="00CF5D46" w:rsidP="00EA498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838"/>
        <w:gridCol w:w="4733"/>
      </w:tblGrid>
      <w:tr w:rsidR="002B46E7" w:rsidRPr="002B46E7" w:rsidTr="006A04EA">
        <w:tc>
          <w:tcPr>
            <w:tcW w:w="4838" w:type="dxa"/>
          </w:tcPr>
          <w:p w:rsidR="0021494B" w:rsidRPr="002B46E7" w:rsidRDefault="0021494B" w:rsidP="00214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46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казчик:</w:t>
            </w:r>
          </w:p>
        </w:tc>
        <w:tc>
          <w:tcPr>
            <w:tcW w:w="4733" w:type="dxa"/>
          </w:tcPr>
          <w:p w:rsidR="0021494B" w:rsidRPr="002B46E7" w:rsidRDefault="00CF5D46" w:rsidP="00214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  <w:r w:rsidR="0021494B" w:rsidRPr="002B46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2B46E7" w:rsidRPr="002B46E7" w:rsidTr="006A04EA">
        <w:tc>
          <w:tcPr>
            <w:tcW w:w="4838" w:type="dxa"/>
          </w:tcPr>
          <w:p w:rsidR="0004168F" w:rsidRDefault="00BD54BC" w:rsidP="001E25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</w:t>
            </w:r>
            <w:r w:rsidR="00CF5D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порт и безопасность</w:t>
            </w:r>
            <w:r w:rsidR="00CF5D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BD54BC" w:rsidRDefault="001E25C2" w:rsidP="001E25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6E7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: 43</w:t>
            </w:r>
            <w:r w:rsidR="00BD54B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Pr="002B46E7">
              <w:rPr>
                <w:rFonts w:ascii="Times New Roman" w:eastAsia="Times New Roman" w:hAnsi="Times New Roman" w:cs="Times New Roman"/>
                <w:sz w:val="24"/>
                <w:szCs w:val="24"/>
              </w:rPr>
              <w:t>40,</w:t>
            </w:r>
            <w:r w:rsidR="00BD5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осква</w:t>
            </w:r>
            <w:r w:rsidRPr="002B46E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E25C2" w:rsidRPr="002B46E7" w:rsidRDefault="00BD54BC" w:rsidP="001E25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д.48</w:t>
            </w:r>
          </w:p>
          <w:p w:rsidR="001E25C2" w:rsidRPr="002B46E7" w:rsidRDefault="001E25C2" w:rsidP="001E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Pr="002B46E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D54BC">
              <w:rPr>
                <w:rFonts w:ascii="Times New Roman" w:eastAsia="Calibri" w:hAnsi="Times New Roman" w:cs="Times New Roman"/>
                <w:sz w:val="24"/>
                <w:szCs w:val="24"/>
              </w:rPr>
              <w:t>875</w:t>
            </w:r>
            <w:r w:rsidRPr="002B46E7">
              <w:rPr>
                <w:rFonts w:ascii="Times New Roman" w:eastAsia="Calibri" w:hAnsi="Times New Roman" w:cs="Times New Roman"/>
                <w:sz w:val="24"/>
                <w:szCs w:val="24"/>
              </w:rPr>
              <w:t>40,</w:t>
            </w:r>
            <w:r w:rsidR="00BD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Москва</w:t>
            </w:r>
            <w:r w:rsidRPr="002B46E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D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="00CF5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46E7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д.</w:t>
            </w:r>
            <w:r w:rsidR="00BD54BC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  <w:p w:rsidR="00CF5D46" w:rsidRDefault="001E25C2" w:rsidP="001E25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 </w:t>
            </w:r>
            <w:r w:rsidR="00CF5D46">
              <w:rPr>
                <w:rFonts w:ascii="Times New Roman" w:eastAsia="Calibri" w:hAnsi="Times New Roman" w:cs="Times New Roman"/>
                <w:sz w:val="24"/>
                <w:szCs w:val="24"/>
              </w:rPr>
              <w:t>10213007</w:t>
            </w:r>
            <w:r w:rsidR="00BD54BC">
              <w:rPr>
                <w:rFonts w:ascii="Times New Roman" w:eastAsia="Calibri" w:hAnsi="Times New Roman" w:cs="Times New Roman"/>
                <w:sz w:val="24"/>
                <w:szCs w:val="24"/>
              </w:rPr>
              <w:t>2323</w:t>
            </w:r>
            <w:r w:rsidR="00CF5D4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CF5D46" w:rsidRDefault="00CF5D46" w:rsidP="001E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 40702810</w:t>
            </w:r>
            <w:r w:rsidR="00BD54B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600000</w:t>
            </w:r>
            <w:r w:rsidR="00BD54BC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  <w:p w:rsidR="001E25C2" w:rsidRPr="002B46E7" w:rsidRDefault="00CF5D46" w:rsidP="001E25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E25C2" w:rsidRPr="002B46E7">
              <w:rPr>
                <w:rFonts w:ascii="Times New Roman" w:eastAsia="Times New Roman" w:hAnsi="Times New Roman" w:cs="Times New Roman"/>
                <w:sz w:val="24"/>
                <w:szCs w:val="24"/>
              </w:rPr>
              <w:t>/с 30101</w:t>
            </w:r>
            <w:r w:rsidR="00BD54B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1E25C2" w:rsidRPr="002B46E7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  <w:r w:rsidR="00BD54BC"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</w:p>
          <w:p w:rsidR="001E25C2" w:rsidRPr="002B46E7" w:rsidRDefault="00BD54BC" w:rsidP="001E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E25C2" w:rsidRPr="002B46E7"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="001E25C2" w:rsidRPr="002B46E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="001E25C2" w:rsidRPr="002B46E7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осква</w:t>
            </w:r>
            <w:r w:rsidR="001E25C2" w:rsidRPr="002B4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F5D46" w:rsidRDefault="001E25C2" w:rsidP="001E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2B46E7">
              <w:rPr>
                <w:rFonts w:ascii="Times New Roman" w:eastAsia="Calibri" w:hAnsi="Times New Roman" w:cs="Times New Roman"/>
                <w:sz w:val="24"/>
                <w:szCs w:val="24"/>
              </w:rPr>
              <w:t>1318012</w:t>
            </w:r>
            <w:r w:rsidR="00BD54BC">
              <w:rPr>
                <w:rFonts w:ascii="Times New Roman" w:eastAsia="Calibri" w:hAnsi="Times New Roman" w:cs="Times New Roman"/>
                <w:sz w:val="24"/>
                <w:szCs w:val="24"/>
              </w:rPr>
              <w:t>545</w:t>
            </w:r>
            <w:r w:rsidRPr="002B4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BD54BC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2-56</w:t>
            </w:r>
            <w:r w:rsidR="00CF5D46">
              <w:rPr>
                <w:rFonts w:ascii="Times New Roman" w:eastAsia="Times New Roman" w:hAnsi="Times New Roman" w:cs="Times New Roman"/>
                <w:sz w:val="24"/>
                <w:szCs w:val="24"/>
              </w:rPr>
              <w:t>-8</w:t>
            </w:r>
            <w:r w:rsidR="00BD54B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F5D4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BD5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5D46">
              <w:rPr>
                <w:rFonts w:ascii="Times New Roman" w:eastAsia="Times New Roman" w:hAnsi="Times New Roman" w:cs="Times New Roman"/>
                <w:sz w:val="24"/>
                <w:szCs w:val="24"/>
              </w:rPr>
              <w:t>2-</w:t>
            </w:r>
            <w:r w:rsidR="00BD54B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CF5D46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  <w:r w:rsidR="00BD54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F5D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E25C2" w:rsidRPr="002B46E7" w:rsidRDefault="001E25C2" w:rsidP="001E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. почта: </w:t>
            </w:r>
            <w:proofErr w:type="spellStart"/>
            <w:r w:rsidR="00BD54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o</w:t>
            </w:r>
            <w:r w:rsidRPr="002B46E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spellEnd"/>
            <w:r w:rsidR="00BD54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2B46E7">
              <w:rPr>
                <w:rFonts w:ascii="Times New Roman" w:eastAsia="Times New Roman" w:hAnsi="Times New Roman" w:cs="Times New Roman"/>
                <w:sz w:val="24"/>
                <w:szCs w:val="24"/>
              </w:rPr>
              <w:t>b@yandex.ru</w:t>
            </w:r>
            <w:proofErr w:type="spellEnd"/>
            <w:r w:rsidRPr="002B46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E479B" w:rsidRPr="002B46E7" w:rsidRDefault="007E479B" w:rsidP="00C552A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3" w:type="dxa"/>
          </w:tcPr>
          <w:p w:rsidR="00DD257F" w:rsidRPr="002B46E7" w:rsidRDefault="00DD257F" w:rsidP="00DD25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46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ОО «АРТА»</w:t>
            </w:r>
          </w:p>
          <w:p w:rsidR="00DD257F" w:rsidRPr="002B46E7" w:rsidRDefault="00DD257F" w:rsidP="00DD25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6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98001, г. Липецк, ул. 8-е Марта д. 13, </w:t>
            </w:r>
          </w:p>
          <w:p w:rsidR="00DD257F" w:rsidRPr="002B46E7" w:rsidRDefault="00DD257F" w:rsidP="00DD25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6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. 4</w:t>
            </w:r>
          </w:p>
          <w:p w:rsidR="00DD257F" w:rsidRPr="002B46E7" w:rsidRDefault="00DD257F" w:rsidP="00DD25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6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 4826053733   КПП 482601001</w:t>
            </w:r>
          </w:p>
          <w:p w:rsidR="00DD257F" w:rsidRPr="002B46E7" w:rsidRDefault="00DD257F" w:rsidP="00DD25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B46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2B46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с 40702810087920000159</w:t>
            </w:r>
          </w:p>
          <w:p w:rsidR="00DD257F" w:rsidRPr="002B46E7" w:rsidRDefault="00DD257F" w:rsidP="00DD25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6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О РОСБАНК</w:t>
            </w:r>
          </w:p>
          <w:p w:rsidR="00DD257F" w:rsidRPr="002B46E7" w:rsidRDefault="00DD257F" w:rsidP="00DD25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6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/с 30101810000000000256</w:t>
            </w:r>
          </w:p>
          <w:p w:rsidR="00DD257F" w:rsidRPr="002B46E7" w:rsidRDefault="00DD257F" w:rsidP="00DD25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6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К 044525256</w:t>
            </w:r>
          </w:p>
          <w:p w:rsidR="00DD257F" w:rsidRPr="002B46E7" w:rsidRDefault="00DD257F" w:rsidP="00DD25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6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РН 1064823065977</w:t>
            </w:r>
          </w:p>
          <w:p w:rsidR="00DD257F" w:rsidRPr="002B46E7" w:rsidRDefault="00DD257F" w:rsidP="00DD25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6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./факс 8(4742) 45-48-05, 22-70-61</w:t>
            </w:r>
          </w:p>
          <w:p w:rsidR="0021494B" w:rsidRPr="002B46E7" w:rsidRDefault="00DD257F" w:rsidP="00DD25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6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.</w:t>
            </w:r>
            <w:r w:rsidR="00CF5D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B46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чта: oooarta@yandex.ru</w:t>
            </w:r>
          </w:p>
        </w:tc>
      </w:tr>
      <w:tr w:rsidR="0021494B" w:rsidRPr="002B46E7" w:rsidTr="006A04EA">
        <w:tc>
          <w:tcPr>
            <w:tcW w:w="4838" w:type="dxa"/>
          </w:tcPr>
          <w:p w:rsidR="001E25C2" w:rsidRPr="002B46E7" w:rsidRDefault="001E25C2" w:rsidP="001E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46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ректор</w:t>
            </w:r>
          </w:p>
          <w:p w:rsidR="00B654E3" w:rsidRDefault="00BD54BC" w:rsidP="00B65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</w:t>
            </w:r>
            <w:r w:rsidR="00CF5D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портная безопасность</w:t>
            </w:r>
            <w:r w:rsidR="00CF5D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CF5D46" w:rsidRPr="002B46E7" w:rsidRDefault="00CF5D46" w:rsidP="00B65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1494B" w:rsidRPr="002B46E7" w:rsidRDefault="00B654E3" w:rsidP="00B65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6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_____ </w:t>
            </w:r>
            <w:r w:rsidR="00BD54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1D2566" w:rsidRPr="002B46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И. </w:t>
            </w:r>
            <w:r w:rsidR="00BD54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</w:t>
            </w:r>
            <w:r w:rsidR="001D2566" w:rsidRPr="002B46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  <w:p w:rsidR="0021494B" w:rsidRPr="002B46E7" w:rsidRDefault="0021494B" w:rsidP="00214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6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733" w:type="dxa"/>
          </w:tcPr>
          <w:p w:rsidR="0021494B" w:rsidRPr="002B46E7" w:rsidRDefault="0021494B" w:rsidP="00214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46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иректор  ООО «АРТА»</w:t>
            </w:r>
          </w:p>
          <w:p w:rsidR="0021494B" w:rsidRPr="002B46E7" w:rsidRDefault="0021494B" w:rsidP="00214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E3" w:rsidRPr="002B46E7" w:rsidRDefault="00B654E3" w:rsidP="00214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1494B" w:rsidRPr="002B46E7" w:rsidRDefault="0021494B" w:rsidP="00214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46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__________________ А.Д. Черкасов</w:t>
            </w:r>
          </w:p>
          <w:p w:rsidR="0021494B" w:rsidRPr="002B46E7" w:rsidRDefault="0021494B" w:rsidP="00214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6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.</w:t>
            </w:r>
          </w:p>
        </w:tc>
      </w:tr>
    </w:tbl>
    <w:p w:rsidR="0021494B" w:rsidRPr="002B46E7" w:rsidRDefault="0021494B" w:rsidP="00EA498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494B" w:rsidRPr="002B46E7" w:rsidRDefault="0021494B" w:rsidP="00EA498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494B" w:rsidRPr="002B46E7" w:rsidRDefault="0021494B" w:rsidP="00EA498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3D01" w:rsidRPr="002B46E7" w:rsidRDefault="00183D01" w:rsidP="00EA498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3D01" w:rsidRPr="002B46E7" w:rsidRDefault="00183D01" w:rsidP="00EA498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3D01" w:rsidRPr="002B46E7" w:rsidRDefault="00183D01" w:rsidP="00EA498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0ABD" w:rsidRPr="002B46E7" w:rsidRDefault="007B0ABD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D08" w:rsidRPr="002B46E7" w:rsidRDefault="00F16D08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ABD" w:rsidRPr="002B46E7" w:rsidRDefault="007B0ABD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506" w:rsidRPr="002B46E7" w:rsidRDefault="00E56506" w:rsidP="00EA49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30568" w:rsidRPr="002B46E7" w:rsidRDefault="00D30568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153" w:rsidRPr="002B46E7" w:rsidRDefault="00133153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153" w:rsidRPr="002B46E7" w:rsidRDefault="00133153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153" w:rsidRPr="002B46E7" w:rsidRDefault="00133153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CF8" w:rsidRPr="002B46E7" w:rsidRDefault="00ED5CF8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566" w:rsidRPr="002B46E7" w:rsidRDefault="001D2566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566" w:rsidRPr="002B46E7" w:rsidRDefault="001D2566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CF8" w:rsidRDefault="00ED5CF8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4BC" w:rsidRDefault="00BD54BC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4BC" w:rsidRDefault="00BD54BC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4BC" w:rsidRPr="002B46E7" w:rsidRDefault="00BD54BC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69E" w:rsidRPr="002B46E7" w:rsidRDefault="003E169E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3E169E" w:rsidRPr="002B46E7" w:rsidRDefault="00967677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>к Договору №</w:t>
      </w:r>
      <w:r w:rsidR="001E25C2" w:rsidRPr="002B46E7">
        <w:rPr>
          <w:rFonts w:ascii="Times New Roman" w:hAnsi="Times New Roman" w:cs="Times New Roman"/>
          <w:sz w:val="24"/>
          <w:szCs w:val="24"/>
        </w:rPr>
        <w:t>1</w:t>
      </w:r>
      <w:r w:rsidR="00133153" w:rsidRPr="002B46E7">
        <w:rPr>
          <w:rFonts w:ascii="Times New Roman" w:hAnsi="Times New Roman" w:cs="Times New Roman"/>
          <w:sz w:val="24"/>
          <w:szCs w:val="24"/>
        </w:rPr>
        <w:t>-АТ</w:t>
      </w:r>
    </w:p>
    <w:p w:rsidR="00967677" w:rsidRPr="002B46E7" w:rsidRDefault="00967677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 xml:space="preserve">от </w:t>
      </w:r>
      <w:r w:rsidR="001E25C2" w:rsidRPr="002B46E7">
        <w:rPr>
          <w:rFonts w:ascii="Times New Roman" w:hAnsi="Times New Roman" w:cs="Times New Roman"/>
          <w:sz w:val="24"/>
          <w:szCs w:val="24"/>
        </w:rPr>
        <w:t>12</w:t>
      </w:r>
      <w:r w:rsidR="00C552AB" w:rsidRPr="002B46E7">
        <w:rPr>
          <w:rFonts w:ascii="Times New Roman" w:hAnsi="Times New Roman" w:cs="Times New Roman"/>
          <w:sz w:val="24"/>
          <w:szCs w:val="24"/>
        </w:rPr>
        <w:t xml:space="preserve"> </w:t>
      </w:r>
      <w:r w:rsidR="001E25C2" w:rsidRPr="002B46E7">
        <w:rPr>
          <w:rFonts w:ascii="Times New Roman" w:hAnsi="Times New Roman" w:cs="Times New Roman"/>
          <w:sz w:val="24"/>
          <w:szCs w:val="24"/>
        </w:rPr>
        <w:t>мая</w:t>
      </w:r>
      <w:r w:rsidR="00C552AB" w:rsidRPr="002B46E7">
        <w:rPr>
          <w:rFonts w:ascii="Times New Roman" w:hAnsi="Times New Roman" w:cs="Times New Roman"/>
          <w:sz w:val="24"/>
          <w:szCs w:val="24"/>
        </w:rPr>
        <w:t xml:space="preserve"> 202</w:t>
      </w:r>
      <w:r w:rsidR="001E25C2" w:rsidRPr="002B46E7">
        <w:rPr>
          <w:rFonts w:ascii="Times New Roman" w:hAnsi="Times New Roman" w:cs="Times New Roman"/>
          <w:sz w:val="24"/>
          <w:szCs w:val="24"/>
        </w:rPr>
        <w:t>1</w:t>
      </w:r>
      <w:r w:rsidR="00C552AB" w:rsidRPr="002B46E7">
        <w:rPr>
          <w:rFonts w:ascii="Times New Roman" w:hAnsi="Times New Roman" w:cs="Times New Roman"/>
          <w:sz w:val="24"/>
          <w:szCs w:val="24"/>
        </w:rPr>
        <w:t>г.</w:t>
      </w:r>
    </w:p>
    <w:p w:rsidR="003E169E" w:rsidRPr="002B46E7" w:rsidRDefault="003E169E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506" w:rsidRPr="002B46E7" w:rsidRDefault="00E56506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C3D" w:rsidRPr="002B46E7" w:rsidRDefault="00EC6C3D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69E" w:rsidRPr="002B46E7" w:rsidRDefault="00967677" w:rsidP="00EA49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6E7">
        <w:rPr>
          <w:rFonts w:ascii="Times New Roman" w:hAnsi="Times New Roman" w:cs="Times New Roman"/>
          <w:b/>
          <w:sz w:val="24"/>
          <w:szCs w:val="24"/>
        </w:rPr>
        <w:t>Список аттестуемых лиц</w:t>
      </w:r>
    </w:p>
    <w:p w:rsidR="003E169E" w:rsidRPr="002B46E7" w:rsidRDefault="003E169E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889" w:type="dxa"/>
        <w:tblLook w:val="04A0"/>
      </w:tblPr>
      <w:tblGrid>
        <w:gridCol w:w="635"/>
        <w:gridCol w:w="4009"/>
        <w:gridCol w:w="3402"/>
        <w:gridCol w:w="1843"/>
      </w:tblGrid>
      <w:tr w:rsidR="002B46E7" w:rsidRPr="002B46E7" w:rsidTr="00A825AA">
        <w:tc>
          <w:tcPr>
            <w:tcW w:w="635" w:type="dxa"/>
            <w:vAlign w:val="center"/>
          </w:tcPr>
          <w:p w:rsidR="00967677" w:rsidRPr="002B46E7" w:rsidRDefault="00967677" w:rsidP="00C27398">
            <w:pPr>
              <w:jc w:val="center"/>
              <w:rPr>
                <w:b/>
                <w:sz w:val="20"/>
                <w:szCs w:val="20"/>
              </w:rPr>
            </w:pPr>
            <w:r w:rsidRPr="002B46E7">
              <w:rPr>
                <w:b/>
                <w:sz w:val="20"/>
                <w:szCs w:val="20"/>
              </w:rPr>
              <w:t>№ п.п.</w:t>
            </w:r>
          </w:p>
        </w:tc>
        <w:tc>
          <w:tcPr>
            <w:tcW w:w="4009" w:type="dxa"/>
            <w:vAlign w:val="center"/>
          </w:tcPr>
          <w:p w:rsidR="00967677" w:rsidRPr="002B46E7" w:rsidRDefault="00967677" w:rsidP="00C27398">
            <w:pPr>
              <w:jc w:val="center"/>
              <w:rPr>
                <w:b/>
                <w:sz w:val="20"/>
                <w:szCs w:val="20"/>
              </w:rPr>
            </w:pPr>
            <w:r w:rsidRPr="002B46E7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3402" w:type="dxa"/>
          </w:tcPr>
          <w:p w:rsidR="00967677" w:rsidRPr="002B46E7" w:rsidRDefault="00967677" w:rsidP="00C27398">
            <w:pPr>
              <w:jc w:val="center"/>
              <w:rPr>
                <w:b/>
                <w:sz w:val="20"/>
                <w:szCs w:val="20"/>
              </w:rPr>
            </w:pPr>
            <w:r w:rsidRPr="002B46E7">
              <w:rPr>
                <w:b/>
                <w:sz w:val="20"/>
                <w:szCs w:val="20"/>
              </w:rPr>
              <w:t xml:space="preserve">Занимаемая должность, </w:t>
            </w:r>
            <w:proofErr w:type="gramStart"/>
            <w:r w:rsidRPr="002B46E7">
              <w:rPr>
                <w:b/>
                <w:sz w:val="20"/>
                <w:szCs w:val="20"/>
              </w:rPr>
              <w:t>согласно</w:t>
            </w:r>
            <w:proofErr w:type="gramEnd"/>
            <w:r w:rsidRPr="002B46E7">
              <w:rPr>
                <w:b/>
                <w:sz w:val="20"/>
                <w:szCs w:val="20"/>
              </w:rPr>
              <w:t xml:space="preserve"> штатного расписания</w:t>
            </w:r>
          </w:p>
        </w:tc>
        <w:tc>
          <w:tcPr>
            <w:tcW w:w="1843" w:type="dxa"/>
            <w:vAlign w:val="center"/>
          </w:tcPr>
          <w:p w:rsidR="00967677" w:rsidRPr="002B46E7" w:rsidRDefault="00967677" w:rsidP="00C27398">
            <w:pPr>
              <w:jc w:val="center"/>
              <w:rPr>
                <w:b/>
                <w:sz w:val="20"/>
                <w:szCs w:val="20"/>
              </w:rPr>
            </w:pPr>
            <w:r w:rsidRPr="002B46E7">
              <w:rPr>
                <w:b/>
                <w:sz w:val="20"/>
                <w:szCs w:val="20"/>
              </w:rPr>
              <w:t>Категория</w:t>
            </w:r>
          </w:p>
          <w:p w:rsidR="00967677" w:rsidRPr="002B46E7" w:rsidRDefault="00967677" w:rsidP="00C27398">
            <w:pPr>
              <w:jc w:val="center"/>
              <w:rPr>
                <w:b/>
                <w:sz w:val="20"/>
                <w:szCs w:val="20"/>
              </w:rPr>
            </w:pPr>
            <w:r w:rsidRPr="002B46E7">
              <w:rPr>
                <w:b/>
                <w:sz w:val="20"/>
                <w:szCs w:val="20"/>
              </w:rPr>
              <w:t>сил обеспечения транспортной безопасности</w:t>
            </w:r>
          </w:p>
        </w:tc>
      </w:tr>
      <w:tr w:rsidR="002B46E7" w:rsidRPr="002B46E7" w:rsidTr="00A825AA">
        <w:tc>
          <w:tcPr>
            <w:tcW w:w="635" w:type="dxa"/>
            <w:vAlign w:val="center"/>
          </w:tcPr>
          <w:p w:rsidR="001D2566" w:rsidRPr="002B46E7" w:rsidRDefault="001D2566" w:rsidP="001D2566">
            <w:pPr>
              <w:jc w:val="center"/>
              <w:rPr>
                <w:sz w:val="24"/>
                <w:szCs w:val="24"/>
              </w:rPr>
            </w:pPr>
            <w:r w:rsidRPr="002B46E7">
              <w:rPr>
                <w:sz w:val="24"/>
                <w:szCs w:val="24"/>
              </w:rPr>
              <w:t>1</w:t>
            </w:r>
          </w:p>
        </w:tc>
        <w:tc>
          <w:tcPr>
            <w:tcW w:w="4009" w:type="dxa"/>
            <w:vAlign w:val="center"/>
          </w:tcPr>
          <w:p w:rsidR="001D2566" w:rsidRPr="002B46E7" w:rsidRDefault="00BD54BC" w:rsidP="00C27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  <w:r w:rsidR="001D2566" w:rsidRPr="002B46E7">
              <w:rPr>
                <w:sz w:val="24"/>
                <w:szCs w:val="24"/>
              </w:rPr>
              <w:t>ов Виталий Витальевич</w:t>
            </w:r>
          </w:p>
        </w:tc>
        <w:tc>
          <w:tcPr>
            <w:tcW w:w="3402" w:type="dxa"/>
          </w:tcPr>
          <w:p w:rsidR="001D2566" w:rsidRPr="002B46E7" w:rsidRDefault="001D2566" w:rsidP="00C27398">
            <w:pPr>
              <w:jc w:val="center"/>
              <w:rPr>
                <w:sz w:val="24"/>
                <w:szCs w:val="24"/>
              </w:rPr>
            </w:pPr>
            <w:r w:rsidRPr="002B46E7">
              <w:rPr>
                <w:sz w:val="24"/>
                <w:szCs w:val="24"/>
              </w:rPr>
              <w:t>инженер по гарантийному снабжению</w:t>
            </w:r>
          </w:p>
        </w:tc>
        <w:tc>
          <w:tcPr>
            <w:tcW w:w="1843" w:type="dxa"/>
            <w:vAlign w:val="center"/>
          </w:tcPr>
          <w:p w:rsidR="001D2566" w:rsidRPr="002B46E7" w:rsidRDefault="001D2566" w:rsidP="00C27398">
            <w:pPr>
              <w:jc w:val="center"/>
              <w:rPr>
                <w:sz w:val="24"/>
                <w:szCs w:val="24"/>
              </w:rPr>
            </w:pPr>
            <w:r w:rsidRPr="002B46E7">
              <w:rPr>
                <w:sz w:val="24"/>
                <w:szCs w:val="24"/>
              </w:rPr>
              <w:t>1</w:t>
            </w:r>
          </w:p>
        </w:tc>
      </w:tr>
      <w:tr w:rsidR="002B46E7" w:rsidRPr="002B46E7" w:rsidTr="006A04EA">
        <w:trPr>
          <w:trHeight w:val="322"/>
        </w:trPr>
        <w:tc>
          <w:tcPr>
            <w:tcW w:w="635" w:type="dxa"/>
          </w:tcPr>
          <w:p w:rsidR="00B93DBE" w:rsidRPr="002B46E7" w:rsidRDefault="00B93DBE" w:rsidP="001D2566">
            <w:pPr>
              <w:jc w:val="center"/>
              <w:rPr>
                <w:sz w:val="24"/>
                <w:szCs w:val="24"/>
              </w:rPr>
            </w:pPr>
          </w:p>
          <w:p w:rsidR="00C552AB" w:rsidRPr="002B46E7" w:rsidRDefault="001D2566" w:rsidP="001D2566">
            <w:pPr>
              <w:jc w:val="center"/>
              <w:rPr>
                <w:sz w:val="24"/>
                <w:szCs w:val="24"/>
              </w:rPr>
            </w:pPr>
            <w:r w:rsidRPr="002B46E7">
              <w:rPr>
                <w:sz w:val="24"/>
                <w:szCs w:val="24"/>
              </w:rPr>
              <w:t>2</w:t>
            </w:r>
          </w:p>
        </w:tc>
        <w:tc>
          <w:tcPr>
            <w:tcW w:w="4009" w:type="dxa"/>
            <w:vAlign w:val="center"/>
          </w:tcPr>
          <w:p w:rsidR="00B93DBE" w:rsidRPr="002B46E7" w:rsidRDefault="00BD54BC" w:rsidP="006A04EA">
            <w:pPr>
              <w:pStyle w:val="3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</w:t>
            </w:r>
            <w:r w:rsidR="001D2566" w:rsidRPr="002B46E7">
              <w:rPr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3402" w:type="dxa"/>
            <w:vAlign w:val="center"/>
          </w:tcPr>
          <w:p w:rsidR="00B93DBE" w:rsidRPr="002B46E7" w:rsidRDefault="00B93DBE" w:rsidP="001D2566">
            <w:pPr>
              <w:pStyle w:val="31"/>
              <w:ind w:left="0"/>
              <w:jc w:val="center"/>
              <w:rPr>
                <w:sz w:val="24"/>
                <w:szCs w:val="24"/>
              </w:rPr>
            </w:pPr>
            <w:r w:rsidRPr="002B46E7">
              <w:rPr>
                <w:sz w:val="24"/>
                <w:szCs w:val="24"/>
              </w:rPr>
              <w:t xml:space="preserve">водитель  </w:t>
            </w:r>
          </w:p>
        </w:tc>
        <w:tc>
          <w:tcPr>
            <w:tcW w:w="1843" w:type="dxa"/>
          </w:tcPr>
          <w:p w:rsidR="00B93DBE" w:rsidRPr="002B46E7" w:rsidRDefault="00B93DBE" w:rsidP="00641575">
            <w:pPr>
              <w:jc w:val="center"/>
              <w:rPr>
                <w:sz w:val="24"/>
                <w:szCs w:val="24"/>
              </w:rPr>
            </w:pPr>
            <w:r w:rsidRPr="002B46E7">
              <w:rPr>
                <w:sz w:val="24"/>
                <w:szCs w:val="24"/>
              </w:rPr>
              <w:t>2</w:t>
            </w:r>
          </w:p>
        </w:tc>
      </w:tr>
      <w:tr w:rsidR="002B46E7" w:rsidRPr="002B46E7" w:rsidTr="006A04EA">
        <w:trPr>
          <w:trHeight w:val="322"/>
        </w:trPr>
        <w:tc>
          <w:tcPr>
            <w:tcW w:w="635" w:type="dxa"/>
          </w:tcPr>
          <w:p w:rsidR="001D2566" w:rsidRPr="002B46E7" w:rsidRDefault="001D2566" w:rsidP="001D2566">
            <w:pPr>
              <w:jc w:val="center"/>
              <w:rPr>
                <w:sz w:val="24"/>
                <w:szCs w:val="24"/>
              </w:rPr>
            </w:pPr>
            <w:r w:rsidRPr="002B46E7">
              <w:rPr>
                <w:sz w:val="24"/>
                <w:szCs w:val="24"/>
              </w:rPr>
              <w:t>3</w:t>
            </w:r>
          </w:p>
        </w:tc>
        <w:tc>
          <w:tcPr>
            <w:tcW w:w="4009" w:type="dxa"/>
            <w:vAlign w:val="center"/>
          </w:tcPr>
          <w:p w:rsidR="001D2566" w:rsidRPr="002B46E7" w:rsidRDefault="00BD54BC" w:rsidP="006A04EA">
            <w:pPr>
              <w:pStyle w:val="3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</w:t>
            </w:r>
            <w:r w:rsidR="001D2566" w:rsidRPr="002B46E7">
              <w:rPr>
                <w:sz w:val="24"/>
                <w:szCs w:val="24"/>
              </w:rPr>
              <w:t xml:space="preserve"> Валерий Юрьевич</w:t>
            </w:r>
          </w:p>
        </w:tc>
        <w:tc>
          <w:tcPr>
            <w:tcW w:w="3402" w:type="dxa"/>
            <w:vAlign w:val="center"/>
          </w:tcPr>
          <w:p w:rsidR="001D2566" w:rsidRPr="002B46E7" w:rsidRDefault="001D2566" w:rsidP="001D2566">
            <w:pPr>
              <w:pStyle w:val="31"/>
              <w:ind w:left="0"/>
              <w:jc w:val="center"/>
              <w:rPr>
                <w:sz w:val="24"/>
                <w:szCs w:val="24"/>
              </w:rPr>
            </w:pPr>
            <w:r w:rsidRPr="002B46E7">
              <w:rPr>
                <w:sz w:val="24"/>
                <w:szCs w:val="24"/>
              </w:rPr>
              <w:t xml:space="preserve">водитель  </w:t>
            </w:r>
          </w:p>
        </w:tc>
        <w:tc>
          <w:tcPr>
            <w:tcW w:w="1843" w:type="dxa"/>
          </w:tcPr>
          <w:p w:rsidR="001D2566" w:rsidRPr="002B46E7" w:rsidRDefault="001D2566" w:rsidP="00641575">
            <w:pPr>
              <w:jc w:val="center"/>
              <w:rPr>
                <w:sz w:val="24"/>
                <w:szCs w:val="24"/>
              </w:rPr>
            </w:pPr>
            <w:r w:rsidRPr="002B46E7">
              <w:rPr>
                <w:sz w:val="24"/>
                <w:szCs w:val="24"/>
              </w:rPr>
              <w:t>2</w:t>
            </w:r>
          </w:p>
        </w:tc>
      </w:tr>
      <w:tr w:rsidR="001D2566" w:rsidRPr="002B46E7" w:rsidTr="006A04EA">
        <w:trPr>
          <w:trHeight w:val="322"/>
        </w:trPr>
        <w:tc>
          <w:tcPr>
            <w:tcW w:w="635" w:type="dxa"/>
          </w:tcPr>
          <w:p w:rsidR="001D2566" w:rsidRPr="002B46E7" w:rsidRDefault="001D2566" w:rsidP="001D2566">
            <w:pPr>
              <w:jc w:val="center"/>
              <w:rPr>
                <w:sz w:val="24"/>
                <w:szCs w:val="24"/>
              </w:rPr>
            </w:pPr>
            <w:r w:rsidRPr="002B46E7">
              <w:rPr>
                <w:sz w:val="24"/>
                <w:szCs w:val="24"/>
              </w:rPr>
              <w:t>4</w:t>
            </w:r>
          </w:p>
        </w:tc>
        <w:tc>
          <w:tcPr>
            <w:tcW w:w="4009" w:type="dxa"/>
            <w:vAlign w:val="center"/>
          </w:tcPr>
          <w:p w:rsidR="001D2566" w:rsidRPr="002B46E7" w:rsidRDefault="00BD54BC" w:rsidP="006A04EA">
            <w:pPr>
              <w:pStyle w:val="3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</w:t>
            </w:r>
            <w:r w:rsidR="001D2566" w:rsidRPr="002B46E7">
              <w:rPr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3402" w:type="dxa"/>
            <w:vAlign w:val="center"/>
          </w:tcPr>
          <w:p w:rsidR="001D2566" w:rsidRPr="002B46E7" w:rsidRDefault="001D2566" w:rsidP="001D2566">
            <w:pPr>
              <w:pStyle w:val="31"/>
              <w:ind w:left="0"/>
              <w:jc w:val="center"/>
              <w:rPr>
                <w:sz w:val="24"/>
                <w:szCs w:val="24"/>
              </w:rPr>
            </w:pPr>
            <w:r w:rsidRPr="002B46E7">
              <w:rPr>
                <w:sz w:val="24"/>
                <w:szCs w:val="24"/>
              </w:rPr>
              <w:t xml:space="preserve">водитель  </w:t>
            </w:r>
          </w:p>
        </w:tc>
        <w:tc>
          <w:tcPr>
            <w:tcW w:w="1843" w:type="dxa"/>
          </w:tcPr>
          <w:p w:rsidR="001D2566" w:rsidRPr="002B46E7" w:rsidRDefault="001D2566" w:rsidP="00641575">
            <w:pPr>
              <w:jc w:val="center"/>
              <w:rPr>
                <w:sz w:val="24"/>
                <w:szCs w:val="24"/>
              </w:rPr>
            </w:pPr>
            <w:r w:rsidRPr="002B46E7">
              <w:rPr>
                <w:sz w:val="24"/>
                <w:szCs w:val="24"/>
              </w:rPr>
              <w:t>2</w:t>
            </w:r>
          </w:p>
        </w:tc>
      </w:tr>
    </w:tbl>
    <w:p w:rsidR="003E169E" w:rsidRPr="002B46E7" w:rsidRDefault="003E169E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75D" w:rsidRPr="002B46E7" w:rsidRDefault="0067075D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506" w:rsidRPr="002B46E7" w:rsidRDefault="00E56506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506" w:rsidRPr="002B46E7" w:rsidRDefault="00E56506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3D01" w:rsidRPr="002B46E7" w:rsidRDefault="00183D01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3D01" w:rsidRPr="002B46E7" w:rsidRDefault="00183D01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C3D" w:rsidRPr="002B46E7" w:rsidRDefault="00EC6C3D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25C2" w:rsidRPr="002B46E7" w:rsidRDefault="001E25C2" w:rsidP="001E25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B46E7">
        <w:rPr>
          <w:rFonts w:ascii="Times New Roman" w:eastAsia="Calibri" w:hAnsi="Times New Roman" w:cs="Times New Roman"/>
          <w:b/>
          <w:sz w:val="24"/>
          <w:szCs w:val="24"/>
        </w:rPr>
        <w:t>Директор</w:t>
      </w:r>
    </w:p>
    <w:p w:rsidR="00B654E3" w:rsidRDefault="00BD54BC" w:rsidP="00B654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О</w:t>
      </w:r>
      <w:r w:rsidR="00CF5D46">
        <w:rPr>
          <w:rFonts w:ascii="Times New Roman" w:eastAsia="Calibri" w:hAnsi="Times New Roman" w:cs="Times New Roman"/>
          <w:b/>
          <w:sz w:val="24"/>
          <w:szCs w:val="24"/>
        </w:rPr>
        <w:t>О «</w:t>
      </w:r>
      <w:r>
        <w:rPr>
          <w:rFonts w:ascii="Times New Roman" w:eastAsia="Calibri" w:hAnsi="Times New Roman" w:cs="Times New Roman"/>
          <w:b/>
          <w:sz w:val="24"/>
          <w:szCs w:val="24"/>
        </w:rPr>
        <w:t>Транспортная безопасность</w:t>
      </w:r>
      <w:r w:rsidR="00CF5D46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F5D46" w:rsidRPr="002B46E7" w:rsidRDefault="00CF5D46" w:rsidP="00B654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54E3" w:rsidRPr="002B46E7" w:rsidRDefault="00B654E3" w:rsidP="00B65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 </w:t>
      </w:r>
      <w:r w:rsidR="00BD54BC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1D2566" w:rsidRPr="002B46E7">
        <w:rPr>
          <w:rFonts w:ascii="Times New Roman" w:eastAsia="Times New Roman" w:hAnsi="Times New Roman" w:cs="Times New Roman"/>
          <w:b/>
          <w:sz w:val="24"/>
          <w:szCs w:val="24"/>
        </w:rPr>
        <w:t xml:space="preserve">.И. </w:t>
      </w:r>
      <w:r w:rsidR="00BD54BC">
        <w:rPr>
          <w:rFonts w:ascii="Times New Roman" w:eastAsia="Times New Roman" w:hAnsi="Times New Roman" w:cs="Times New Roman"/>
          <w:b/>
          <w:sz w:val="24"/>
          <w:szCs w:val="24"/>
        </w:rPr>
        <w:t>Ивано</w:t>
      </w:r>
      <w:r w:rsidR="001D2566" w:rsidRPr="002B46E7">
        <w:rPr>
          <w:rFonts w:ascii="Times New Roman" w:eastAsia="Times New Roman" w:hAnsi="Times New Roman" w:cs="Times New Roman"/>
          <w:b/>
          <w:sz w:val="24"/>
          <w:szCs w:val="24"/>
        </w:rPr>
        <w:t>в</w:t>
      </w:r>
    </w:p>
    <w:p w:rsidR="003E169E" w:rsidRPr="002B46E7" w:rsidRDefault="00DA7446" w:rsidP="00B65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>м.п.</w:t>
      </w:r>
    </w:p>
    <w:p w:rsidR="003E169E" w:rsidRPr="002B46E7" w:rsidRDefault="003E169E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69E" w:rsidRPr="002B46E7" w:rsidRDefault="003E169E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69E" w:rsidRPr="002B46E7" w:rsidRDefault="003E169E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69E" w:rsidRPr="002B46E7" w:rsidRDefault="003E169E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69E" w:rsidRPr="002B46E7" w:rsidRDefault="003E169E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69E" w:rsidRPr="002B46E7" w:rsidRDefault="003E169E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69E" w:rsidRPr="002B46E7" w:rsidRDefault="003E169E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3CA" w:rsidRPr="002B46E7" w:rsidRDefault="00ED53CA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53CA" w:rsidRPr="002B46E7" w:rsidRDefault="00ED53CA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83D01" w:rsidRPr="002B46E7" w:rsidRDefault="00183D01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83D01" w:rsidRPr="002B46E7" w:rsidRDefault="00183D01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83D01" w:rsidRPr="002B46E7" w:rsidRDefault="00183D01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83D01" w:rsidRPr="002B46E7" w:rsidRDefault="00183D01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83D01" w:rsidRPr="002B46E7" w:rsidRDefault="00183D01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83D01" w:rsidRPr="002B46E7" w:rsidRDefault="00183D01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552AB" w:rsidRPr="002B46E7" w:rsidRDefault="00C552AB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552AB" w:rsidRDefault="00C552AB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5D46" w:rsidRDefault="00CF5D46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5D46" w:rsidRDefault="00CF5D46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5D46" w:rsidRDefault="00CF5D46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D54BC" w:rsidRPr="002B46E7" w:rsidRDefault="00BD54BC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E25C2" w:rsidRPr="002B46E7" w:rsidRDefault="001E25C2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67677" w:rsidRPr="002B46E7" w:rsidRDefault="00967677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967677" w:rsidRPr="002B46E7" w:rsidRDefault="00967677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>к Договору №</w:t>
      </w:r>
      <w:r w:rsidR="001E25C2" w:rsidRPr="002B46E7">
        <w:rPr>
          <w:rFonts w:ascii="Times New Roman" w:hAnsi="Times New Roman" w:cs="Times New Roman"/>
          <w:sz w:val="24"/>
          <w:szCs w:val="24"/>
        </w:rPr>
        <w:t>1</w:t>
      </w:r>
      <w:r w:rsidR="00133153" w:rsidRPr="002B46E7">
        <w:rPr>
          <w:rFonts w:ascii="Times New Roman" w:hAnsi="Times New Roman" w:cs="Times New Roman"/>
          <w:sz w:val="24"/>
          <w:szCs w:val="24"/>
        </w:rPr>
        <w:t>-АТ</w:t>
      </w:r>
    </w:p>
    <w:p w:rsidR="00967677" w:rsidRPr="002B46E7" w:rsidRDefault="00967677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 xml:space="preserve">от </w:t>
      </w:r>
      <w:r w:rsidR="001E25C2" w:rsidRPr="002B46E7">
        <w:rPr>
          <w:rFonts w:ascii="Times New Roman" w:hAnsi="Times New Roman" w:cs="Times New Roman"/>
          <w:sz w:val="24"/>
          <w:szCs w:val="24"/>
        </w:rPr>
        <w:t>12</w:t>
      </w:r>
      <w:r w:rsidR="00C552AB" w:rsidRPr="002B46E7">
        <w:rPr>
          <w:rFonts w:ascii="Times New Roman" w:hAnsi="Times New Roman" w:cs="Times New Roman"/>
          <w:sz w:val="24"/>
          <w:szCs w:val="24"/>
        </w:rPr>
        <w:t xml:space="preserve"> </w:t>
      </w:r>
      <w:r w:rsidR="001E25C2" w:rsidRPr="002B46E7">
        <w:rPr>
          <w:rFonts w:ascii="Times New Roman" w:hAnsi="Times New Roman" w:cs="Times New Roman"/>
          <w:sz w:val="24"/>
          <w:szCs w:val="24"/>
        </w:rPr>
        <w:t>мая 2021</w:t>
      </w:r>
      <w:r w:rsidR="003F6ADA" w:rsidRPr="002B46E7">
        <w:rPr>
          <w:rFonts w:ascii="Times New Roman" w:hAnsi="Times New Roman" w:cs="Times New Roman"/>
          <w:sz w:val="24"/>
          <w:szCs w:val="24"/>
        </w:rPr>
        <w:t>г</w:t>
      </w:r>
      <w:r w:rsidRPr="002B46E7">
        <w:rPr>
          <w:rFonts w:ascii="Times New Roman" w:hAnsi="Times New Roman" w:cs="Times New Roman"/>
          <w:sz w:val="24"/>
          <w:szCs w:val="24"/>
        </w:rPr>
        <w:t>.</w:t>
      </w:r>
    </w:p>
    <w:p w:rsidR="00183D01" w:rsidRPr="002B46E7" w:rsidRDefault="00183D01" w:rsidP="00EA49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D01" w:rsidRPr="002B46E7" w:rsidRDefault="00183D01" w:rsidP="00EA49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D01" w:rsidRPr="002B46E7" w:rsidRDefault="00183D01" w:rsidP="00EA49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F7D" w:rsidRPr="002B46E7" w:rsidRDefault="00235F7D" w:rsidP="00EA49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F7D" w:rsidRPr="002B46E7" w:rsidRDefault="00235F7D" w:rsidP="00EA49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D48" w:rsidRPr="002B46E7" w:rsidRDefault="00967677" w:rsidP="00EA49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6E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791D48" w:rsidRPr="002B46E7" w:rsidRDefault="00791D48" w:rsidP="00EA49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6E7">
        <w:rPr>
          <w:rFonts w:ascii="Times New Roman" w:hAnsi="Times New Roman" w:cs="Times New Roman"/>
          <w:b/>
          <w:sz w:val="24"/>
          <w:szCs w:val="24"/>
        </w:rPr>
        <w:t>согласования цены</w:t>
      </w:r>
    </w:p>
    <w:p w:rsidR="00183D01" w:rsidRPr="002B46E7" w:rsidRDefault="00183D01" w:rsidP="00EA49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D48" w:rsidRPr="002B46E7" w:rsidRDefault="00791D48" w:rsidP="00B654E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2B46E7">
        <w:rPr>
          <w:rFonts w:ascii="Times New Roman" w:hAnsi="Times New Roman" w:cs="Times New Roman"/>
          <w:sz w:val="24"/>
          <w:szCs w:val="24"/>
        </w:rPr>
        <w:t xml:space="preserve">Мы, нижеподписавшиеся, </w:t>
      </w:r>
      <w:r w:rsidR="00B93DBE" w:rsidRPr="002B46E7">
        <w:rPr>
          <w:rFonts w:ascii="Times New Roman" w:eastAsia="Calibri" w:hAnsi="Times New Roman" w:cs="Times New Roman"/>
          <w:b/>
          <w:sz w:val="24"/>
          <w:szCs w:val="24"/>
        </w:rPr>
        <w:t>директор</w:t>
      </w:r>
      <w:r w:rsidR="00B654E3" w:rsidRPr="002B46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4EA">
        <w:rPr>
          <w:rFonts w:ascii="Times New Roman" w:eastAsia="Calibri" w:hAnsi="Times New Roman" w:cs="Times New Roman"/>
          <w:b/>
          <w:sz w:val="24"/>
          <w:szCs w:val="24"/>
        </w:rPr>
        <w:t>ОО</w:t>
      </w:r>
      <w:r w:rsidR="00CF5D46">
        <w:rPr>
          <w:rFonts w:ascii="Times New Roman" w:eastAsia="Calibri" w:hAnsi="Times New Roman" w:cs="Times New Roman"/>
          <w:b/>
          <w:sz w:val="24"/>
          <w:szCs w:val="24"/>
        </w:rPr>
        <w:t>О «</w:t>
      </w:r>
      <w:r w:rsidR="006A04EA">
        <w:rPr>
          <w:rFonts w:ascii="Times New Roman" w:eastAsia="Calibri" w:hAnsi="Times New Roman" w:cs="Times New Roman"/>
          <w:b/>
          <w:sz w:val="24"/>
          <w:szCs w:val="24"/>
        </w:rPr>
        <w:t>Транспортная безопасность</w:t>
      </w:r>
      <w:r w:rsidR="00CF5D46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CF5D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A04EA" w:rsidRPr="006A04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ван</w:t>
      </w:r>
      <w:r w:rsidR="006A04EA" w:rsidRPr="006A04E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A04EA">
        <w:rPr>
          <w:rFonts w:ascii="Times New Roman" w:eastAsia="Times New Roman" w:hAnsi="Times New Roman" w:cs="Times New Roman"/>
          <w:b/>
          <w:sz w:val="24"/>
          <w:szCs w:val="24"/>
        </w:rPr>
        <w:t>в И</w:t>
      </w:r>
      <w:r w:rsidR="001D2566" w:rsidRPr="002B46E7">
        <w:rPr>
          <w:rFonts w:ascii="Times New Roman" w:eastAsia="Times New Roman" w:hAnsi="Times New Roman" w:cs="Times New Roman"/>
          <w:b/>
          <w:sz w:val="24"/>
          <w:szCs w:val="24"/>
        </w:rPr>
        <w:t>.И.</w:t>
      </w:r>
      <w:r w:rsidR="00B960F5" w:rsidRPr="002B46E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960F5" w:rsidRPr="002B46E7">
        <w:rPr>
          <w:rFonts w:ascii="Times New Roman" w:hAnsi="Times New Roman" w:cs="Times New Roman"/>
          <w:sz w:val="24"/>
          <w:szCs w:val="24"/>
        </w:rPr>
        <w:t xml:space="preserve"> </w:t>
      </w:r>
      <w:r w:rsidRPr="002B46E7">
        <w:rPr>
          <w:rFonts w:ascii="Times New Roman" w:hAnsi="Times New Roman" w:cs="Times New Roman"/>
          <w:sz w:val="24"/>
          <w:szCs w:val="24"/>
        </w:rPr>
        <w:t xml:space="preserve">от лица Заказчика </w:t>
      </w:r>
      <w:r w:rsidRPr="002B46E7">
        <w:rPr>
          <w:rFonts w:ascii="Times New Roman" w:hAnsi="Times New Roman" w:cs="Times New Roman"/>
          <w:b/>
          <w:sz w:val="24"/>
          <w:szCs w:val="24"/>
        </w:rPr>
        <w:t>и директор ООО «АРТА» Черкасов А.Д.,</w:t>
      </w:r>
      <w:r w:rsidRPr="002B46E7">
        <w:rPr>
          <w:rFonts w:ascii="Times New Roman" w:hAnsi="Times New Roman" w:cs="Times New Roman"/>
          <w:sz w:val="24"/>
          <w:szCs w:val="24"/>
        </w:rPr>
        <w:t xml:space="preserve"> от лица </w:t>
      </w:r>
      <w:r w:rsidR="008E3A44" w:rsidRPr="002B46E7">
        <w:rPr>
          <w:rFonts w:ascii="Times New Roman" w:hAnsi="Times New Roman" w:cs="Times New Roman"/>
          <w:sz w:val="24"/>
          <w:szCs w:val="24"/>
        </w:rPr>
        <w:t>Исполнителя</w:t>
      </w:r>
      <w:r w:rsidRPr="002B46E7">
        <w:rPr>
          <w:rFonts w:ascii="Times New Roman" w:hAnsi="Times New Roman" w:cs="Times New Roman"/>
          <w:sz w:val="24"/>
          <w:szCs w:val="24"/>
        </w:rPr>
        <w:t xml:space="preserve">, удостоверяем, что </w:t>
      </w:r>
      <w:r w:rsidR="00DA7446" w:rsidRPr="002B46E7">
        <w:rPr>
          <w:rFonts w:ascii="Times New Roman" w:hAnsi="Times New Roman" w:cs="Times New Roman"/>
          <w:sz w:val="24"/>
          <w:szCs w:val="24"/>
        </w:rPr>
        <w:t>С</w:t>
      </w:r>
      <w:r w:rsidRPr="002B46E7">
        <w:rPr>
          <w:rFonts w:ascii="Times New Roman" w:hAnsi="Times New Roman" w:cs="Times New Roman"/>
          <w:sz w:val="24"/>
          <w:szCs w:val="24"/>
        </w:rPr>
        <w:t xml:space="preserve">торонами достигнуто соглашение </w:t>
      </w:r>
      <w:r w:rsidR="00866655" w:rsidRPr="002B46E7">
        <w:rPr>
          <w:rFonts w:ascii="Times New Roman" w:hAnsi="Times New Roman" w:cs="Times New Roman"/>
          <w:sz w:val="24"/>
          <w:szCs w:val="24"/>
        </w:rPr>
        <w:t>о величине договорной цены на проведение проверки соответствия знаний, умений и навыков аттестуемого лица требованиям законодательства Российской Федерации о транспортной безопасности в целях аттестации сил обеспечения транспортной безопасности по нижеприведенному расчету</w:t>
      </w:r>
      <w:r w:rsidRPr="002B46E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183D01" w:rsidRPr="002B46E7" w:rsidRDefault="00183D01" w:rsidP="00B96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5353"/>
        <w:gridCol w:w="1701"/>
        <w:gridCol w:w="1134"/>
        <w:gridCol w:w="1559"/>
      </w:tblGrid>
      <w:tr w:rsidR="002B46E7" w:rsidRPr="002B46E7" w:rsidTr="0088042A">
        <w:tc>
          <w:tcPr>
            <w:tcW w:w="5353" w:type="dxa"/>
          </w:tcPr>
          <w:p w:rsidR="00DA7446" w:rsidRPr="002B46E7" w:rsidRDefault="00DA7446" w:rsidP="00ED53CA">
            <w:pPr>
              <w:jc w:val="center"/>
              <w:rPr>
                <w:b/>
                <w:sz w:val="18"/>
                <w:szCs w:val="18"/>
              </w:rPr>
            </w:pPr>
          </w:p>
          <w:p w:rsidR="00DA7446" w:rsidRPr="002B46E7" w:rsidRDefault="00DA7446" w:rsidP="00ED53CA">
            <w:pPr>
              <w:jc w:val="center"/>
              <w:rPr>
                <w:b/>
                <w:sz w:val="18"/>
                <w:szCs w:val="18"/>
              </w:rPr>
            </w:pPr>
          </w:p>
          <w:p w:rsidR="00DA7446" w:rsidRPr="002B46E7" w:rsidRDefault="00DA7446" w:rsidP="00ED53CA">
            <w:pPr>
              <w:jc w:val="center"/>
              <w:rPr>
                <w:b/>
                <w:sz w:val="18"/>
                <w:szCs w:val="18"/>
              </w:rPr>
            </w:pPr>
            <w:r w:rsidRPr="002B46E7">
              <w:rPr>
                <w:b/>
                <w:sz w:val="18"/>
                <w:szCs w:val="18"/>
              </w:rPr>
              <w:t>Категория проведения проверок аттестуемых лиц</w:t>
            </w:r>
          </w:p>
        </w:tc>
        <w:tc>
          <w:tcPr>
            <w:tcW w:w="1701" w:type="dxa"/>
          </w:tcPr>
          <w:p w:rsidR="00DA7446" w:rsidRPr="002B46E7" w:rsidRDefault="00DA7446" w:rsidP="00ED53CA">
            <w:pPr>
              <w:jc w:val="center"/>
              <w:rPr>
                <w:b/>
                <w:sz w:val="18"/>
                <w:szCs w:val="18"/>
              </w:rPr>
            </w:pPr>
            <w:r w:rsidRPr="002B46E7">
              <w:rPr>
                <w:b/>
                <w:sz w:val="18"/>
                <w:szCs w:val="18"/>
              </w:rPr>
              <w:t>Стоимость Услуги за одного аттестуемого</w:t>
            </w:r>
          </w:p>
          <w:p w:rsidR="00DA7446" w:rsidRPr="002B46E7" w:rsidRDefault="00DA7446" w:rsidP="00ED53CA">
            <w:pPr>
              <w:jc w:val="center"/>
              <w:rPr>
                <w:b/>
                <w:sz w:val="18"/>
                <w:szCs w:val="18"/>
              </w:rPr>
            </w:pPr>
            <w:r w:rsidRPr="002B46E7">
              <w:rPr>
                <w:b/>
                <w:sz w:val="18"/>
                <w:szCs w:val="18"/>
              </w:rPr>
              <w:t>по категории (руб.)</w:t>
            </w:r>
          </w:p>
        </w:tc>
        <w:tc>
          <w:tcPr>
            <w:tcW w:w="1134" w:type="dxa"/>
          </w:tcPr>
          <w:p w:rsidR="00DA7446" w:rsidRPr="002B46E7" w:rsidRDefault="00DA7446" w:rsidP="00ED53CA">
            <w:pPr>
              <w:jc w:val="center"/>
              <w:rPr>
                <w:b/>
                <w:sz w:val="18"/>
                <w:szCs w:val="18"/>
              </w:rPr>
            </w:pPr>
            <w:r w:rsidRPr="002B46E7">
              <w:rPr>
                <w:b/>
                <w:sz w:val="18"/>
                <w:szCs w:val="18"/>
              </w:rPr>
              <w:t xml:space="preserve">Кол-во </w:t>
            </w:r>
            <w:proofErr w:type="spellStart"/>
            <w:proofErr w:type="gramStart"/>
            <w:r w:rsidRPr="002B46E7">
              <w:rPr>
                <w:b/>
                <w:sz w:val="18"/>
                <w:szCs w:val="18"/>
              </w:rPr>
              <w:t>аттесту-емых</w:t>
            </w:r>
            <w:proofErr w:type="spellEnd"/>
            <w:proofErr w:type="gramEnd"/>
            <w:r w:rsidRPr="002B46E7">
              <w:rPr>
                <w:b/>
                <w:sz w:val="18"/>
                <w:szCs w:val="18"/>
              </w:rPr>
              <w:t xml:space="preserve"> лиц</w:t>
            </w:r>
          </w:p>
        </w:tc>
        <w:tc>
          <w:tcPr>
            <w:tcW w:w="1559" w:type="dxa"/>
          </w:tcPr>
          <w:p w:rsidR="00DA7446" w:rsidRPr="002B46E7" w:rsidRDefault="00DA7446" w:rsidP="00ED53CA">
            <w:pPr>
              <w:jc w:val="center"/>
              <w:rPr>
                <w:b/>
                <w:sz w:val="18"/>
                <w:szCs w:val="18"/>
              </w:rPr>
            </w:pPr>
            <w:r w:rsidRPr="002B46E7">
              <w:rPr>
                <w:b/>
                <w:sz w:val="18"/>
                <w:szCs w:val="18"/>
              </w:rPr>
              <w:t>Общая стоимость</w:t>
            </w:r>
          </w:p>
          <w:p w:rsidR="00DA7446" w:rsidRPr="002B46E7" w:rsidRDefault="00DA7446" w:rsidP="00ED53CA">
            <w:pPr>
              <w:jc w:val="center"/>
              <w:rPr>
                <w:b/>
                <w:sz w:val="18"/>
                <w:szCs w:val="18"/>
              </w:rPr>
            </w:pPr>
            <w:r w:rsidRPr="002B46E7">
              <w:rPr>
                <w:b/>
                <w:sz w:val="18"/>
                <w:szCs w:val="18"/>
              </w:rPr>
              <w:t>Услуги</w:t>
            </w:r>
          </w:p>
          <w:p w:rsidR="00DA7446" w:rsidRPr="002B46E7" w:rsidRDefault="00DA7446" w:rsidP="00ED53CA">
            <w:pPr>
              <w:jc w:val="center"/>
              <w:rPr>
                <w:b/>
                <w:sz w:val="18"/>
                <w:szCs w:val="18"/>
              </w:rPr>
            </w:pPr>
            <w:r w:rsidRPr="002B46E7">
              <w:rPr>
                <w:b/>
                <w:sz w:val="18"/>
                <w:szCs w:val="18"/>
              </w:rPr>
              <w:t xml:space="preserve"> (руб.)</w:t>
            </w:r>
          </w:p>
        </w:tc>
      </w:tr>
      <w:tr w:rsidR="002B46E7" w:rsidRPr="002B46E7" w:rsidTr="0088042A">
        <w:tc>
          <w:tcPr>
            <w:tcW w:w="5353" w:type="dxa"/>
          </w:tcPr>
          <w:p w:rsidR="001D2566" w:rsidRPr="002B46E7" w:rsidRDefault="00F52F0F" w:rsidP="00F52F0F">
            <w:pPr>
              <w:jc w:val="both"/>
              <w:rPr>
                <w:sz w:val="22"/>
              </w:rPr>
            </w:pPr>
            <w:r w:rsidRPr="002B46E7">
              <w:rPr>
                <w:rFonts w:eastAsia="Times New Roman"/>
                <w:b/>
                <w:sz w:val="22"/>
              </w:rPr>
              <w:t>Категория 1</w:t>
            </w:r>
            <w:r w:rsidRPr="002B46E7">
              <w:rPr>
                <w:rFonts w:eastAsia="Times New Roman"/>
                <w:sz w:val="22"/>
              </w:rPr>
              <w:t xml:space="preserve"> - Работники субъекта транспортной инфраструктуры, назначенные в качестве лиц, ответственных за обеспечение транспортной безопасности в субъекте транспортной инфраструктуры</w:t>
            </w:r>
          </w:p>
        </w:tc>
        <w:tc>
          <w:tcPr>
            <w:tcW w:w="1701" w:type="dxa"/>
          </w:tcPr>
          <w:p w:rsidR="001D2566" w:rsidRPr="002B46E7" w:rsidRDefault="00F52F0F" w:rsidP="00ED53CA">
            <w:pPr>
              <w:jc w:val="center"/>
              <w:rPr>
                <w:sz w:val="22"/>
              </w:rPr>
            </w:pPr>
            <w:r w:rsidRPr="002B46E7">
              <w:rPr>
                <w:sz w:val="22"/>
              </w:rPr>
              <w:t>10 000,00</w:t>
            </w:r>
          </w:p>
        </w:tc>
        <w:tc>
          <w:tcPr>
            <w:tcW w:w="1134" w:type="dxa"/>
          </w:tcPr>
          <w:p w:rsidR="001D2566" w:rsidRPr="002B46E7" w:rsidRDefault="00F52F0F" w:rsidP="00ED53CA">
            <w:pPr>
              <w:jc w:val="center"/>
              <w:rPr>
                <w:sz w:val="22"/>
              </w:rPr>
            </w:pPr>
            <w:r w:rsidRPr="002B46E7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1D2566" w:rsidRPr="002B46E7" w:rsidRDefault="00F52F0F" w:rsidP="00ED53CA">
            <w:pPr>
              <w:jc w:val="center"/>
              <w:rPr>
                <w:sz w:val="22"/>
              </w:rPr>
            </w:pPr>
            <w:r w:rsidRPr="002B46E7">
              <w:rPr>
                <w:sz w:val="22"/>
              </w:rPr>
              <w:t>10 000,00</w:t>
            </w:r>
          </w:p>
        </w:tc>
      </w:tr>
      <w:tr w:rsidR="00B4337D" w:rsidRPr="002B46E7" w:rsidTr="0088042A">
        <w:tc>
          <w:tcPr>
            <w:tcW w:w="5353" w:type="dxa"/>
          </w:tcPr>
          <w:p w:rsidR="00B4337D" w:rsidRPr="002B46E7" w:rsidRDefault="00B4337D" w:rsidP="00E15B73">
            <w:pPr>
              <w:jc w:val="both"/>
              <w:rPr>
                <w:b/>
                <w:sz w:val="22"/>
              </w:rPr>
            </w:pPr>
            <w:r w:rsidRPr="002B46E7">
              <w:rPr>
                <w:b/>
                <w:sz w:val="22"/>
              </w:rPr>
              <w:t>Категория 2</w:t>
            </w:r>
            <w:r w:rsidRPr="002B46E7">
              <w:rPr>
                <w:sz w:val="22"/>
              </w:rPr>
              <w:t xml:space="preserve"> - Работники субъекта транспортной инфраструктуры, назначенные в качестве лиц, ответственных за обеспечение транспортной безопасности  на объекте транспортной инфраструктуры или транспортном средстве</w:t>
            </w:r>
          </w:p>
        </w:tc>
        <w:tc>
          <w:tcPr>
            <w:tcW w:w="1701" w:type="dxa"/>
          </w:tcPr>
          <w:p w:rsidR="00B4337D" w:rsidRPr="002B46E7" w:rsidRDefault="00F52F0F" w:rsidP="006A04EA">
            <w:pPr>
              <w:jc w:val="center"/>
              <w:rPr>
                <w:sz w:val="22"/>
              </w:rPr>
            </w:pPr>
            <w:r w:rsidRPr="002B46E7">
              <w:rPr>
                <w:sz w:val="22"/>
              </w:rPr>
              <w:t>8</w:t>
            </w:r>
            <w:r w:rsidR="00B4337D" w:rsidRPr="002B46E7">
              <w:rPr>
                <w:sz w:val="22"/>
              </w:rPr>
              <w:t> 000,00</w:t>
            </w:r>
          </w:p>
        </w:tc>
        <w:tc>
          <w:tcPr>
            <w:tcW w:w="1134" w:type="dxa"/>
          </w:tcPr>
          <w:p w:rsidR="00B4337D" w:rsidRPr="002B46E7" w:rsidRDefault="00F52F0F" w:rsidP="006A04EA">
            <w:pPr>
              <w:jc w:val="center"/>
              <w:rPr>
                <w:sz w:val="22"/>
              </w:rPr>
            </w:pPr>
            <w:r w:rsidRPr="002B46E7">
              <w:rPr>
                <w:sz w:val="22"/>
              </w:rPr>
              <w:t>3</w:t>
            </w:r>
          </w:p>
        </w:tc>
        <w:tc>
          <w:tcPr>
            <w:tcW w:w="1559" w:type="dxa"/>
          </w:tcPr>
          <w:p w:rsidR="00B4337D" w:rsidRPr="002B46E7" w:rsidRDefault="00F52F0F" w:rsidP="006A04EA">
            <w:pPr>
              <w:jc w:val="center"/>
              <w:rPr>
                <w:sz w:val="22"/>
              </w:rPr>
            </w:pPr>
            <w:r w:rsidRPr="002B46E7">
              <w:rPr>
                <w:sz w:val="22"/>
              </w:rPr>
              <w:t>24</w:t>
            </w:r>
            <w:r w:rsidR="00B4337D" w:rsidRPr="002B46E7">
              <w:rPr>
                <w:sz w:val="22"/>
              </w:rPr>
              <w:t> 000,00</w:t>
            </w:r>
          </w:p>
        </w:tc>
      </w:tr>
    </w:tbl>
    <w:p w:rsidR="0088042A" w:rsidRPr="002B46E7" w:rsidRDefault="0088042A" w:rsidP="00880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D48" w:rsidRPr="002B46E7" w:rsidRDefault="00791D48" w:rsidP="00CF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 xml:space="preserve">Общая сумма за выполненные </w:t>
      </w:r>
      <w:r w:rsidR="00DA7446" w:rsidRPr="002B46E7">
        <w:rPr>
          <w:rFonts w:ascii="Times New Roman" w:hAnsi="Times New Roman" w:cs="Times New Roman"/>
          <w:sz w:val="24"/>
          <w:szCs w:val="24"/>
        </w:rPr>
        <w:t>Услуги</w:t>
      </w:r>
      <w:r w:rsidR="0088042A" w:rsidRPr="002B46E7">
        <w:rPr>
          <w:rFonts w:ascii="Times New Roman" w:hAnsi="Times New Roman" w:cs="Times New Roman"/>
          <w:sz w:val="24"/>
          <w:szCs w:val="24"/>
        </w:rPr>
        <w:t xml:space="preserve"> (без учета НДС): </w:t>
      </w:r>
      <w:r w:rsidR="001E25C2" w:rsidRPr="002B46E7">
        <w:rPr>
          <w:rFonts w:ascii="Times New Roman" w:hAnsi="Times New Roman" w:cs="Times New Roman"/>
          <w:b/>
          <w:sz w:val="24"/>
          <w:szCs w:val="24"/>
        </w:rPr>
        <w:t>34 000,00 (тридцать четыре тысячи)</w:t>
      </w:r>
      <w:r w:rsidR="00B4337D" w:rsidRPr="002B46E7">
        <w:rPr>
          <w:rFonts w:ascii="Times New Roman" w:hAnsi="Times New Roman" w:cs="Times New Roman"/>
          <w:b/>
          <w:sz w:val="24"/>
          <w:szCs w:val="24"/>
        </w:rPr>
        <w:t xml:space="preserve"> рублей 00коп</w:t>
      </w:r>
      <w:r w:rsidR="00F450E8" w:rsidRPr="002B46E7">
        <w:rPr>
          <w:rFonts w:ascii="Times New Roman" w:hAnsi="Times New Roman" w:cs="Times New Roman"/>
          <w:b/>
          <w:sz w:val="24"/>
          <w:szCs w:val="24"/>
        </w:rPr>
        <w:t>.</w:t>
      </w:r>
    </w:p>
    <w:p w:rsidR="00791D48" w:rsidRPr="002B46E7" w:rsidRDefault="00791D48" w:rsidP="00880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 xml:space="preserve">Всего: </w:t>
      </w:r>
      <w:r w:rsidR="001E25C2" w:rsidRPr="002B46E7">
        <w:rPr>
          <w:rFonts w:ascii="Times New Roman" w:hAnsi="Times New Roman" w:cs="Times New Roman"/>
          <w:b/>
          <w:sz w:val="24"/>
          <w:szCs w:val="24"/>
        </w:rPr>
        <w:t>34 000,00 (тридцать четыре тысячи)</w:t>
      </w:r>
      <w:r w:rsidR="00B4337D" w:rsidRPr="002B46E7">
        <w:rPr>
          <w:rFonts w:ascii="Times New Roman" w:hAnsi="Times New Roman" w:cs="Times New Roman"/>
          <w:b/>
          <w:sz w:val="24"/>
          <w:szCs w:val="24"/>
        </w:rPr>
        <w:t xml:space="preserve"> рублей 00коп</w:t>
      </w:r>
      <w:r w:rsidR="00F450E8" w:rsidRPr="002B46E7">
        <w:rPr>
          <w:rFonts w:ascii="Times New Roman" w:hAnsi="Times New Roman" w:cs="Times New Roman"/>
          <w:b/>
          <w:sz w:val="24"/>
          <w:szCs w:val="24"/>
        </w:rPr>
        <w:t>.</w:t>
      </w:r>
    </w:p>
    <w:p w:rsidR="00791D48" w:rsidRPr="002B46E7" w:rsidRDefault="00791D48" w:rsidP="00CF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 xml:space="preserve">Настоящий протокол является основанием для проведения взаимных расчетов и платежей между </w:t>
      </w:r>
      <w:r w:rsidR="00EA0CCD" w:rsidRPr="002B46E7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2B46E7">
        <w:rPr>
          <w:rFonts w:ascii="Times New Roman" w:hAnsi="Times New Roman" w:cs="Times New Roman"/>
          <w:sz w:val="24"/>
          <w:szCs w:val="24"/>
        </w:rPr>
        <w:t>и Заказчиком.</w:t>
      </w:r>
    </w:p>
    <w:p w:rsidR="0088042A" w:rsidRPr="002B46E7" w:rsidRDefault="0088042A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5B73" w:rsidRPr="002B46E7" w:rsidRDefault="00E15B73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1D48" w:rsidRDefault="00791D48" w:rsidP="00CF5D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2B46E7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CF5D46" w:rsidRPr="002B46E7" w:rsidRDefault="00CF5D46" w:rsidP="008804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A7446" w:rsidRPr="002B46E7" w:rsidTr="0088042A">
        <w:tc>
          <w:tcPr>
            <w:tcW w:w="4927" w:type="dxa"/>
          </w:tcPr>
          <w:p w:rsidR="00DA7446" w:rsidRPr="002B46E7" w:rsidRDefault="00DA7446" w:rsidP="0088042A">
            <w:pPr>
              <w:jc w:val="both"/>
              <w:rPr>
                <w:b/>
                <w:sz w:val="24"/>
                <w:szCs w:val="24"/>
              </w:rPr>
            </w:pPr>
            <w:r w:rsidRPr="002B46E7">
              <w:rPr>
                <w:b/>
                <w:sz w:val="24"/>
                <w:szCs w:val="24"/>
              </w:rPr>
              <w:t>Заказчик:</w:t>
            </w:r>
          </w:p>
          <w:p w:rsidR="001E25C2" w:rsidRPr="002B46E7" w:rsidRDefault="001E25C2" w:rsidP="001E25C2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2B46E7">
              <w:rPr>
                <w:rFonts w:eastAsia="Calibri"/>
                <w:b/>
                <w:sz w:val="24"/>
                <w:szCs w:val="24"/>
              </w:rPr>
              <w:t>Директор</w:t>
            </w:r>
          </w:p>
          <w:p w:rsidR="00B654E3" w:rsidRDefault="006A04EA" w:rsidP="00B654E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</w:rPr>
              <w:t>ОО</w:t>
            </w:r>
            <w:r w:rsidR="00CF5D46">
              <w:rPr>
                <w:rFonts w:eastAsia="Calibri"/>
                <w:b/>
                <w:sz w:val="24"/>
                <w:szCs w:val="24"/>
              </w:rPr>
              <w:t>О «</w:t>
            </w:r>
            <w:r>
              <w:rPr>
                <w:rFonts w:eastAsia="Calibri"/>
                <w:b/>
                <w:sz w:val="24"/>
                <w:szCs w:val="24"/>
              </w:rPr>
              <w:t>Транспортная безопасность</w:t>
            </w:r>
            <w:r w:rsidR="00CF5D46">
              <w:rPr>
                <w:rFonts w:eastAsia="Calibri"/>
                <w:b/>
                <w:sz w:val="24"/>
                <w:szCs w:val="24"/>
              </w:rPr>
              <w:t>»</w:t>
            </w:r>
          </w:p>
          <w:p w:rsidR="00CF5D46" w:rsidRPr="002B46E7" w:rsidRDefault="00CF5D46" w:rsidP="00B654E3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A60316" w:rsidRPr="002B46E7" w:rsidRDefault="00B654E3" w:rsidP="00B654E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46E7">
              <w:rPr>
                <w:rFonts w:eastAsia="Times New Roman"/>
                <w:b/>
                <w:sz w:val="24"/>
                <w:szCs w:val="24"/>
              </w:rPr>
              <w:t xml:space="preserve">___________________ </w:t>
            </w:r>
            <w:r w:rsidR="006A04EA">
              <w:rPr>
                <w:rFonts w:eastAsia="Times New Roman"/>
                <w:b/>
                <w:sz w:val="24"/>
                <w:szCs w:val="24"/>
              </w:rPr>
              <w:t>И</w:t>
            </w:r>
            <w:r w:rsidR="001D2566" w:rsidRPr="002B46E7">
              <w:rPr>
                <w:rFonts w:eastAsia="Times New Roman"/>
                <w:b/>
                <w:sz w:val="24"/>
                <w:szCs w:val="24"/>
              </w:rPr>
              <w:t xml:space="preserve">.И. </w:t>
            </w:r>
            <w:r w:rsidR="006A04EA">
              <w:rPr>
                <w:rFonts w:eastAsia="Times New Roman"/>
                <w:b/>
                <w:sz w:val="24"/>
                <w:szCs w:val="24"/>
              </w:rPr>
              <w:t>Иван</w:t>
            </w:r>
            <w:r w:rsidR="001D2566" w:rsidRPr="002B46E7">
              <w:rPr>
                <w:rFonts w:eastAsia="Times New Roman"/>
                <w:b/>
                <w:sz w:val="24"/>
                <w:szCs w:val="24"/>
              </w:rPr>
              <w:t>ов</w:t>
            </w:r>
          </w:p>
          <w:p w:rsidR="00DA7446" w:rsidRPr="002B46E7" w:rsidRDefault="00DA7446" w:rsidP="0088042A">
            <w:pPr>
              <w:jc w:val="both"/>
              <w:rPr>
                <w:sz w:val="24"/>
                <w:szCs w:val="24"/>
              </w:rPr>
            </w:pPr>
            <w:r w:rsidRPr="002B46E7">
              <w:rPr>
                <w:sz w:val="24"/>
                <w:szCs w:val="24"/>
              </w:rPr>
              <w:t xml:space="preserve">м.п.    </w:t>
            </w:r>
          </w:p>
          <w:p w:rsidR="00DA7446" w:rsidRPr="002B46E7" w:rsidRDefault="00DA7446" w:rsidP="00C273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88042A" w:rsidRPr="002B46E7" w:rsidRDefault="0088042A" w:rsidP="0088042A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2B46E7">
              <w:rPr>
                <w:b/>
                <w:sz w:val="24"/>
                <w:szCs w:val="24"/>
              </w:rPr>
              <w:t>Исполнитель:</w:t>
            </w:r>
          </w:p>
          <w:p w:rsidR="00641575" w:rsidRPr="002B46E7" w:rsidRDefault="0088042A" w:rsidP="0088042A">
            <w:pPr>
              <w:rPr>
                <w:b/>
                <w:sz w:val="24"/>
                <w:szCs w:val="24"/>
              </w:rPr>
            </w:pPr>
            <w:r w:rsidRPr="002B46E7">
              <w:rPr>
                <w:b/>
                <w:sz w:val="24"/>
                <w:szCs w:val="24"/>
              </w:rPr>
              <w:t xml:space="preserve">Директор ООО «АРТА» </w:t>
            </w:r>
          </w:p>
          <w:p w:rsidR="00641575" w:rsidRPr="002B46E7" w:rsidRDefault="00641575" w:rsidP="0088042A">
            <w:pPr>
              <w:rPr>
                <w:sz w:val="24"/>
                <w:szCs w:val="24"/>
              </w:rPr>
            </w:pPr>
          </w:p>
          <w:p w:rsidR="00B654E3" w:rsidRPr="002B46E7" w:rsidRDefault="00B654E3" w:rsidP="0088042A">
            <w:pPr>
              <w:rPr>
                <w:sz w:val="24"/>
                <w:szCs w:val="24"/>
              </w:rPr>
            </w:pPr>
          </w:p>
          <w:p w:rsidR="0088042A" w:rsidRPr="002B46E7" w:rsidRDefault="0088042A" w:rsidP="0088042A">
            <w:pPr>
              <w:rPr>
                <w:sz w:val="24"/>
                <w:szCs w:val="24"/>
              </w:rPr>
            </w:pPr>
            <w:r w:rsidRPr="002B46E7">
              <w:rPr>
                <w:sz w:val="24"/>
                <w:szCs w:val="24"/>
              </w:rPr>
              <w:t xml:space="preserve">___________________ </w:t>
            </w:r>
            <w:r w:rsidRPr="002B46E7">
              <w:rPr>
                <w:b/>
                <w:sz w:val="24"/>
                <w:szCs w:val="24"/>
              </w:rPr>
              <w:t>А.Д. Черкасов</w:t>
            </w:r>
          </w:p>
          <w:p w:rsidR="0088042A" w:rsidRPr="002B46E7" w:rsidRDefault="0088042A" w:rsidP="0088042A">
            <w:pPr>
              <w:jc w:val="both"/>
              <w:rPr>
                <w:sz w:val="24"/>
                <w:szCs w:val="24"/>
              </w:rPr>
            </w:pPr>
            <w:r w:rsidRPr="002B46E7">
              <w:rPr>
                <w:sz w:val="24"/>
                <w:szCs w:val="24"/>
              </w:rPr>
              <w:t>м.п.</w:t>
            </w:r>
          </w:p>
          <w:p w:rsidR="00DA7446" w:rsidRPr="002B46E7" w:rsidRDefault="00DA7446" w:rsidP="00C2739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C15D6" w:rsidRPr="002B46E7" w:rsidRDefault="00AC15D6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C15D6" w:rsidRPr="002B46E7" w:rsidRDefault="00AC15D6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83D01" w:rsidRPr="002B46E7" w:rsidRDefault="00183D01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34B67" w:rsidRPr="002B46E7" w:rsidRDefault="00834B67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67677" w:rsidRPr="002B46E7" w:rsidRDefault="00967677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967677" w:rsidRPr="002B46E7" w:rsidRDefault="00967677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>к Договору №</w:t>
      </w:r>
      <w:r w:rsidR="001E25C2" w:rsidRPr="002B46E7">
        <w:rPr>
          <w:rFonts w:ascii="Times New Roman" w:hAnsi="Times New Roman" w:cs="Times New Roman"/>
          <w:sz w:val="24"/>
          <w:szCs w:val="24"/>
        </w:rPr>
        <w:t>1</w:t>
      </w:r>
      <w:r w:rsidR="00AC15D6" w:rsidRPr="002B46E7">
        <w:rPr>
          <w:rFonts w:ascii="Times New Roman" w:hAnsi="Times New Roman" w:cs="Times New Roman"/>
          <w:sz w:val="24"/>
          <w:szCs w:val="24"/>
        </w:rPr>
        <w:t>-АТ</w:t>
      </w:r>
    </w:p>
    <w:p w:rsidR="00967677" w:rsidRPr="002B46E7" w:rsidRDefault="00967677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 xml:space="preserve">от </w:t>
      </w:r>
      <w:r w:rsidR="001E25C2" w:rsidRPr="002B46E7">
        <w:rPr>
          <w:rFonts w:ascii="Times New Roman" w:hAnsi="Times New Roman" w:cs="Times New Roman"/>
          <w:sz w:val="24"/>
          <w:szCs w:val="24"/>
        </w:rPr>
        <w:t>12</w:t>
      </w:r>
      <w:r w:rsidR="00C552AB" w:rsidRPr="002B46E7">
        <w:rPr>
          <w:rFonts w:ascii="Times New Roman" w:hAnsi="Times New Roman" w:cs="Times New Roman"/>
          <w:sz w:val="24"/>
          <w:szCs w:val="24"/>
        </w:rPr>
        <w:t xml:space="preserve"> </w:t>
      </w:r>
      <w:r w:rsidR="001E25C2" w:rsidRPr="002B46E7">
        <w:rPr>
          <w:rFonts w:ascii="Times New Roman" w:hAnsi="Times New Roman" w:cs="Times New Roman"/>
          <w:sz w:val="24"/>
          <w:szCs w:val="24"/>
        </w:rPr>
        <w:t>мая</w:t>
      </w:r>
      <w:r w:rsidR="00C552AB" w:rsidRPr="002B46E7">
        <w:rPr>
          <w:rFonts w:ascii="Times New Roman" w:hAnsi="Times New Roman" w:cs="Times New Roman"/>
          <w:sz w:val="24"/>
          <w:szCs w:val="24"/>
        </w:rPr>
        <w:t xml:space="preserve"> 202</w:t>
      </w:r>
      <w:r w:rsidR="001E25C2" w:rsidRPr="002B46E7">
        <w:rPr>
          <w:rFonts w:ascii="Times New Roman" w:hAnsi="Times New Roman" w:cs="Times New Roman"/>
          <w:sz w:val="24"/>
          <w:szCs w:val="24"/>
        </w:rPr>
        <w:t>1</w:t>
      </w:r>
      <w:r w:rsidR="00C552AB" w:rsidRPr="002B46E7">
        <w:rPr>
          <w:rFonts w:ascii="Times New Roman" w:hAnsi="Times New Roman" w:cs="Times New Roman"/>
          <w:sz w:val="24"/>
          <w:szCs w:val="24"/>
        </w:rPr>
        <w:t>г</w:t>
      </w:r>
      <w:r w:rsidRPr="002B46E7">
        <w:rPr>
          <w:rFonts w:ascii="Times New Roman" w:hAnsi="Times New Roman" w:cs="Times New Roman"/>
          <w:sz w:val="24"/>
          <w:szCs w:val="24"/>
        </w:rPr>
        <w:t>.</w:t>
      </w:r>
    </w:p>
    <w:p w:rsidR="00583F3C" w:rsidRPr="002B46E7" w:rsidRDefault="00967677" w:rsidP="00EA49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6E7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967677" w:rsidRPr="002B46E7" w:rsidRDefault="00967677" w:rsidP="00EA49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6E7">
        <w:rPr>
          <w:rFonts w:ascii="Times New Roman" w:hAnsi="Times New Roman" w:cs="Times New Roman"/>
          <w:b/>
          <w:sz w:val="24"/>
          <w:szCs w:val="24"/>
        </w:rPr>
        <w:t>приема-сдачи оказанных Услуг</w:t>
      </w:r>
    </w:p>
    <w:p w:rsidR="001E01CC" w:rsidRPr="002B46E7" w:rsidRDefault="001E01CC" w:rsidP="00EA49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981" w:rsidRPr="002B46E7" w:rsidRDefault="006A04EA" w:rsidP="00B65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О</w:t>
      </w:r>
      <w:r w:rsidR="00CF5D46">
        <w:rPr>
          <w:rFonts w:ascii="Times New Roman" w:eastAsia="Calibri" w:hAnsi="Times New Roman" w:cs="Times New Roman"/>
          <w:b/>
          <w:sz w:val="24"/>
          <w:szCs w:val="24"/>
        </w:rPr>
        <w:t>О «</w:t>
      </w:r>
      <w:r>
        <w:rPr>
          <w:rFonts w:ascii="Times New Roman" w:eastAsia="Calibri" w:hAnsi="Times New Roman" w:cs="Times New Roman"/>
          <w:b/>
          <w:sz w:val="24"/>
          <w:szCs w:val="24"/>
        </w:rPr>
        <w:t>Транспортная безопасность</w:t>
      </w:r>
      <w:r w:rsidR="00CF5D46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CF5D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9608FC" w:rsidRPr="002B46E7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, в лице </w:t>
      </w:r>
      <w:r w:rsidR="00EC6C3D" w:rsidRPr="00BA0388">
        <w:rPr>
          <w:rFonts w:ascii="Times New Roman" w:hAnsi="Times New Roman" w:cs="Times New Roman"/>
          <w:b/>
          <w:sz w:val="24"/>
          <w:szCs w:val="24"/>
        </w:rPr>
        <w:t xml:space="preserve">директора </w:t>
      </w:r>
      <w:r>
        <w:rPr>
          <w:rFonts w:ascii="Times New Roman" w:hAnsi="Times New Roman" w:cs="Times New Roman"/>
          <w:b/>
          <w:sz w:val="24"/>
          <w:szCs w:val="24"/>
        </w:rPr>
        <w:t>Иванова Ивана</w:t>
      </w:r>
      <w:r w:rsidR="001D2566" w:rsidRPr="00BA0388">
        <w:rPr>
          <w:rFonts w:ascii="Times New Roman" w:eastAsia="Times New Roman" w:hAnsi="Times New Roman" w:cs="Times New Roman"/>
          <w:b/>
          <w:sz w:val="24"/>
          <w:szCs w:val="24"/>
        </w:rPr>
        <w:t xml:space="preserve"> Ивановича</w:t>
      </w:r>
      <w:r w:rsidR="00641575" w:rsidRPr="002B46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608FC" w:rsidRPr="002B46E7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="00133153" w:rsidRPr="002B46E7">
        <w:rPr>
          <w:rFonts w:ascii="Times New Roman" w:hAnsi="Times New Roman" w:cs="Times New Roman"/>
          <w:sz w:val="24"/>
          <w:szCs w:val="24"/>
        </w:rPr>
        <w:t>Устава</w:t>
      </w:r>
      <w:r w:rsidR="009608FC" w:rsidRPr="002B46E7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proofErr w:type="gramStart"/>
      <w:r w:rsidR="009608FC" w:rsidRPr="00BA0388">
        <w:rPr>
          <w:rFonts w:ascii="Times New Roman" w:hAnsi="Times New Roman" w:cs="Times New Roman"/>
          <w:b/>
          <w:sz w:val="24"/>
          <w:szCs w:val="24"/>
        </w:rPr>
        <w:t>и ООО</w:t>
      </w:r>
      <w:proofErr w:type="gramEnd"/>
      <w:r w:rsidR="009608FC" w:rsidRPr="00BA0388">
        <w:rPr>
          <w:rFonts w:ascii="Times New Roman" w:hAnsi="Times New Roman" w:cs="Times New Roman"/>
          <w:b/>
          <w:sz w:val="24"/>
          <w:szCs w:val="24"/>
        </w:rPr>
        <w:t xml:space="preserve"> «А</w:t>
      </w:r>
      <w:r w:rsidR="0082293E" w:rsidRPr="00BA0388">
        <w:rPr>
          <w:rFonts w:ascii="Times New Roman" w:hAnsi="Times New Roman" w:cs="Times New Roman"/>
          <w:b/>
          <w:sz w:val="24"/>
          <w:szCs w:val="24"/>
        </w:rPr>
        <w:t>РТА</w:t>
      </w:r>
      <w:r w:rsidR="009608FC" w:rsidRPr="00BA0388">
        <w:rPr>
          <w:rFonts w:ascii="Times New Roman" w:hAnsi="Times New Roman" w:cs="Times New Roman"/>
          <w:b/>
          <w:sz w:val="24"/>
          <w:szCs w:val="24"/>
        </w:rPr>
        <w:t>»</w:t>
      </w:r>
      <w:r w:rsidR="009608FC" w:rsidRPr="002B46E7">
        <w:rPr>
          <w:rFonts w:ascii="Times New Roman" w:hAnsi="Times New Roman" w:cs="Times New Roman"/>
          <w:sz w:val="24"/>
          <w:szCs w:val="24"/>
        </w:rPr>
        <w:t xml:space="preserve">, именуемое в дальнейшем «Исполнитель», в лице </w:t>
      </w:r>
      <w:r w:rsidR="009608FC" w:rsidRPr="00BA0388">
        <w:rPr>
          <w:rFonts w:ascii="Times New Roman" w:hAnsi="Times New Roman" w:cs="Times New Roman"/>
          <w:b/>
          <w:sz w:val="24"/>
          <w:szCs w:val="24"/>
        </w:rPr>
        <w:t>директора Черкасова Александра Дмитриевича</w:t>
      </w:r>
      <w:r w:rsidR="009608FC" w:rsidRPr="002B46E7">
        <w:rPr>
          <w:rFonts w:ascii="Times New Roman" w:hAnsi="Times New Roman" w:cs="Times New Roman"/>
          <w:sz w:val="24"/>
          <w:szCs w:val="24"/>
        </w:rPr>
        <w:t xml:space="preserve">, </w:t>
      </w:r>
      <w:r w:rsidR="0011137F" w:rsidRPr="002B46E7">
        <w:rPr>
          <w:rFonts w:ascii="Times New Roman" w:hAnsi="Times New Roman" w:cs="Times New Roman"/>
          <w:sz w:val="24"/>
          <w:szCs w:val="24"/>
        </w:rPr>
        <w:t xml:space="preserve">действующий на основании </w:t>
      </w:r>
      <w:r w:rsidR="00EA4981" w:rsidRPr="002B46E7">
        <w:rPr>
          <w:rFonts w:ascii="Times New Roman" w:hAnsi="Times New Roman" w:cs="Times New Roman"/>
          <w:sz w:val="24"/>
          <w:szCs w:val="24"/>
        </w:rPr>
        <w:t>Устава</w:t>
      </w:r>
      <w:r w:rsidR="0011137F" w:rsidRPr="002B46E7">
        <w:rPr>
          <w:rFonts w:ascii="Times New Roman" w:hAnsi="Times New Roman" w:cs="Times New Roman"/>
          <w:sz w:val="24"/>
          <w:szCs w:val="24"/>
        </w:rPr>
        <w:t xml:space="preserve">, </w:t>
      </w:r>
      <w:r w:rsidR="00583F3C" w:rsidRPr="002B46E7">
        <w:rPr>
          <w:rFonts w:ascii="Times New Roman" w:hAnsi="Times New Roman" w:cs="Times New Roman"/>
          <w:sz w:val="24"/>
          <w:szCs w:val="24"/>
        </w:rPr>
        <w:t xml:space="preserve"> с другой стороны, составили настоящий Акт сдачи-приемки оказанных </w:t>
      </w:r>
      <w:r w:rsidR="00EA4981" w:rsidRPr="002B46E7">
        <w:rPr>
          <w:rFonts w:ascii="Times New Roman" w:hAnsi="Times New Roman" w:cs="Times New Roman"/>
          <w:sz w:val="24"/>
          <w:szCs w:val="24"/>
        </w:rPr>
        <w:t>У</w:t>
      </w:r>
      <w:r w:rsidR="00583F3C" w:rsidRPr="002B46E7">
        <w:rPr>
          <w:rFonts w:ascii="Times New Roman" w:hAnsi="Times New Roman" w:cs="Times New Roman"/>
          <w:sz w:val="24"/>
          <w:szCs w:val="24"/>
        </w:rPr>
        <w:t xml:space="preserve">слуг  по  </w:t>
      </w:r>
      <w:r w:rsidR="00EA4981" w:rsidRPr="002B46E7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583F3C" w:rsidRPr="002B46E7">
        <w:rPr>
          <w:rFonts w:ascii="Times New Roman" w:hAnsi="Times New Roman" w:cs="Times New Roman"/>
          <w:sz w:val="24"/>
          <w:szCs w:val="24"/>
        </w:rPr>
        <w:t>Договору</w:t>
      </w:r>
      <w:r w:rsidR="00EA4981" w:rsidRPr="002B46E7">
        <w:rPr>
          <w:rFonts w:ascii="Times New Roman" w:hAnsi="Times New Roman" w:cs="Times New Roman"/>
          <w:sz w:val="24"/>
          <w:szCs w:val="24"/>
        </w:rPr>
        <w:t>.</w:t>
      </w:r>
    </w:p>
    <w:p w:rsidR="00C552AB" w:rsidRPr="002B46E7" w:rsidRDefault="00C552AB" w:rsidP="00B65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0" w:name="_GoBack"/>
      <w:bookmarkEnd w:id="30"/>
    </w:p>
    <w:p w:rsidR="00583F3C" w:rsidRPr="002B46E7" w:rsidRDefault="004C45E2" w:rsidP="00EA49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6E7">
        <w:rPr>
          <w:rFonts w:ascii="Times New Roman" w:hAnsi="Times New Roman" w:cs="Times New Roman"/>
          <w:b/>
          <w:sz w:val="24"/>
          <w:szCs w:val="24"/>
        </w:rPr>
        <w:t>Перечень и стоимость оказанных услуг</w:t>
      </w:r>
      <w:r w:rsidR="00EA4981" w:rsidRPr="002B46E7">
        <w:rPr>
          <w:rFonts w:ascii="Times New Roman" w:hAnsi="Times New Roman" w:cs="Times New Roman"/>
          <w:b/>
          <w:sz w:val="24"/>
          <w:szCs w:val="24"/>
        </w:rPr>
        <w:t>.</w:t>
      </w:r>
    </w:p>
    <w:p w:rsidR="00C552AB" w:rsidRPr="002B46E7" w:rsidRDefault="00C552AB" w:rsidP="00EA49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207" w:type="dxa"/>
        <w:tblInd w:w="-459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47"/>
        <w:gridCol w:w="2005"/>
        <w:gridCol w:w="2268"/>
        <w:gridCol w:w="850"/>
        <w:gridCol w:w="1560"/>
        <w:gridCol w:w="1417"/>
        <w:gridCol w:w="1560"/>
      </w:tblGrid>
      <w:tr w:rsidR="002B46E7" w:rsidRPr="002B46E7" w:rsidTr="00981B7E">
        <w:trPr>
          <w:trHeight w:val="750"/>
        </w:trPr>
        <w:tc>
          <w:tcPr>
            <w:tcW w:w="547" w:type="dxa"/>
            <w:tcBorders>
              <w:top w:val="single" w:sz="4" w:space="0" w:color="auto"/>
            </w:tcBorders>
            <w:vAlign w:val="center"/>
          </w:tcPr>
          <w:p w:rsidR="00046F77" w:rsidRPr="002B46E7" w:rsidRDefault="00046F77" w:rsidP="00ED53CA">
            <w:pPr>
              <w:jc w:val="center"/>
              <w:rPr>
                <w:b/>
                <w:sz w:val="18"/>
                <w:szCs w:val="18"/>
              </w:rPr>
            </w:pPr>
            <w:r w:rsidRPr="002B46E7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2B46E7">
              <w:rPr>
                <w:b/>
                <w:sz w:val="18"/>
                <w:szCs w:val="18"/>
              </w:rPr>
              <w:t>п</w:t>
            </w:r>
            <w:proofErr w:type="gramEnd"/>
            <w:r w:rsidRPr="002B46E7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vAlign w:val="center"/>
          </w:tcPr>
          <w:p w:rsidR="00046F77" w:rsidRPr="002B46E7" w:rsidRDefault="00046F77" w:rsidP="00ED53CA">
            <w:pPr>
              <w:jc w:val="center"/>
              <w:rPr>
                <w:b/>
                <w:sz w:val="18"/>
                <w:szCs w:val="18"/>
              </w:rPr>
            </w:pPr>
            <w:r w:rsidRPr="002B46E7">
              <w:rPr>
                <w:b/>
                <w:sz w:val="18"/>
                <w:szCs w:val="18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46F77" w:rsidRPr="002B46E7" w:rsidRDefault="00046F77" w:rsidP="00ED53CA">
            <w:pPr>
              <w:jc w:val="center"/>
              <w:rPr>
                <w:b/>
                <w:sz w:val="18"/>
                <w:szCs w:val="18"/>
              </w:rPr>
            </w:pPr>
            <w:r w:rsidRPr="002B46E7">
              <w:rPr>
                <w:b/>
                <w:sz w:val="18"/>
                <w:szCs w:val="18"/>
              </w:rPr>
              <w:t>Состав услуг по аттестаци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46F77" w:rsidRPr="002B46E7" w:rsidRDefault="00046F77" w:rsidP="00ED53C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2B46E7">
              <w:rPr>
                <w:b/>
                <w:sz w:val="18"/>
                <w:szCs w:val="18"/>
              </w:rPr>
              <w:t>Кате-гор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46F77" w:rsidRPr="002B46E7" w:rsidRDefault="00046F77" w:rsidP="00ED53CA">
            <w:pPr>
              <w:jc w:val="center"/>
              <w:rPr>
                <w:b/>
                <w:sz w:val="18"/>
                <w:szCs w:val="18"/>
              </w:rPr>
            </w:pPr>
          </w:p>
          <w:p w:rsidR="00046F77" w:rsidRPr="002B46E7" w:rsidRDefault="00046F77" w:rsidP="00ED53CA">
            <w:pPr>
              <w:jc w:val="center"/>
              <w:rPr>
                <w:b/>
                <w:sz w:val="18"/>
                <w:szCs w:val="18"/>
              </w:rPr>
            </w:pPr>
          </w:p>
          <w:p w:rsidR="00046F77" w:rsidRPr="002B46E7" w:rsidRDefault="00046F77" w:rsidP="00ED53CA">
            <w:pPr>
              <w:jc w:val="center"/>
              <w:rPr>
                <w:b/>
                <w:sz w:val="18"/>
                <w:szCs w:val="18"/>
              </w:rPr>
            </w:pPr>
            <w:r w:rsidRPr="002B46E7">
              <w:rPr>
                <w:b/>
                <w:sz w:val="18"/>
                <w:szCs w:val="18"/>
              </w:rPr>
              <w:t xml:space="preserve">Стоимость </w:t>
            </w:r>
            <w:r w:rsidR="003F2913" w:rsidRPr="002B46E7">
              <w:rPr>
                <w:b/>
                <w:sz w:val="18"/>
                <w:szCs w:val="18"/>
              </w:rPr>
              <w:t>У</w:t>
            </w:r>
            <w:r w:rsidRPr="002B46E7">
              <w:rPr>
                <w:b/>
                <w:sz w:val="18"/>
                <w:szCs w:val="18"/>
              </w:rPr>
              <w:t>слуг</w:t>
            </w:r>
            <w:r w:rsidR="003F2913" w:rsidRPr="002B46E7">
              <w:rPr>
                <w:b/>
                <w:sz w:val="18"/>
                <w:szCs w:val="18"/>
              </w:rPr>
              <w:t>и</w:t>
            </w:r>
            <w:r w:rsidRPr="002B46E7">
              <w:rPr>
                <w:b/>
                <w:sz w:val="18"/>
                <w:szCs w:val="18"/>
              </w:rPr>
              <w:t xml:space="preserve"> </w:t>
            </w:r>
          </w:p>
          <w:p w:rsidR="00046F77" w:rsidRPr="002B46E7" w:rsidRDefault="00046F77" w:rsidP="00ED53CA">
            <w:pPr>
              <w:jc w:val="center"/>
              <w:rPr>
                <w:b/>
                <w:sz w:val="18"/>
                <w:szCs w:val="18"/>
              </w:rPr>
            </w:pPr>
            <w:r w:rsidRPr="002B46E7">
              <w:rPr>
                <w:b/>
                <w:sz w:val="18"/>
                <w:szCs w:val="18"/>
              </w:rPr>
              <w:t>за 1-го аттестуемого по категории (руб.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46F77" w:rsidRPr="002B46E7" w:rsidRDefault="00981B7E" w:rsidP="00ED53CA">
            <w:pPr>
              <w:jc w:val="center"/>
              <w:rPr>
                <w:b/>
                <w:sz w:val="18"/>
                <w:szCs w:val="18"/>
              </w:rPr>
            </w:pPr>
            <w:r w:rsidRPr="002B46E7">
              <w:rPr>
                <w:b/>
                <w:sz w:val="18"/>
                <w:szCs w:val="18"/>
              </w:rPr>
              <w:t>Кол-во аттесту</w:t>
            </w:r>
            <w:r w:rsidR="00046F77" w:rsidRPr="002B46E7">
              <w:rPr>
                <w:b/>
                <w:sz w:val="18"/>
                <w:szCs w:val="18"/>
              </w:rPr>
              <w:t>емых лиц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46F77" w:rsidRPr="002B46E7" w:rsidRDefault="00981B7E" w:rsidP="003F2913">
            <w:pPr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2B46E7">
              <w:rPr>
                <w:b/>
                <w:sz w:val="18"/>
                <w:szCs w:val="18"/>
              </w:rPr>
              <w:t>Общая с</w:t>
            </w:r>
            <w:r w:rsidR="00046F77" w:rsidRPr="002B46E7">
              <w:rPr>
                <w:b/>
                <w:sz w:val="18"/>
                <w:szCs w:val="18"/>
              </w:rPr>
              <w:t xml:space="preserve">тоимость </w:t>
            </w:r>
            <w:r w:rsidR="003F2913" w:rsidRPr="002B46E7">
              <w:rPr>
                <w:b/>
                <w:sz w:val="18"/>
                <w:szCs w:val="18"/>
              </w:rPr>
              <w:t>У</w:t>
            </w:r>
            <w:r w:rsidR="00046F77" w:rsidRPr="002B46E7">
              <w:rPr>
                <w:b/>
                <w:sz w:val="18"/>
                <w:szCs w:val="18"/>
              </w:rPr>
              <w:t>слуг</w:t>
            </w:r>
            <w:r w:rsidR="003F2913" w:rsidRPr="002B46E7">
              <w:rPr>
                <w:b/>
                <w:sz w:val="18"/>
                <w:szCs w:val="18"/>
              </w:rPr>
              <w:t>и</w:t>
            </w:r>
            <w:r w:rsidR="00046F77" w:rsidRPr="002B46E7">
              <w:rPr>
                <w:b/>
                <w:sz w:val="18"/>
                <w:szCs w:val="18"/>
              </w:rPr>
              <w:t xml:space="preserve"> (руб.)</w:t>
            </w:r>
          </w:p>
        </w:tc>
      </w:tr>
      <w:tr w:rsidR="002B46E7" w:rsidRPr="002B46E7" w:rsidTr="00981B7E">
        <w:trPr>
          <w:trHeight w:val="270"/>
        </w:trPr>
        <w:tc>
          <w:tcPr>
            <w:tcW w:w="547" w:type="dxa"/>
            <w:tcBorders>
              <w:top w:val="single" w:sz="4" w:space="0" w:color="auto"/>
            </w:tcBorders>
            <w:vAlign w:val="center"/>
          </w:tcPr>
          <w:p w:rsidR="00046F77" w:rsidRPr="002B46E7" w:rsidRDefault="00046F77" w:rsidP="00ED53CA">
            <w:pPr>
              <w:jc w:val="center"/>
              <w:rPr>
                <w:sz w:val="18"/>
                <w:szCs w:val="18"/>
              </w:rPr>
            </w:pPr>
            <w:r w:rsidRPr="002B46E7">
              <w:rPr>
                <w:sz w:val="18"/>
                <w:szCs w:val="18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vAlign w:val="center"/>
          </w:tcPr>
          <w:p w:rsidR="00046F77" w:rsidRPr="002B46E7" w:rsidRDefault="00046F77" w:rsidP="00ED53CA">
            <w:pPr>
              <w:jc w:val="center"/>
              <w:rPr>
                <w:sz w:val="18"/>
                <w:szCs w:val="18"/>
              </w:rPr>
            </w:pPr>
            <w:r w:rsidRPr="002B46E7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46F77" w:rsidRPr="002B46E7" w:rsidRDefault="00046F77" w:rsidP="00ED53CA">
            <w:pPr>
              <w:jc w:val="center"/>
              <w:rPr>
                <w:sz w:val="18"/>
                <w:szCs w:val="18"/>
              </w:rPr>
            </w:pPr>
            <w:r w:rsidRPr="002B46E7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46F77" w:rsidRPr="002B46E7" w:rsidRDefault="00046F77" w:rsidP="00ED53CA">
            <w:pPr>
              <w:jc w:val="center"/>
              <w:rPr>
                <w:sz w:val="18"/>
                <w:szCs w:val="18"/>
              </w:rPr>
            </w:pPr>
            <w:r w:rsidRPr="002B46E7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46F77" w:rsidRPr="002B46E7" w:rsidRDefault="00046F77" w:rsidP="00ED53CA">
            <w:pPr>
              <w:jc w:val="center"/>
              <w:rPr>
                <w:sz w:val="18"/>
                <w:szCs w:val="18"/>
              </w:rPr>
            </w:pPr>
            <w:r w:rsidRPr="002B46E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46F77" w:rsidRPr="002B46E7" w:rsidRDefault="00046F77" w:rsidP="00ED53CA">
            <w:pPr>
              <w:jc w:val="center"/>
              <w:rPr>
                <w:sz w:val="18"/>
                <w:szCs w:val="18"/>
              </w:rPr>
            </w:pPr>
            <w:r w:rsidRPr="002B46E7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46F77" w:rsidRPr="002B46E7" w:rsidRDefault="00046F77" w:rsidP="00ED53CA">
            <w:pPr>
              <w:jc w:val="center"/>
              <w:rPr>
                <w:sz w:val="18"/>
                <w:szCs w:val="18"/>
              </w:rPr>
            </w:pPr>
            <w:r w:rsidRPr="002B46E7">
              <w:rPr>
                <w:sz w:val="18"/>
                <w:szCs w:val="18"/>
              </w:rPr>
              <w:t>7</w:t>
            </w:r>
          </w:p>
        </w:tc>
      </w:tr>
      <w:tr w:rsidR="002B46E7" w:rsidRPr="002B46E7" w:rsidTr="006A04EA">
        <w:trPr>
          <w:trHeight w:val="270"/>
        </w:trPr>
        <w:tc>
          <w:tcPr>
            <w:tcW w:w="547" w:type="dxa"/>
            <w:tcBorders>
              <w:top w:val="single" w:sz="4" w:space="0" w:color="auto"/>
            </w:tcBorders>
            <w:vAlign w:val="center"/>
          </w:tcPr>
          <w:p w:rsidR="00F52F0F" w:rsidRPr="002B46E7" w:rsidRDefault="00BB3A2C" w:rsidP="00F52F0F">
            <w:pPr>
              <w:jc w:val="center"/>
              <w:rPr>
                <w:sz w:val="20"/>
                <w:szCs w:val="20"/>
              </w:rPr>
            </w:pPr>
            <w:r w:rsidRPr="002B46E7">
              <w:rPr>
                <w:sz w:val="20"/>
                <w:szCs w:val="20"/>
              </w:rPr>
              <w:t>1</w:t>
            </w:r>
          </w:p>
        </w:tc>
        <w:tc>
          <w:tcPr>
            <w:tcW w:w="2005" w:type="dxa"/>
          </w:tcPr>
          <w:p w:rsidR="00F52F0F" w:rsidRPr="002B46E7" w:rsidRDefault="00F52F0F" w:rsidP="00F52F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46E7">
              <w:rPr>
                <w:rFonts w:eastAsia="Calibri"/>
                <w:sz w:val="20"/>
                <w:szCs w:val="20"/>
                <w:lang w:eastAsia="en-US"/>
              </w:rPr>
              <w:t xml:space="preserve">Аттестация работников СТИ, назначенных в качестве лиц, ответственных за обеспечение транспортной безопасности на ОТИ или ТС </w:t>
            </w:r>
          </w:p>
        </w:tc>
        <w:tc>
          <w:tcPr>
            <w:tcW w:w="2268" w:type="dxa"/>
          </w:tcPr>
          <w:p w:rsidR="00F52F0F" w:rsidRPr="002B46E7" w:rsidRDefault="00F52F0F" w:rsidP="00F52F0F">
            <w:pPr>
              <w:rPr>
                <w:sz w:val="20"/>
                <w:szCs w:val="20"/>
              </w:rPr>
            </w:pPr>
            <w:r w:rsidRPr="002B46E7">
              <w:rPr>
                <w:sz w:val="20"/>
                <w:szCs w:val="20"/>
              </w:rPr>
              <w:t>Проверка соответствия знаний, умений и навыков требованиям законодательства РФ о транспортной безопасности</w:t>
            </w:r>
          </w:p>
          <w:p w:rsidR="00F52F0F" w:rsidRPr="002B46E7" w:rsidRDefault="00F52F0F" w:rsidP="00F52F0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52F0F" w:rsidRPr="002B46E7" w:rsidRDefault="00F52F0F" w:rsidP="00F52F0F">
            <w:pPr>
              <w:jc w:val="center"/>
              <w:rPr>
                <w:sz w:val="20"/>
                <w:szCs w:val="20"/>
              </w:rPr>
            </w:pPr>
            <w:r w:rsidRPr="002B46E7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52F0F" w:rsidRPr="002B46E7" w:rsidRDefault="00F52F0F" w:rsidP="00F52F0F">
            <w:pPr>
              <w:jc w:val="center"/>
              <w:rPr>
                <w:sz w:val="20"/>
                <w:szCs w:val="20"/>
              </w:rPr>
            </w:pPr>
            <w:r w:rsidRPr="002B46E7">
              <w:rPr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2F0F" w:rsidRPr="002B46E7" w:rsidRDefault="00F52F0F" w:rsidP="00F52F0F">
            <w:pPr>
              <w:jc w:val="center"/>
              <w:rPr>
                <w:sz w:val="20"/>
                <w:szCs w:val="20"/>
              </w:rPr>
            </w:pPr>
            <w:r w:rsidRPr="002B46E7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52F0F" w:rsidRPr="002B46E7" w:rsidRDefault="00F52F0F" w:rsidP="00F52F0F">
            <w:pPr>
              <w:jc w:val="center"/>
              <w:rPr>
                <w:sz w:val="20"/>
                <w:szCs w:val="20"/>
              </w:rPr>
            </w:pPr>
            <w:r w:rsidRPr="002B46E7">
              <w:rPr>
                <w:sz w:val="20"/>
                <w:szCs w:val="20"/>
              </w:rPr>
              <w:t>10 000,00</w:t>
            </w:r>
          </w:p>
        </w:tc>
      </w:tr>
      <w:tr w:rsidR="002B46E7" w:rsidRPr="002B46E7" w:rsidTr="00981B7E">
        <w:trPr>
          <w:trHeight w:val="365"/>
        </w:trPr>
        <w:tc>
          <w:tcPr>
            <w:tcW w:w="547" w:type="dxa"/>
          </w:tcPr>
          <w:p w:rsidR="00F450E8" w:rsidRPr="002B46E7" w:rsidRDefault="00BB3A2C" w:rsidP="00F52F0F">
            <w:pPr>
              <w:jc w:val="center"/>
              <w:rPr>
                <w:sz w:val="20"/>
                <w:szCs w:val="20"/>
              </w:rPr>
            </w:pPr>
            <w:r w:rsidRPr="002B46E7">
              <w:rPr>
                <w:sz w:val="20"/>
                <w:szCs w:val="20"/>
              </w:rPr>
              <w:t>2</w:t>
            </w:r>
          </w:p>
        </w:tc>
        <w:tc>
          <w:tcPr>
            <w:tcW w:w="2005" w:type="dxa"/>
          </w:tcPr>
          <w:p w:rsidR="00F450E8" w:rsidRPr="002B46E7" w:rsidRDefault="00F450E8" w:rsidP="00B4337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46E7">
              <w:rPr>
                <w:rFonts w:eastAsia="Calibri"/>
                <w:sz w:val="20"/>
                <w:szCs w:val="20"/>
                <w:lang w:eastAsia="en-US"/>
              </w:rPr>
              <w:t xml:space="preserve">Аттестация работников СТИ, назначенных в качестве лиц, ответственных за обеспечение транспортной безопасности на </w:t>
            </w:r>
            <w:r w:rsidR="00B4337D" w:rsidRPr="002B46E7">
              <w:rPr>
                <w:rFonts w:eastAsia="Calibri"/>
                <w:sz w:val="20"/>
                <w:szCs w:val="20"/>
                <w:lang w:eastAsia="en-US"/>
              </w:rPr>
              <w:t xml:space="preserve">ОТИ или ТС </w:t>
            </w:r>
          </w:p>
        </w:tc>
        <w:tc>
          <w:tcPr>
            <w:tcW w:w="2268" w:type="dxa"/>
          </w:tcPr>
          <w:p w:rsidR="00F450E8" w:rsidRPr="002B46E7" w:rsidRDefault="00F450E8" w:rsidP="006A04EA">
            <w:pPr>
              <w:rPr>
                <w:sz w:val="20"/>
                <w:szCs w:val="20"/>
              </w:rPr>
            </w:pPr>
            <w:r w:rsidRPr="002B46E7">
              <w:rPr>
                <w:sz w:val="20"/>
                <w:szCs w:val="20"/>
              </w:rPr>
              <w:t>Проверка соответствия знаний, умений и навыков требованиям законодательства РФ о транспортной безопасности</w:t>
            </w:r>
          </w:p>
          <w:p w:rsidR="00F450E8" w:rsidRPr="002B46E7" w:rsidRDefault="00F450E8" w:rsidP="006A04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450E8" w:rsidRPr="002B46E7" w:rsidRDefault="00F450E8" w:rsidP="006A04EA">
            <w:pPr>
              <w:jc w:val="center"/>
              <w:rPr>
                <w:sz w:val="20"/>
                <w:szCs w:val="20"/>
              </w:rPr>
            </w:pPr>
            <w:r w:rsidRPr="002B46E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F450E8" w:rsidRPr="002B46E7" w:rsidRDefault="00F52F0F" w:rsidP="006A04EA">
            <w:pPr>
              <w:jc w:val="center"/>
              <w:rPr>
                <w:sz w:val="20"/>
                <w:szCs w:val="20"/>
              </w:rPr>
            </w:pPr>
            <w:r w:rsidRPr="002B46E7">
              <w:rPr>
                <w:sz w:val="20"/>
                <w:szCs w:val="20"/>
              </w:rPr>
              <w:t>8</w:t>
            </w:r>
            <w:r w:rsidR="00F450E8" w:rsidRPr="002B46E7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</w:tcPr>
          <w:p w:rsidR="00F450E8" w:rsidRPr="002B46E7" w:rsidRDefault="00F52F0F" w:rsidP="006A04EA">
            <w:pPr>
              <w:jc w:val="center"/>
              <w:rPr>
                <w:sz w:val="20"/>
                <w:szCs w:val="20"/>
              </w:rPr>
            </w:pPr>
            <w:r w:rsidRPr="002B46E7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F450E8" w:rsidRPr="002B46E7" w:rsidRDefault="0004168F" w:rsidP="006A0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450E8" w:rsidRPr="002B46E7">
              <w:rPr>
                <w:sz w:val="20"/>
                <w:szCs w:val="20"/>
              </w:rPr>
              <w:t> 000,00</w:t>
            </w:r>
          </w:p>
        </w:tc>
      </w:tr>
    </w:tbl>
    <w:p w:rsidR="00ED53CA" w:rsidRPr="002B46E7" w:rsidRDefault="00ED53CA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36A" w:rsidRPr="002B46E7" w:rsidRDefault="004C436A" w:rsidP="003F2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1D2566" w:rsidRPr="002B46E7">
        <w:rPr>
          <w:rFonts w:ascii="Times New Roman" w:hAnsi="Times New Roman" w:cs="Times New Roman"/>
          <w:b/>
          <w:sz w:val="24"/>
          <w:szCs w:val="24"/>
        </w:rPr>
        <w:t>34 000,00 (тридцать четыре тысячи) рублей 00коп</w:t>
      </w:r>
      <w:r w:rsidR="00F450E8" w:rsidRPr="002B46E7">
        <w:rPr>
          <w:rFonts w:ascii="Times New Roman" w:hAnsi="Times New Roman" w:cs="Times New Roman"/>
          <w:b/>
          <w:sz w:val="24"/>
          <w:szCs w:val="24"/>
        </w:rPr>
        <w:t>.</w:t>
      </w:r>
    </w:p>
    <w:p w:rsidR="004C436A" w:rsidRPr="002B46E7" w:rsidRDefault="004C436A" w:rsidP="003F2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6E7">
        <w:rPr>
          <w:rFonts w:ascii="Times New Roman" w:hAnsi="Times New Roman" w:cs="Times New Roman"/>
          <w:sz w:val="24"/>
          <w:szCs w:val="24"/>
        </w:rPr>
        <w:t>Услуги аттестации сил ОТБ НДС не облагаются.</w:t>
      </w:r>
    </w:p>
    <w:p w:rsidR="00583F3C" w:rsidRPr="002B46E7" w:rsidRDefault="00583F3C" w:rsidP="003F29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E7">
        <w:rPr>
          <w:rFonts w:ascii="Times New Roman" w:hAnsi="Times New Roman" w:cs="Times New Roman"/>
          <w:b/>
          <w:sz w:val="24"/>
          <w:szCs w:val="24"/>
        </w:rPr>
        <w:t xml:space="preserve">Вышеперечисленные </w:t>
      </w:r>
      <w:r w:rsidR="003F2913" w:rsidRPr="002B46E7">
        <w:rPr>
          <w:rFonts w:ascii="Times New Roman" w:hAnsi="Times New Roman" w:cs="Times New Roman"/>
          <w:b/>
          <w:sz w:val="24"/>
          <w:szCs w:val="24"/>
        </w:rPr>
        <w:t>У</w:t>
      </w:r>
      <w:r w:rsidRPr="002B46E7">
        <w:rPr>
          <w:rFonts w:ascii="Times New Roman" w:hAnsi="Times New Roman" w:cs="Times New Roman"/>
          <w:b/>
          <w:sz w:val="24"/>
          <w:szCs w:val="24"/>
        </w:rPr>
        <w:t xml:space="preserve">слуги соответствуют условиям </w:t>
      </w:r>
      <w:r w:rsidR="003F2913" w:rsidRPr="002B46E7">
        <w:rPr>
          <w:rFonts w:ascii="Times New Roman" w:hAnsi="Times New Roman" w:cs="Times New Roman"/>
          <w:b/>
          <w:sz w:val="24"/>
          <w:szCs w:val="24"/>
        </w:rPr>
        <w:t xml:space="preserve">Договора, </w:t>
      </w:r>
      <w:r w:rsidRPr="002B46E7">
        <w:rPr>
          <w:rFonts w:ascii="Times New Roman" w:hAnsi="Times New Roman" w:cs="Times New Roman"/>
          <w:b/>
          <w:sz w:val="24"/>
          <w:szCs w:val="24"/>
        </w:rPr>
        <w:t xml:space="preserve">выполнены полностью и в срок. </w:t>
      </w:r>
    </w:p>
    <w:p w:rsidR="00583F3C" w:rsidRPr="002B46E7" w:rsidRDefault="00583F3C" w:rsidP="003F29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E7">
        <w:rPr>
          <w:rFonts w:ascii="Times New Roman" w:hAnsi="Times New Roman" w:cs="Times New Roman"/>
          <w:b/>
          <w:sz w:val="24"/>
          <w:szCs w:val="24"/>
        </w:rPr>
        <w:t xml:space="preserve">Заказчик претензий по объему, качеству и срокам оказания </w:t>
      </w:r>
      <w:r w:rsidR="003F2913" w:rsidRPr="002B46E7">
        <w:rPr>
          <w:rFonts w:ascii="Times New Roman" w:hAnsi="Times New Roman" w:cs="Times New Roman"/>
          <w:b/>
          <w:sz w:val="24"/>
          <w:szCs w:val="24"/>
        </w:rPr>
        <w:t>У</w:t>
      </w:r>
      <w:r w:rsidRPr="002B46E7">
        <w:rPr>
          <w:rFonts w:ascii="Times New Roman" w:hAnsi="Times New Roman" w:cs="Times New Roman"/>
          <w:b/>
          <w:sz w:val="24"/>
          <w:szCs w:val="24"/>
        </w:rPr>
        <w:t>слуг</w:t>
      </w:r>
      <w:r w:rsidR="003F2913" w:rsidRPr="002B46E7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2B46E7">
        <w:rPr>
          <w:rFonts w:ascii="Times New Roman" w:hAnsi="Times New Roman" w:cs="Times New Roman"/>
          <w:b/>
          <w:sz w:val="24"/>
          <w:szCs w:val="24"/>
        </w:rPr>
        <w:t xml:space="preserve"> претензий не имеет.</w:t>
      </w:r>
    </w:p>
    <w:p w:rsidR="00ED53CA" w:rsidRDefault="00ED53CA" w:rsidP="00CF5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6E7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CF5D46" w:rsidRPr="002B46E7" w:rsidRDefault="00CF5D46" w:rsidP="00981B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1"/>
        <w:gridCol w:w="4911"/>
      </w:tblGrid>
      <w:tr w:rsidR="00037ED6" w:rsidRPr="002B46E7" w:rsidTr="00E15B73">
        <w:trPr>
          <w:trHeight w:val="1548"/>
        </w:trPr>
        <w:tc>
          <w:tcPr>
            <w:tcW w:w="4911" w:type="dxa"/>
          </w:tcPr>
          <w:p w:rsidR="00037ED6" w:rsidRPr="002B46E7" w:rsidRDefault="00037ED6" w:rsidP="006A04EA">
            <w:pPr>
              <w:jc w:val="both"/>
              <w:rPr>
                <w:b/>
                <w:sz w:val="24"/>
                <w:szCs w:val="24"/>
              </w:rPr>
            </w:pPr>
            <w:r w:rsidRPr="002B46E7">
              <w:rPr>
                <w:b/>
                <w:sz w:val="24"/>
                <w:szCs w:val="24"/>
              </w:rPr>
              <w:t>Заказчик:</w:t>
            </w:r>
          </w:p>
          <w:p w:rsidR="001E25C2" w:rsidRPr="002B46E7" w:rsidRDefault="001E25C2" w:rsidP="001E25C2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2B46E7">
              <w:rPr>
                <w:rFonts w:eastAsia="Calibri"/>
                <w:b/>
                <w:sz w:val="24"/>
                <w:szCs w:val="24"/>
              </w:rPr>
              <w:t>Директор</w:t>
            </w:r>
          </w:p>
          <w:p w:rsidR="00B654E3" w:rsidRDefault="006A04EA" w:rsidP="00B654E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</w:rPr>
              <w:t>ОО</w:t>
            </w:r>
            <w:r w:rsidR="00CF5D46">
              <w:rPr>
                <w:rFonts w:eastAsia="Calibri"/>
                <w:b/>
                <w:sz w:val="24"/>
                <w:szCs w:val="24"/>
              </w:rPr>
              <w:t>О «</w:t>
            </w:r>
            <w:r>
              <w:rPr>
                <w:rFonts w:eastAsia="Calibri"/>
                <w:b/>
                <w:sz w:val="24"/>
                <w:szCs w:val="24"/>
              </w:rPr>
              <w:t>Транспортная безопасность</w:t>
            </w:r>
            <w:r w:rsidR="00CF5D46">
              <w:rPr>
                <w:rFonts w:eastAsia="Calibri"/>
                <w:b/>
                <w:sz w:val="24"/>
                <w:szCs w:val="24"/>
              </w:rPr>
              <w:t>»</w:t>
            </w:r>
          </w:p>
          <w:p w:rsidR="00CF5D46" w:rsidRPr="002B46E7" w:rsidRDefault="00CF5D46" w:rsidP="00B654E3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235F7D" w:rsidRPr="002B46E7" w:rsidRDefault="00B654E3" w:rsidP="00B654E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46E7">
              <w:rPr>
                <w:rFonts w:eastAsia="Times New Roman"/>
                <w:b/>
                <w:sz w:val="24"/>
                <w:szCs w:val="24"/>
              </w:rPr>
              <w:t xml:space="preserve">___________________ </w:t>
            </w:r>
            <w:r w:rsidR="006A04EA">
              <w:rPr>
                <w:rFonts w:eastAsia="Times New Roman"/>
                <w:b/>
                <w:sz w:val="24"/>
                <w:szCs w:val="24"/>
              </w:rPr>
              <w:t>И</w:t>
            </w:r>
            <w:r w:rsidR="001D2566" w:rsidRPr="002B46E7">
              <w:rPr>
                <w:rFonts w:eastAsia="Times New Roman"/>
                <w:b/>
                <w:sz w:val="24"/>
                <w:szCs w:val="24"/>
              </w:rPr>
              <w:t xml:space="preserve">.И. </w:t>
            </w:r>
            <w:r w:rsidR="006A04EA">
              <w:rPr>
                <w:rFonts w:eastAsia="Times New Roman"/>
                <w:b/>
                <w:sz w:val="24"/>
                <w:szCs w:val="24"/>
              </w:rPr>
              <w:t>Иван</w:t>
            </w:r>
            <w:r w:rsidR="001D2566" w:rsidRPr="002B46E7">
              <w:rPr>
                <w:rFonts w:eastAsia="Times New Roman"/>
                <w:b/>
                <w:sz w:val="24"/>
                <w:szCs w:val="24"/>
              </w:rPr>
              <w:t>ов</w:t>
            </w:r>
          </w:p>
          <w:p w:rsidR="00037ED6" w:rsidRPr="002B46E7" w:rsidRDefault="00037ED6" w:rsidP="006A04EA">
            <w:pPr>
              <w:jc w:val="both"/>
              <w:rPr>
                <w:sz w:val="24"/>
                <w:szCs w:val="24"/>
              </w:rPr>
            </w:pPr>
            <w:r w:rsidRPr="002B46E7">
              <w:rPr>
                <w:sz w:val="24"/>
                <w:szCs w:val="24"/>
              </w:rPr>
              <w:t xml:space="preserve">м.п.    </w:t>
            </w:r>
          </w:p>
          <w:p w:rsidR="00037ED6" w:rsidRPr="002B46E7" w:rsidRDefault="00037ED6" w:rsidP="006A04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</w:tcPr>
          <w:p w:rsidR="00037ED6" w:rsidRPr="002B46E7" w:rsidRDefault="00037ED6" w:rsidP="006A04EA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2B46E7">
              <w:rPr>
                <w:b/>
                <w:sz w:val="24"/>
                <w:szCs w:val="24"/>
              </w:rPr>
              <w:t>Исполнитель:</w:t>
            </w:r>
          </w:p>
          <w:p w:rsidR="00037ED6" w:rsidRPr="002B46E7" w:rsidRDefault="00037ED6" w:rsidP="006A04EA">
            <w:pPr>
              <w:rPr>
                <w:b/>
                <w:sz w:val="24"/>
                <w:szCs w:val="24"/>
              </w:rPr>
            </w:pPr>
            <w:r w:rsidRPr="002B46E7">
              <w:rPr>
                <w:b/>
                <w:sz w:val="24"/>
                <w:szCs w:val="24"/>
              </w:rPr>
              <w:t xml:space="preserve">Директор ООО «АРТА» </w:t>
            </w:r>
          </w:p>
          <w:p w:rsidR="00037ED6" w:rsidRPr="002B46E7" w:rsidRDefault="00037ED6" w:rsidP="006A04EA">
            <w:pPr>
              <w:rPr>
                <w:b/>
                <w:sz w:val="24"/>
                <w:szCs w:val="24"/>
              </w:rPr>
            </w:pPr>
          </w:p>
          <w:p w:rsidR="00B654E3" w:rsidRPr="002B46E7" w:rsidRDefault="00B654E3" w:rsidP="006A04EA">
            <w:pPr>
              <w:rPr>
                <w:b/>
                <w:sz w:val="24"/>
                <w:szCs w:val="24"/>
              </w:rPr>
            </w:pPr>
          </w:p>
          <w:p w:rsidR="00037ED6" w:rsidRPr="002B46E7" w:rsidRDefault="00037ED6" w:rsidP="006A04EA">
            <w:pPr>
              <w:rPr>
                <w:sz w:val="24"/>
                <w:szCs w:val="24"/>
              </w:rPr>
            </w:pPr>
            <w:r w:rsidRPr="002B46E7">
              <w:rPr>
                <w:sz w:val="24"/>
                <w:szCs w:val="24"/>
              </w:rPr>
              <w:t xml:space="preserve">___________________ </w:t>
            </w:r>
            <w:r w:rsidRPr="002B46E7">
              <w:rPr>
                <w:b/>
                <w:sz w:val="24"/>
                <w:szCs w:val="24"/>
              </w:rPr>
              <w:t>А.Д. Черкасов</w:t>
            </w:r>
          </w:p>
          <w:p w:rsidR="00037ED6" w:rsidRPr="002B46E7" w:rsidRDefault="00037ED6" w:rsidP="00E15B73">
            <w:pPr>
              <w:jc w:val="both"/>
              <w:rPr>
                <w:b/>
                <w:sz w:val="24"/>
                <w:szCs w:val="24"/>
              </w:rPr>
            </w:pPr>
            <w:r w:rsidRPr="002B46E7">
              <w:rPr>
                <w:sz w:val="24"/>
                <w:szCs w:val="24"/>
              </w:rPr>
              <w:t>м.п.</w:t>
            </w:r>
          </w:p>
        </w:tc>
      </w:tr>
    </w:tbl>
    <w:p w:rsidR="0088042A" w:rsidRPr="002B46E7" w:rsidRDefault="0088042A" w:rsidP="00981B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8042A" w:rsidRPr="002B46E7" w:rsidSect="001D2566">
      <w:footerReference w:type="default" r:id="rId8"/>
      <w:footerReference w:type="first" r:id="rId9"/>
      <w:pgSz w:w="11906" w:h="16838"/>
      <w:pgMar w:top="-709" w:right="567" w:bottom="1276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05F" w:rsidRDefault="0049005F" w:rsidP="004D662D">
      <w:pPr>
        <w:spacing w:after="0" w:line="240" w:lineRule="auto"/>
      </w:pPr>
      <w:r>
        <w:separator/>
      </w:r>
    </w:p>
    <w:p w:rsidR="0049005F" w:rsidRDefault="0049005F"/>
  </w:endnote>
  <w:endnote w:type="continuationSeparator" w:id="0">
    <w:p w:rsidR="0049005F" w:rsidRDefault="0049005F" w:rsidP="004D662D">
      <w:pPr>
        <w:spacing w:after="0" w:line="240" w:lineRule="auto"/>
      </w:pPr>
      <w:r>
        <w:continuationSeparator/>
      </w:r>
    </w:p>
    <w:p w:rsidR="0049005F" w:rsidRDefault="0049005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5589999"/>
      <w:docPartObj>
        <w:docPartGallery w:val="Page Numbers (Bottom of Page)"/>
        <w:docPartUnique/>
      </w:docPartObj>
    </w:sdtPr>
    <w:sdtContent>
      <w:p w:rsidR="006A04EA" w:rsidRDefault="006A04EA">
        <w:pPr>
          <w:pStyle w:val="ad"/>
          <w:jc w:val="right"/>
        </w:pPr>
        <w:fldSimple w:instr="PAGE   \* MERGEFORMAT">
          <w:r w:rsidR="005A2108">
            <w:rPr>
              <w:noProof/>
            </w:rPr>
            <w:t>7</w:t>
          </w:r>
        </w:fldSimple>
      </w:p>
    </w:sdtContent>
  </w:sdt>
  <w:p w:rsidR="006A04EA" w:rsidRDefault="006A04EA">
    <w:pPr>
      <w:pStyle w:val="ad"/>
    </w:pPr>
  </w:p>
  <w:p w:rsidR="006A04EA" w:rsidRDefault="006A04E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00294"/>
      <w:docPartObj>
        <w:docPartGallery w:val="Page Numbers (Bottom of Page)"/>
        <w:docPartUnique/>
      </w:docPartObj>
    </w:sdtPr>
    <w:sdtContent>
      <w:p w:rsidR="006A04EA" w:rsidRDefault="006A04EA">
        <w:pPr>
          <w:pStyle w:val="ad"/>
          <w:jc w:val="right"/>
        </w:pPr>
        <w:fldSimple w:instr="PAGE   \* MERGEFORMAT">
          <w:r>
            <w:rPr>
              <w:noProof/>
            </w:rPr>
            <w:t>1</w:t>
          </w:r>
        </w:fldSimple>
      </w:p>
    </w:sdtContent>
  </w:sdt>
  <w:p w:rsidR="006A04EA" w:rsidRDefault="006A04E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05F" w:rsidRDefault="0049005F" w:rsidP="004D662D">
      <w:pPr>
        <w:spacing w:after="0" w:line="240" w:lineRule="auto"/>
      </w:pPr>
      <w:r>
        <w:separator/>
      </w:r>
    </w:p>
    <w:p w:rsidR="0049005F" w:rsidRDefault="0049005F"/>
  </w:footnote>
  <w:footnote w:type="continuationSeparator" w:id="0">
    <w:p w:rsidR="0049005F" w:rsidRDefault="0049005F" w:rsidP="004D662D">
      <w:pPr>
        <w:spacing w:after="0" w:line="240" w:lineRule="auto"/>
      </w:pPr>
      <w:r>
        <w:continuationSeparator/>
      </w:r>
    </w:p>
    <w:p w:rsidR="0049005F" w:rsidRDefault="0049005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FE57B60"/>
    <w:multiLevelType w:val="hybridMultilevel"/>
    <w:tmpl w:val="E78A415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D6B5D"/>
    <w:multiLevelType w:val="multilevel"/>
    <w:tmpl w:val="3CC4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CC3E32"/>
    <w:multiLevelType w:val="multilevel"/>
    <w:tmpl w:val="7C12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977AF"/>
    <w:multiLevelType w:val="hybridMultilevel"/>
    <w:tmpl w:val="A0D6B19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6799B"/>
    <w:multiLevelType w:val="hybridMultilevel"/>
    <w:tmpl w:val="249CE582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E21035"/>
    <w:multiLevelType w:val="multilevel"/>
    <w:tmpl w:val="E82EE66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E845A47"/>
    <w:multiLevelType w:val="multilevel"/>
    <w:tmpl w:val="88C6AB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8">
    <w:nsid w:val="262C169D"/>
    <w:multiLevelType w:val="multilevel"/>
    <w:tmpl w:val="CDEC7912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28B31FE6"/>
    <w:multiLevelType w:val="hybridMultilevel"/>
    <w:tmpl w:val="91CCB3C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147FAE"/>
    <w:multiLevelType w:val="multilevel"/>
    <w:tmpl w:val="05BC60B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1">
    <w:nsid w:val="39CA47DA"/>
    <w:multiLevelType w:val="multilevel"/>
    <w:tmpl w:val="530A023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 w:val="0"/>
      </w:rPr>
    </w:lvl>
  </w:abstractNum>
  <w:abstractNum w:abstractNumId="12">
    <w:nsid w:val="423C28D3"/>
    <w:multiLevelType w:val="hybridMultilevel"/>
    <w:tmpl w:val="08646316"/>
    <w:lvl w:ilvl="0" w:tplc="D8EEC32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43914500"/>
    <w:multiLevelType w:val="hybridMultilevel"/>
    <w:tmpl w:val="B4F0D5A8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356934"/>
    <w:multiLevelType w:val="multilevel"/>
    <w:tmpl w:val="69FA227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4CCB3CB4"/>
    <w:multiLevelType w:val="hybridMultilevel"/>
    <w:tmpl w:val="EA66E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B40840"/>
    <w:multiLevelType w:val="multilevel"/>
    <w:tmpl w:val="7450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701CD8"/>
    <w:multiLevelType w:val="multilevel"/>
    <w:tmpl w:val="33884C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8">
    <w:nsid w:val="507D0173"/>
    <w:multiLevelType w:val="multilevel"/>
    <w:tmpl w:val="6DE42F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b w:val="0"/>
      </w:rPr>
    </w:lvl>
  </w:abstractNum>
  <w:abstractNum w:abstractNumId="19">
    <w:nsid w:val="51660AD7"/>
    <w:multiLevelType w:val="multilevel"/>
    <w:tmpl w:val="1736D9F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559F0A9B"/>
    <w:multiLevelType w:val="multilevel"/>
    <w:tmpl w:val="34EE174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1">
    <w:nsid w:val="67561AD7"/>
    <w:multiLevelType w:val="hybridMultilevel"/>
    <w:tmpl w:val="C4AA4F4E"/>
    <w:lvl w:ilvl="0" w:tplc="A4CA7F9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23D56B3"/>
    <w:multiLevelType w:val="hybridMultilevel"/>
    <w:tmpl w:val="502E7FB8"/>
    <w:lvl w:ilvl="0" w:tplc="0419000F">
      <w:start w:val="9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A643248"/>
    <w:multiLevelType w:val="multilevel"/>
    <w:tmpl w:val="E82EE66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7AF60DFB"/>
    <w:multiLevelType w:val="multilevel"/>
    <w:tmpl w:val="2D78D64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E000D6C"/>
    <w:multiLevelType w:val="multilevel"/>
    <w:tmpl w:val="17E4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5"/>
  </w:num>
  <w:num w:numId="3">
    <w:abstractNumId w:val="16"/>
  </w:num>
  <w:num w:numId="4">
    <w:abstractNumId w:val="2"/>
  </w:num>
  <w:num w:numId="5">
    <w:abstractNumId w:val="12"/>
  </w:num>
  <w:num w:numId="6">
    <w:abstractNumId w:val="17"/>
  </w:num>
  <w:num w:numId="7">
    <w:abstractNumId w:val="18"/>
  </w:num>
  <w:num w:numId="8">
    <w:abstractNumId w:val="20"/>
  </w:num>
  <w:num w:numId="9">
    <w:abstractNumId w:val="10"/>
  </w:num>
  <w:num w:numId="10">
    <w:abstractNumId w:val="11"/>
  </w:num>
  <w:num w:numId="11">
    <w:abstractNumId w:val="6"/>
  </w:num>
  <w:num w:numId="12">
    <w:abstractNumId w:val="15"/>
  </w:num>
  <w:num w:numId="13">
    <w:abstractNumId w:val="19"/>
  </w:num>
  <w:num w:numId="14">
    <w:abstractNumId w:val="14"/>
  </w:num>
  <w:num w:numId="15">
    <w:abstractNumId w:val="23"/>
  </w:num>
  <w:num w:numId="16">
    <w:abstractNumId w:val="13"/>
  </w:num>
  <w:num w:numId="17">
    <w:abstractNumId w:val="8"/>
  </w:num>
  <w:num w:numId="18">
    <w:abstractNumId w:val="22"/>
  </w:num>
  <w:num w:numId="19">
    <w:abstractNumId w:val="5"/>
  </w:num>
  <w:num w:numId="20">
    <w:abstractNumId w:val="7"/>
  </w:num>
  <w:num w:numId="21">
    <w:abstractNumId w:val="21"/>
  </w:num>
  <w:num w:numId="22">
    <w:abstractNumId w:val="9"/>
  </w:num>
  <w:num w:numId="23">
    <w:abstractNumId w:val="0"/>
  </w:num>
  <w:num w:numId="24">
    <w:abstractNumId w:val="24"/>
  </w:num>
  <w:num w:numId="25">
    <w:abstractNumId w:val="1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D170F"/>
    <w:rsid w:val="000002CF"/>
    <w:rsid w:val="00002226"/>
    <w:rsid w:val="000030A4"/>
    <w:rsid w:val="00005325"/>
    <w:rsid w:val="000064FB"/>
    <w:rsid w:val="000103C7"/>
    <w:rsid w:val="000105DB"/>
    <w:rsid w:val="00010627"/>
    <w:rsid w:val="0001432A"/>
    <w:rsid w:val="00014390"/>
    <w:rsid w:val="00015207"/>
    <w:rsid w:val="00015D28"/>
    <w:rsid w:val="00037ED6"/>
    <w:rsid w:val="0004168F"/>
    <w:rsid w:val="00045B20"/>
    <w:rsid w:val="00046F77"/>
    <w:rsid w:val="00050C51"/>
    <w:rsid w:val="00051F09"/>
    <w:rsid w:val="00054700"/>
    <w:rsid w:val="0007347A"/>
    <w:rsid w:val="00073853"/>
    <w:rsid w:val="00075D35"/>
    <w:rsid w:val="000769C8"/>
    <w:rsid w:val="00080830"/>
    <w:rsid w:val="00082239"/>
    <w:rsid w:val="00082A1A"/>
    <w:rsid w:val="00082B5C"/>
    <w:rsid w:val="00087D3D"/>
    <w:rsid w:val="00087F8E"/>
    <w:rsid w:val="0009629F"/>
    <w:rsid w:val="000A081A"/>
    <w:rsid w:val="000A3D30"/>
    <w:rsid w:val="000A480B"/>
    <w:rsid w:val="000A7039"/>
    <w:rsid w:val="000A79FD"/>
    <w:rsid w:val="000B0754"/>
    <w:rsid w:val="000B36AA"/>
    <w:rsid w:val="000B50F2"/>
    <w:rsid w:val="000C5847"/>
    <w:rsid w:val="000C6B99"/>
    <w:rsid w:val="000C7D83"/>
    <w:rsid w:val="000D35FD"/>
    <w:rsid w:val="000E4BBD"/>
    <w:rsid w:val="000F213E"/>
    <w:rsid w:val="000F4321"/>
    <w:rsid w:val="0010026E"/>
    <w:rsid w:val="00101E6A"/>
    <w:rsid w:val="00106828"/>
    <w:rsid w:val="00107C45"/>
    <w:rsid w:val="001100D4"/>
    <w:rsid w:val="00110614"/>
    <w:rsid w:val="001106E5"/>
    <w:rsid w:val="0011137F"/>
    <w:rsid w:val="00112386"/>
    <w:rsid w:val="001174E3"/>
    <w:rsid w:val="00117662"/>
    <w:rsid w:val="00123571"/>
    <w:rsid w:val="00133153"/>
    <w:rsid w:val="00133C91"/>
    <w:rsid w:val="001353E7"/>
    <w:rsid w:val="001360E3"/>
    <w:rsid w:val="001425EF"/>
    <w:rsid w:val="00144844"/>
    <w:rsid w:val="00150752"/>
    <w:rsid w:val="00162ED7"/>
    <w:rsid w:val="0016750C"/>
    <w:rsid w:val="001822C3"/>
    <w:rsid w:val="00183D01"/>
    <w:rsid w:val="001A5848"/>
    <w:rsid w:val="001A5EEC"/>
    <w:rsid w:val="001B44AE"/>
    <w:rsid w:val="001B5DC8"/>
    <w:rsid w:val="001B6153"/>
    <w:rsid w:val="001C1417"/>
    <w:rsid w:val="001C2D24"/>
    <w:rsid w:val="001D0C6B"/>
    <w:rsid w:val="001D2566"/>
    <w:rsid w:val="001D688A"/>
    <w:rsid w:val="001D6C19"/>
    <w:rsid w:val="001E01CC"/>
    <w:rsid w:val="001E11AE"/>
    <w:rsid w:val="001E25C2"/>
    <w:rsid w:val="001F4AC5"/>
    <w:rsid w:val="00200EE6"/>
    <w:rsid w:val="00201A7D"/>
    <w:rsid w:val="0020296B"/>
    <w:rsid w:val="0021173B"/>
    <w:rsid w:val="00212182"/>
    <w:rsid w:val="0021494B"/>
    <w:rsid w:val="002247CF"/>
    <w:rsid w:val="002259EF"/>
    <w:rsid w:val="00225D0A"/>
    <w:rsid w:val="00235F7D"/>
    <w:rsid w:val="0024323B"/>
    <w:rsid w:val="002477D7"/>
    <w:rsid w:val="00253454"/>
    <w:rsid w:val="002553A3"/>
    <w:rsid w:val="0025661E"/>
    <w:rsid w:val="00256C02"/>
    <w:rsid w:val="002658EB"/>
    <w:rsid w:val="00277DD6"/>
    <w:rsid w:val="00285D1D"/>
    <w:rsid w:val="00287FD3"/>
    <w:rsid w:val="00290C03"/>
    <w:rsid w:val="00292D0A"/>
    <w:rsid w:val="002940AA"/>
    <w:rsid w:val="0029530D"/>
    <w:rsid w:val="0029690B"/>
    <w:rsid w:val="002A34DF"/>
    <w:rsid w:val="002A4DF4"/>
    <w:rsid w:val="002B2DC4"/>
    <w:rsid w:val="002B40A4"/>
    <w:rsid w:val="002B46E7"/>
    <w:rsid w:val="002B5294"/>
    <w:rsid w:val="002B673E"/>
    <w:rsid w:val="002C2DF2"/>
    <w:rsid w:val="002D20BE"/>
    <w:rsid w:val="002D3A42"/>
    <w:rsid w:val="002D7438"/>
    <w:rsid w:val="002D7C46"/>
    <w:rsid w:val="002E023F"/>
    <w:rsid w:val="002F128A"/>
    <w:rsid w:val="002F1977"/>
    <w:rsid w:val="002F7D7F"/>
    <w:rsid w:val="003000A9"/>
    <w:rsid w:val="0030166F"/>
    <w:rsid w:val="003101E3"/>
    <w:rsid w:val="00310DCA"/>
    <w:rsid w:val="00315DEE"/>
    <w:rsid w:val="00316267"/>
    <w:rsid w:val="003205CC"/>
    <w:rsid w:val="00326463"/>
    <w:rsid w:val="00327E1B"/>
    <w:rsid w:val="00344BDB"/>
    <w:rsid w:val="00345C4B"/>
    <w:rsid w:val="00347107"/>
    <w:rsid w:val="0034717D"/>
    <w:rsid w:val="00350632"/>
    <w:rsid w:val="00351F82"/>
    <w:rsid w:val="00353794"/>
    <w:rsid w:val="00355ACB"/>
    <w:rsid w:val="00361766"/>
    <w:rsid w:val="00361B50"/>
    <w:rsid w:val="00362637"/>
    <w:rsid w:val="00362656"/>
    <w:rsid w:val="00365F62"/>
    <w:rsid w:val="003714D5"/>
    <w:rsid w:val="003735CB"/>
    <w:rsid w:val="00374DE7"/>
    <w:rsid w:val="00377141"/>
    <w:rsid w:val="00386B35"/>
    <w:rsid w:val="00387F75"/>
    <w:rsid w:val="00391585"/>
    <w:rsid w:val="00393D38"/>
    <w:rsid w:val="00394DA5"/>
    <w:rsid w:val="003A075F"/>
    <w:rsid w:val="003A3313"/>
    <w:rsid w:val="003A3B2C"/>
    <w:rsid w:val="003A42F6"/>
    <w:rsid w:val="003A52A6"/>
    <w:rsid w:val="003B014A"/>
    <w:rsid w:val="003B1252"/>
    <w:rsid w:val="003B4D86"/>
    <w:rsid w:val="003B7B05"/>
    <w:rsid w:val="003C4C26"/>
    <w:rsid w:val="003D09FC"/>
    <w:rsid w:val="003D170F"/>
    <w:rsid w:val="003D2984"/>
    <w:rsid w:val="003E0C55"/>
    <w:rsid w:val="003E169E"/>
    <w:rsid w:val="003E276E"/>
    <w:rsid w:val="003E29AE"/>
    <w:rsid w:val="003F2089"/>
    <w:rsid w:val="003F2913"/>
    <w:rsid w:val="003F2FD1"/>
    <w:rsid w:val="003F44A5"/>
    <w:rsid w:val="003F6ADA"/>
    <w:rsid w:val="003F7761"/>
    <w:rsid w:val="003F7F54"/>
    <w:rsid w:val="0040479A"/>
    <w:rsid w:val="0040585A"/>
    <w:rsid w:val="00406279"/>
    <w:rsid w:val="00413BB7"/>
    <w:rsid w:val="004173E6"/>
    <w:rsid w:val="00421369"/>
    <w:rsid w:val="004217C3"/>
    <w:rsid w:val="004225C0"/>
    <w:rsid w:val="00424A9B"/>
    <w:rsid w:val="00424DE4"/>
    <w:rsid w:val="00426CBB"/>
    <w:rsid w:val="004323C7"/>
    <w:rsid w:val="00432CA9"/>
    <w:rsid w:val="00436774"/>
    <w:rsid w:val="0044032D"/>
    <w:rsid w:val="00441554"/>
    <w:rsid w:val="00442312"/>
    <w:rsid w:val="00442C5F"/>
    <w:rsid w:val="00443E5E"/>
    <w:rsid w:val="00457BA1"/>
    <w:rsid w:val="00461009"/>
    <w:rsid w:val="00461B63"/>
    <w:rsid w:val="00461BA1"/>
    <w:rsid w:val="004702A9"/>
    <w:rsid w:val="00474421"/>
    <w:rsid w:val="004819A6"/>
    <w:rsid w:val="00486290"/>
    <w:rsid w:val="0049005F"/>
    <w:rsid w:val="00495E02"/>
    <w:rsid w:val="004B436F"/>
    <w:rsid w:val="004C436A"/>
    <w:rsid w:val="004C44BD"/>
    <w:rsid w:val="004C45E2"/>
    <w:rsid w:val="004C6671"/>
    <w:rsid w:val="004D0C9D"/>
    <w:rsid w:val="004D5DEA"/>
    <w:rsid w:val="004D662D"/>
    <w:rsid w:val="004F052D"/>
    <w:rsid w:val="004F3B28"/>
    <w:rsid w:val="004F44B0"/>
    <w:rsid w:val="005000DB"/>
    <w:rsid w:val="005001A2"/>
    <w:rsid w:val="005055EC"/>
    <w:rsid w:val="0050706C"/>
    <w:rsid w:val="00521428"/>
    <w:rsid w:val="0052247D"/>
    <w:rsid w:val="0052255F"/>
    <w:rsid w:val="00527256"/>
    <w:rsid w:val="00531D27"/>
    <w:rsid w:val="0053375F"/>
    <w:rsid w:val="00535ACC"/>
    <w:rsid w:val="00535E4E"/>
    <w:rsid w:val="00537B4F"/>
    <w:rsid w:val="00540695"/>
    <w:rsid w:val="00540D68"/>
    <w:rsid w:val="00541322"/>
    <w:rsid w:val="00541C90"/>
    <w:rsid w:val="00543F90"/>
    <w:rsid w:val="00546D33"/>
    <w:rsid w:val="005508CC"/>
    <w:rsid w:val="00552EA2"/>
    <w:rsid w:val="00556D13"/>
    <w:rsid w:val="00566610"/>
    <w:rsid w:val="00581CAC"/>
    <w:rsid w:val="005831C9"/>
    <w:rsid w:val="00583F3C"/>
    <w:rsid w:val="0058618B"/>
    <w:rsid w:val="00593946"/>
    <w:rsid w:val="00594410"/>
    <w:rsid w:val="005A037A"/>
    <w:rsid w:val="005A10A8"/>
    <w:rsid w:val="005A177D"/>
    <w:rsid w:val="005A2108"/>
    <w:rsid w:val="005B2733"/>
    <w:rsid w:val="005B3A04"/>
    <w:rsid w:val="005B429C"/>
    <w:rsid w:val="005C2B9A"/>
    <w:rsid w:val="005C3805"/>
    <w:rsid w:val="005D1445"/>
    <w:rsid w:val="005D1FED"/>
    <w:rsid w:val="005E07E4"/>
    <w:rsid w:val="005E41CB"/>
    <w:rsid w:val="005E4A45"/>
    <w:rsid w:val="005F41C0"/>
    <w:rsid w:val="005F7820"/>
    <w:rsid w:val="005F7FDF"/>
    <w:rsid w:val="00600E35"/>
    <w:rsid w:val="00600EED"/>
    <w:rsid w:val="00601BD3"/>
    <w:rsid w:val="00603D07"/>
    <w:rsid w:val="00610517"/>
    <w:rsid w:val="00610FED"/>
    <w:rsid w:val="00611522"/>
    <w:rsid w:val="00613B7D"/>
    <w:rsid w:val="006175EB"/>
    <w:rsid w:val="00621C03"/>
    <w:rsid w:val="006259E7"/>
    <w:rsid w:val="00641575"/>
    <w:rsid w:val="00642E6A"/>
    <w:rsid w:val="00644D9F"/>
    <w:rsid w:val="00647DBC"/>
    <w:rsid w:val="006524C0"/>
    <w:rsid w:val="00653067"/>
    <w:rsid w:val="00653C19"/>
    <w:rsid w:val="00661ECF"/>
    <w:rsid w:val="00664BE6"/>
    <w:rsid w:val="0066602F"/>
    <w:rsid w:val="0067075D"/>
    <w:rsid w:val="00670EF0"/>
    <w:rsid w:val="00683F79"/>
    <w:rsid w:val="00684285"/>
    <w:rsid w:val="006853CB"/>
    <w:rsid w:val="00686188"/>
    <w:rsid w:val="00691222"/>
    <w:rsid w:val="00693552"/>
    <w:rsid w:val="00695121"/>
    <w:rsid w:val="006A04EA"/>
    <w:rsid w:val="006A2C5B"/>
    <w:rsid w:val="006B7287"/>
    <w:rsid w:val="006C251E"/>
    <w:rsid w:val="006D1050"/>
    <w:rsid w:val="006D2E6F"/>
    <w:rsid w:val="006D381C"/>
    <w:rsid w:val="006D4689"/>
    <w:rsid w:val="006D5F24"/>
    <w:rsid w:val="006E39E1"/>
    <w:rsid w:val="006E5DC9"/>
    <w:rsid w:val="006F15CC"/>
    <w:rsid w:val="006F2ACA"/>
    <w:rsid w:val="006F4FC9"/>
    <w:rsid w:val="006F543D"/>
    <w:rsid w:val="007043B4"/>
    <w:rsid w:val="007106EC"/>
    <w:rsid w:val="0071344F"/>
    <w:rsid w:val="0072145F"/>
    <w:rsid w:val="00721615"/>
    <w:rsid w:val="00722F83"/>
    <w:rsid w:val="00727353"/>
    <w:rsid w:val="00735682"/>
    <w:rsid w:val="00736831"/>
    <w:rsid w:val="00741A4E"/>
    <w:rsid w:val="00743F98"/>
    <w:rsid w:val="007460ED"/>
    <w:rsid w:val="007563E2"/>
    <w:rsid w:val="00760891"/>
    <w:rsid w:val="0076201E"/>
    <w:rsid w:val="00762504"/>
    <w:rsid w:val="00763878"/>
    <w:rsid w:val="007678A4"/>
    <w:rsid w:val="00770407"/>
    <w:rsid w:val="00770DEE"/>
    <w:rsid w:val="00773A32"/>
    <w:rsid w:val="007744A3"/>
    <w:rsid w:val="00776AD3"/>
    <w:rsid w:val="00777557"/>
    <w:rsid w:val="00777935"/>
    <w:rsid w:val="00777B2A"/>
    <w:rsid w:val="00783B3D"/>
    <w:rsid w:val="00784AFF"/>
    <w:rsid w:val="00790434"/>
    <w:rsid w:val="00790AA0"/>
    <w:rsid w:val="00791D48"/>
    <w:rsid w:val="00792337"/>
    <w:rsid w:val="0079326B"/>
    <w:rsid w:val="007A31DE"/>
    <w:rsid w:val="007A3519"/>
    <w:rsid w:val="007A35D5"/>
    <w:rsid w:val="007A5301"/>
    <w:rsid w:val="007B0A78"/>
    <w:rsid w:val="007B0ABD"/>
    <w:rsid w:val="007B1C03"/>
    <w:rsid w:val="007C2AFA"/>
    <w:rsid w:val="007C3D65"/>
    <w:rsid w:val="007C474D"/>
    <w:rsid w:val="007C4B43"/>
    <w:rsid w:val="007C60E8"/>
    <w:rsid w:val="007D4FB9"/>
    <w:rsid w:val="007D684F"/>
    <w:rsid w:val="007E479B"/>
    <w:rsid w:val="007E56CA"/>
    <w:rsid w:val="007F0D4B"/>
    <w:rsid w:val="007F1141"/>
    <w:rsid w:val="007F3338"/>
    <w:rsid w:val="007F48F7"/>
    <w:rsid w:val="007F7CF4"/>
    <w:rsid w:val="00804418"/>
    <w:rsid w:val="00811C11"/>
    <w:rsid w:val="00821ED9"/>
    <w:rsid w:val="0082293E"/>
    <w:rsid w:val="00825A3F"/>
    <w:rsid w:val="00827657"/>
    <w:rsid w:val="008332DD"/>
    <w:rsid w:val="00834B67"/>
    <w:rsid w:val="008454E6"/>
    <w:rsid w:val="00845626"/>
    <w:rsid w:val="00845771"/>
    <w:rsid w:val="008471DE"/>
    <w:rsid w:val="00847639"/>
    <w:rsid w:val="00851584"/>
    <w:rsid w:val="00856307"/>
    <w:rsid w:val="00866655"/>
    <w:rsid w:val="008719A1"/>
    <w:rsid w:val="0087306E"/>
    <w:rsid w:val="00874E3B"/>
    <w:rsid w:val="00875208"/>
    <w:rsid w:val="0087761F"/>
    <w:rsid w:val="0088042A"/>
    <w:rsid w:val="00880EE8"/>
    <w:rsid w:val="0089233A"/>
    <w:rsid w:val="00892DB3"/>
    <w:rsid w:val="008962C8"/>
    <w:rsid w:val="008A185E"/>
    <w:rsid w:val="008B2328"/>
    <w:rsid w:val="008B2BEC"/>
    <w:rsid w:val="008C0AE8"/>
    <w:rsid w:val="008C14D0"/>
    <w:rsid w:val="008C4ABC"/>
    <w:rsid w:val="008C6500"/>
    <w:rsid w:val="008D4942"/>
    <w:rsid w:val="008D4FA3"/>
    <w:rsid w:val="008E02B9"/>
    <w:rsid w:val="008E3A44"/>
    <w:rsid w:val="008E3B5A"/>
    <w:rsid w:val="008F03ED"/>
    <w:rsid w:val="008F5419"/>
    <w:rsid w:val="00900558"/>
    <w:rsid w:val="00903F91"/>
    <w:rsid w:val="00912BFB"/>
    <w:rsid w:val="00914D10"/>
    <w:rsid w:val="00916AA1"/>
    <w:rsid w:val="00924F4B"/>
    <w:rsid w:val="0093091E"/>
    <w:rsid w:val="00933D47"/>
    <w:rsid w:val="0093566B"/>
    <w:rsid w:val="009359E0"/>
    <w:rsid w:val="00935BA3"/>
    <w:rsid w:val="009364EA"/>
    <w:rsid w:val="009400B1"/>
    <w:rsid w:val="00941340"/>
    <w:rsid w:val="0095068F"/>
    <w:rsid w:val="00953956"/>
    <w:rsid w:val="00954626"/>
    <w:rsid w:val="009608FC"/>
    <w:rsid w:val="009611AE"/>
    <w:rsid w:val="009621EB"/>
    <w:rsid w:val="00966A1B"/>
    <w:rsid w:val="00967677"/>
    <w:rsid w:val="00972E48"/>
    <w:rsid w:val="00973328"/>
    <w:rsid w:val="00973DBF"/>
    <w:rsid w:val="00981B7E"/>
    <w:rsid w:val="009A0028"/>
    <w:rsid w:val="009A0CF4"/>
    <w:rsid w:val="009A1931"/>
    <w:rsid w:val="009B0B9A"/>
    <w:rsid w:val="009B58EA"/>
    <w:rsid w:val="009B6014"/>
    <w:rsid w:val="009C75D1"/>
    <w:rsid w:val="009D03B7"/>
    <w:rsid w:val="009D1BDE"/>
    <w:rsid w:val="009D3A56"/>
    <w:rsid w:val="009D46E5"/>
    <w:rsid w:val="009D5BD5"/>
    <w:rsid w:val="009D74C5"/>
    <w:rsid w:val="009E03AF"/>
    <w:rsid w:val="009E1ADC"/>
    <w:rsid w:val="009E1E4A"/>
    <w:rsid w:val="009E6BEA"/>
    <w:rsid w:val="009F174B"/>
    <w:rsid w:val="009F2976"/>
    <w:rsid w:val="009F337C"/>
    <w:rsid w:val="009F5BD8"/>
    <w:rsid w:val="00A060D4"/>
    <w:rsid w:val="00A067F7"/>
    <w:rsid w:val="00A130FF"/>
    <w:rsid w:val="00A14CDE"/>
    <w:rsid w:val="00A1532F"/>
    <w:rsid w:val="00A23F25"/>
    <w:rsid w:val="00A27FF1"/>
    <w:rsid w:val="00A309F7"/>
    <w:rsid w:val="00A31D8D"/>
    <w:rsid w:val="00A3238B"/>
    <w:rsid w:val="00A50799"/>
    <w:rsid w:val="00A54E21"/>
    <w:rsid w:val="00A60316"/>
    <w:rsid w:val="00A6196F"/>
    <w:rsid w:val="00A62FDC"/>
    <w:rsid w:val="00A63618"/>
    <w:rsid w:val="00A64DF8"/>
    <w:rsid w:val="00A651A9"/>
    <w:rsid w:val="00A7141C"/>
    <w:rsid w:val="00A71E89"/>
    <w:rsid w:val="00A825AA"/>
    <w:rsid w:val="00A84053"/>
    <w:rsid w:val="00A86EEB"/>
    <w:rsid w:val="00A87BCD"/>
    <w:rsid w:val="00A94F0C"/>
    <w:rsid w:val="00AB0526"/>
    <w:rsid w:val="00AB063C"/>
    <w:rsid w:val="00AB29CA"/>
    <w:rsid w:val="00AB59E5"/>
    <w:rsid w:val="00AB5A6B"/>
    <w:rsid w:val="00AC15D6"/>
    <w:rsid w:val="00AC4563"/>
    <w:rsid w:val="00AC58D7"/>
    <w:rsid w:val="00AD0706"/>
    <w:rsid w:val="00AD3B2A"/>
    <w:rsid w:val="00AF5FA4"/>
    <w:rsid w:val="00B006A0"/>
    <w:rsid w:val="00B00E30"/>
    <w:rsid w:val="00B02373"/>
    <w:rsid w:val="00B11901"/>
    <w:rsid w:val="00B2050B"/>
    <w:rsid w:val="00B22659"/>
    <w:rsid w:val="00B2462D"/>
    <w:rsid w:val="00B24797"/>
    <w:rsid w:val="00B256BE"/>
    <w:rsid w:val="00B25A82"/>
    <w:rsid w:val="00B36F4D"/>
    <w:rsid w:val="00B41F51"/>
    <w:rsid w:val="00B4337D"/>
    <w:rsid w:val="00B44685"/>
    <w:rsid w:val="00B5149A"/>
    <w:rsid w:val="00B5390F"/>
    <w:rsid w:val="00B57018"/>
    <w:rsid w:val="00B61B17"/>
    <w:rsid w:val="00B654E3"/>
    <w:rsid w:val="00B667D1"/>
    <w:rsid w:val="00B66924"/>
    <w:rsid w:val="00B677D6"/>
    <w:rsid w:val="00B71729"/>
    <w:rsid w:val="00B76498"/>
    <w:rsid w:val="00B8154F"/>
    <w:rsid w:val="00B85634"/>
    <w:rsid w:val="00B916B7"/>
    <w:rsid w:val="00B91997"/>
    <w:rsid w:val="00B93DBE"/>
    <w:rsid w:val="00B95A20"/>
    <w:rsid w:val="00B960F5"/>
    <w:rsid w:val="00B97FFD"/>
    <w:rsid w:val="00BA0388"/>
    <w:rsid w:val="00BB3A2C"/>
    <w:rsid w:val="00BB4041"/>
    <w:rsid w:val="00BB7283"/>
    <w:rsid w:val="00BC2B56"/>
    <w:rsid w:val="00BD2883"/>
    <w:rsid w:val="00BD3E5B"/>
    <w:rsid w:val="00BD54BC"/>
    <w:rsid w:val="00BD7FC7"/>
    <w:rsid w:val="00BE30FA"/>
    <w:rsid w:val="00BE3797"/>
    <w:rsid w:val="00BE5829"/>
    <w:rsid w:val="00BF2551"/>
    <w:rsid w:val="00BF5136"/>
    <w:rsid w:val="00BF6027"/>
    <w:rsid w:val="00C050B9"/>
    <w:rsid w:val="00C0574F"/>
    <w:rsid w:val="00C066A1"/>
    <w:rsid w:val="00C079AB"/>
    <w:rsid w:val="00C107EE"/>
    <w:rsid w:val="00C1545D"/>
    <w:rsid w:val="00C15608"/>
    <w:rsid w:val="00C211E5"/>
    <w:rsid w:val="00C212D9"/>
    <w:rsid w:val="00C226A5"/>
    <w:rsid w:val="00C258F0"/>
    <w:rsid w:val="00C262B1"/>
    <w:rsid w:val="00C27398"/>
    <w:rsid w:val="00C31B41"/>
    <w:rsid w:val="00C33137"/>
    <w:rsid w:val="00C35E72"/>
    <w:rsid w:val="00C42A74"/>
    <w:rsid w:val="00C44B7D"/>
    <w:rsid w:val="00C464DD"/>
    <w:rsid w:val="00C47BCD"/>
    <w:rsid w:val="00C54E1D"/>
    <w:rsid w:val="00C552AB"/>
    <w:rsid w:val="00C6046E"/>
    <w:rsid w:val="00C641E2"/>
    <w:rsid w:val="00C65714"/>
    <w:rsid w:val="00C72913"/>
    <w:rsid w:val="00C7689C"/>
    <w:rsid w:val="00C77C45"/>
    <w:rsid w:val="00C81582"/>
    <w:rsid w:val="00C82DC4"/>
    <w:rsid w:val="00C83416"/>
    <w:rsid w:val="00C855DC"/>
    <w:rsid w:val="00C915B6"/>
    <w:rsid w:val="00C9280F"/>
    <w:rsid w:val="00C93407"/>
    <w:rsid w:val="00C95CA5"/>
    <w:rsid w:val="00CA1DA1"/>
    <w:rsid w:val="00CA3D2F"/>
    <w:rsid w:val="00CA78DE"/>
    <w:rsid w:val="00CB61B1"/>
    <w:rsid w:val="00CB6482"/>
    <w:rsid w:val="00CB708A"/>
    <w:rsid w:val="00CB75B9"/>
    <w:rsid w:val="00CB7FA2"/>
    <w:rsid w:val="00CC114B"/>
    <w:rsid w:val="00CC6F51"/>
    <w:rsid w:val="00CC7A50"/>
    <w:rsid w:val="00CD17D5"/>
    <w:rsid w:val="00CE1795"/>
    <w:rsid w:val="00CE5691"/>
    <w:rsid w:val="00CE74C5"/>
    <w:rsid w:val="00CF4A54"/>
    <w:rsid w:val="00CF5D46"/>
    <w:rsid w:val="00CF63A7"/>
    <w:rsid w:val="00CF7BA3"/>
    <w:rsid w:val="00D0166B"/>
    <w:rsid w:val="00D016A3"/>
    <w:rsid w:val="00D208E7"/>
    <w:rsid w:val="00D21663"/>
    <w:rsid w:val="00D30568"/>
    <w:rsid w:val="00D30699"/>
    <w:rsid w:val="00D36F6F"/>
    <w:rsid w:val="00D37F37"/>
    <w:rsid w:val="00D44ACD"/>
    <w:rsid w:val="00D515A8"/>
    <w:rsid w:val="00D51E17"/>
    <w:rsid w:val="00D52115"/>
    <w:rsid w:val="00D56D47"/>
    <w:rsid w:val="00D650B9"/>
    <w:rsid w:val="00D70CFE"/>
    <w:rsid w:val="00D72215"/>
    <w:rsid w:val="00D76315"/>
    <w:rsid w:val="00D86B42"/>
    <w:rsid w:val="00D91F5B"/>
    <w:rsid w:val="00D96531"/>
    <w:rsid w:val="00DA0202"/>
    <w:rsid w:val="00DA1CD4"/>
    <w:rsid w:val="00DA2341"/>
    <w:rsid w:val="00DA44C5"/>
    <w:rsid w:val="00DA7446"/>
    <w:rsid w:val="00DB4D7A"/>
    <w:rsid w:val="00DC2A7D"/>
    <w:rsid w:val="00DC2B15"/>
    <w:rsid w:val="00DC55CA"/>
    <w:rsid w:val="00DC5FB5"/>
    <w:rsid w:val="00DC7AA8"/>
    <w:rsid w:val="00DD257F"/>
    <w:rsid w:val="00DD47FC"/>
    <w:rsid w:val="00DD4EFD"/>
    <w:rsid w:val="00DD5821"/>
    <w:rsid w:val="00DD62FB"/>
    <w:rsid w:val="00DE16EF"/>
    <w:rsid w:val="00DE1A66"/>
    <w:rsid w:val="00DF6A5A"/>
    <w:rsid w:val="00E027F2"/>
    <w:rsid w:val="00E04A09"/>
    <w:rsid w:val="00E04B91"/>
    <w:rsid w:val="00E15B73"/>
    <w:rsid w:val="00E20A81"/>
    <w:rsid w:val="00E22420"/>
    <w:rsid w:val="00E30FCF"/>
    <w:rsid w:val="00E35C5C"/>
    <w:rsid w:val="00E413A9"/>
    <w:rsid w:val="00E440B9"/>
    <w:rsid w:val="00E44909"/>
    <w:rsid w:val="00E47519"/>
    <w:rsid w:val="00E50398"/>
    <w:rsid w:val="00E530C1"/>
    <w:rsid w:val="00E549D8"/>
    <w:rsid w:val="00E55119"/>
    <w:rsid w:val="00E55998"/>
    <w:rsid w:val="00E56259"/>
    <w:rsid w:val="00E56506"/>
    <w:rsid w:val="00E6125A"/>
    <w:rsid w:val="00E6685E"/>
    <w:rsid w:val="00E7088C"/>
    <w:rsid w:val="00E73E58"/>
    <w:rsid w:val="00E75F1D"/>
    <w:rsid w:val="00E80551"/>
    <w:rsid w:val="00E81AC5"/>
    <w:rsid w:val="00E82BE6"/>
    <w:rsid w:val="00E83EDE"/>
    <w:rsid w:val="00E84EE9"/>
    <w:rsid w:val="00E861A5"/>
    <w:rsid w:val="00E9364B"/>
    <w:rsid w:val="00EA01B4"/>
    <w:rsid w:val="00EA0CCD"/>
    <w:rsid w:val="00EA4981"/>
    <w:rsid w:val="00EB233B"/>
    <w:rsid w:val="00EB348B"/>
    <w:rsid w:val="00EB4626"/>
    <w:rsid w:val="00EB6553"/>
    <w:rsid w:val="00EB6F30"/>
    <w:rsid w:val="00EB7898"/>
    <w:rsid w:val="00EC0E09"/>
    <w:rsid w:val="00EC45E9"/>
    <w:rsid w:val="00EC6C3D"/>
    <w:rsid w:val="00ED0EA0"/>
    <w:rsid w:val="00ED19EA"/>
    <w:rsid w:val="00ED27FD"/>
    <w:rsid w:val="00ED53CA"/>
    <w:rsid w:val="00ED5CF8"/>
    <w:rsid w:val="00EE3B0C"/>
    <w:rsid w:val="00EE49A4"/>
    <w:rsid w:val="00EE4C78"/>
    <w:rsid w:val="00EE5902"/>
    <w:rsid w:val="00EE5C5B"/>
    <w:rsid w:val="00EF26A2"/>
    <w:rsid w:val="00EF4FAF"/>
    <w:rsid w:val="00F0599D"/>
    <w:rsid w:val="00F11655"/>
    <w:rsid w:val="00F14792"/>
    <w:rsid w:val="00F16D08"/>
    <w:rsid w:val="00F239F9"/>
    <w:rsid w:val="00F23E7D"/>
    <w:rsid w:val="00F32E2F"/>
    <w:rsid w:val="00F35CC9"/>
    <w:rsid w:val="00F439C6"/>
    <w:rsid w:val="00F450E8"/>
    <w:rsid w:val="00F47940"/>
    <w:rsid w:val="00F52F0F"/>
    <w:rsid w:val="00F55627"/>
    <w:rsid w:val="00F60E40"/>
    <w:rsid w:val="00F6757B"/>
    <w:rsid w:val="00F700CC"/>
    <w:rsid w:val="00F71C7F"/>
    <w:rsid w:val="00F72045"/>
    <w:rsid w:val="00F779DA"/>
    <w:rsid w:val="00F77AAF"/>
    <w:rsid w:val="00F83173"/>
    <w:rsid w:val="00F831A8"/>
    <w:rsid w:val="00F8368B"/>
    <w:rsid w:val="00F84381"/>
    <w:rsid w:val="00F96AA7"/>
    <w:rsid w:val="00FA1264"/>
    <w:rsid w:val="00FA5356"/>
    <w:rsid w:val="00FA6AD3"/>
    <w:rsid w:val="00FB3C4F"/>
    <w:rsid w:val="00FC09A8"/>
    <w:rsid w:val="00FC0FB5"/>
    <w:rsid w:val="00FC192B"/>
    <w:rsid w:val="00FC20CD"/>
    <w:rsid w:val="00FC2EFE"/>
    <w:rsid w:val="00FD2315"/>
    <w:rsid w:val="00FD5527"/>
    <w:rsid w:val="00FE0DB1"/>
    <w:rsid w:val="00FE4641"/>
    <w:rsid w:val="00FE5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1E"/>
  </w:style>
  <w:style w:type="paragraph" w:styleId="2">
    <w:name w:val="heading 2"/>
    <w:basedOn w:val="a"/>
    <w:link w:val="20"/>
    <w:uiPriority w:val="9"/>
    <w:qFormat/>
    <w:rsid w:val="003D170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D170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6E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3D170F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3D170F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D46E5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3D170F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170F"/>
    <w:rPr>
      <w:rFonts w:cs="Times New Roman"/>
      <w:color w:val="800080"/>
      <w:u w:val="single"/>
    </w:rPr>
  </w:style>
  <w:style w:type="character" w:customStyle="1" w:styleId="supporttitle">
    <w:name w:val="support_title"/>
    <w:basedOn w:val="a0"/>
    <w:rsid w:val="003D170F"/>
    <w:rPr>
      <w:rFonts w:cs="Times New Roman"/>
    </w:rPr>
  </w:style>
  <w:style w:type="character" w:customStyle="1" w:styleId="supportnumber">
    <w:name w:val="support_number"/>
    <w:basedOn w:val="a0"/>
    <w:rsid w:val="003D170F"/>
    <w:rPr>
      <w:rFonts w:cs="Times New Roman"/>
    </w:rPr>
  </w:style>
  <w:style w:type="character" w:customStyle="1" w:styleId="b-share">
    <w:name w:val="b-share"/>
    <w:basedOn w:val="a0"/>
    <w:rsid w:val="003D170F"/>
    <w:rPr>
      <w:rFonts w:cs="Times New Roman"/>
    </w:rPr>
  </w:style>
  <w:style w:type="character" w:customStyle="1" w:styleId="b-share-icon">
    <w:name w:val="b-share-icon"/>
    <w:basedOn w:val="a0"/>
    <w:rsid w:val="003D170F"/>
    <w:rPr>
      <w:rFonts w:cs="Times New Roman"/>
    </w:rPr>
  </w:style>
  <w:style w:type="character" w:customStyle="1" w:styleId="link-arrow">
    <w:name w:val="link-arrow"/>
    <w:basedOn w:val="a0"/>
    <w:rsid w:val="003D170F"/>
    <w:rPr>
      <w:rFonts w:cs="Times New Roman"/>
    </w:rPr>
  </w:style>
  <w:style w:type="paragraph" w:customStyle="1" w:styleId="paragraph">
    <w:name w:val="paragraph"/>
    <w:basedOn w:val="a"/>
    <w:rsid w:val="003D17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D17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3D170F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3D170F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170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3D170F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170F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3D170F"/>
    <w:rPr>
      <w:rFonts w:ascii="Arial" w:hAnsi="Arial" w:cs="Arial"/>
      <w:vanish/>
      <w:sz w:val="16"/>
      <w:szCs w:val="16"/>
      <w:lang w:eastAsia="ru-RU"/>
    </w:rPr>
  </w:style>
  <w:style w:type="character" w:customStyle="1" w:styleId="highlight">
    <w:name w:val="highlight"/>
    <w:basedOn w:val="a0"/>
    <w:rsid w:val="003D170F"/>
    <w:rPr>
      <w:rFonts w:cs="Times New Roman"/>
    </w:rPr>
  </w:style>
  <w:style w:type="character" w:customStyle="1" w:styleId="databind">
    <w:name w:val="databind"/>
    <w:basedOn w:val="a0"/>
    <w:rsid w:val="003D170F"/>
    <w:rPr>
      <w:rFonts w:cs="Times New Roman"/>
    </w:rPr>
  </w:style>
  <w:style w:type="character" w:customStyle="1" w:styleId="autonum">
    <w:name w:val="autonum"/>
    <w:basedOn w:val="a0"/>
    <w:rsid w:val="003D170F"/>
    <w:rPr>
      <w:rFonts w:cs="Times New Roman"/>
    </w:rPr>
  </w:style>
  <w:style w:type="character" w:customStyle="1" w:styleId="databind1">
    <w:name w:val="databind1"/>
    <w:basedOn w:val="a0"/>
    <w:rsid w:val="003D170F"/>
    <w:rPr>
      <w:rFonts w:cs="Times New Roman"/>
    </w:rPr>
  </w:style>
  <w:style w:type="character" w:customStyle="1" w:styleId="msoins0">
    <w:name w:val="msoins"/>
    <w:basedOn w:val="a0"/>
    <w:rsid w:val="003D170F"/>
    <w:rPr>
      <w:rFonts w:cs="Times New Roman"/>
    </w:rPr>
  </w:style>
  <w:style w:type="character" w:customStyle="1" w:styleId="dd-item-icon">
    <w:name w:val="dd-item-icon"/>
    <w:basedOn w:val="a0"/>
    <w:rsid w:val="003D170F"/>
    <w:rPr>
      <w:rFonts w:cs="Times New Roman"/>
    </w:rPr>
  </w:style>
  <w:style w:type="character" w:customStyle="1" w:styleId="dd-item-caption">
    <w:name w:val="dd-item-caption"/>
    <w:basedOn w:val="a0"/>
    <w:rsid w:val="003D170F"/>
    <w:rPr>
      <w:rFonts w:cs="Times New Roman"/>
    </w:rPr>
  </w:style>
  <w:style w:type="character" w:customStyle="1" w:styleId="dd-item-dotted">
    <w:name w:val="dd-item-dotted"/>
    <w:basedOn w:val="a0"/>
    <w:rsid w:val="003D170F"/>
    <w:rPr>
      <w:rFonts w:cs="Times New Roman"/>
    </w:rPr>
  </w:style>
  <w:style w:type="character" w:customStyle="1" w:styleId="b-share-popupicon">
    <w:name w:val="b-share-popup__icon"/>
    <w:basedOn w:val="a0"/>
    <w:rsid w:val="003D170F"/>
    <w:rPr>
      <w:rFonts w:cs="Times New Roman"/>
    </w:rPr>
  </w:style>
  <w:style w:type="character" w:customStyle="1" w:styleId="b-share-popupitemtext">
    <w:name w:val="b-share-popup__item__text"/>
    <w:basedOn w:val="a0"/>
    <w:rsid w:val="003D170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D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D170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D170F"/>
    <w:pPr>
      <w:spacing w:after="0" w:line="240" w:lineRule="auto"/>
    </w:pPr>
    <w:rPr>
      <w:rFonts w:cs="Times New Roman"/>
    </w:rPr>
  </w:style>
  <w:style w:type="character" w:customStyle="1" w:styleId="link">
    <w:name w:val="link"/>
    <w:basedOn w:val="a0"/>
    <w:rsid w:val="000B50F2"/>
    <w:rPr>
      <w:rFonts w:cs="Times New Roman"/>
    </w:rPr>
  </w:style>
  <w:style w:type="character" w:styleId="aa">
    <w:name w:val="Emphasis"/>
    <w:basedOn w:val="a0"/>
    <w:uiPriority w:val="20"/>
    <w:qFormat/>
    <w:rsid w:val="00E81AC5"/>
    <w:rPr>
      <w:rFonts w:cs="Times New Roman"/>
      <w:i/>
      <w:iCs/>
    </w:rPr>
  </w:style>
  <w:style w:type="paragraph" w:customStyle="1" w:styleId="s1">
    <w:name w:val="s_1"/>
    <w:basedOn w:val="a"/>
    <w:rsid w:val="00F77A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9D46E5"/>
    <w:rPr>
      <w:rFonts w:cs="Times New Roman"/>
    </w:rPr>
  </w:style>
  <w:style w:type="paragraph" w:customStyle="1" w:styleId="s22">
    <w:name w:val="s_22"/>
    <w:basedOn w:val="a"/>
    <w:rsid w:val="009D46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D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D662D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4D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4D662D"/>
    <w:rPr>
      <w:rFonts w:cs="Times New Roman"/>
    </w:rPr>
  </w:style>
  <w:style w:type="character" w:customStyle="1" w:styleId="af">
    <w:name w:val="Цветовое выделение"/>
    <w:uiPriority w:val="99"/>
    <w:rsid w:val="004C44BD"/>
    <w:rPr>
      <w:b/>
      <w:color w:val="26282F"/>
    </w:rPr>
  </w:style>
  <w:style w:type="paragraph" w:customStyle="1" w:styleId="ConsNonformat">
    <w:name w:val="ConsNonformat"/>
    <w:rsid w:val="00D44A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0">
    <w:name w:val="Plain Text"/>
    <w:basedOn w:val="a"/>
    <w:link w:val="af1"/>
    <w:uiPriority w:val="99"/>
    <w:rsid w:val="00285D1D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285D1D"/>
    <w:rPr>
      <w:rFonts w:ascii="Courier New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rsid w:val="00285D1D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285D1D"/>
    <w:rPr>
      <w:rFonts w:ascii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583F3C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D70CF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D70CFE"/>
    <w:pPr>
      <w:shd w:val="clear" w:color="auto" w:fill="FFFFFF"/>
      <w:spacing w:before="60" w:after="0" w:line="278" w:lineRule="exact"/>
      <w:jc w:val="both"/>
      <w:outlineLvl w:val="0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31">
    <w:name w:val="Body Text Indent 3"/>
    <w:basedOn w:val="a"/>
    <w:link w:val="32"/>
    <w:semiHidden/>
    <w:rsid w:val="00B93D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B93DBE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D170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D170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6E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3D170F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3D170F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D46E5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3D170F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170F"/>
    <w:rPr>
      <w:rFonts w:cs="Times New Roman"/>
      <w:color w:val="800080"/>
      <w:u w:val="single"/>
    </w:rPr>
  </w:style>
  <w:style w:type="character" w:customStyle="1" w:styleId="supporttitle">
    <w:name w:val="support_title"/>
    <w:basedOn w:val="a0"/>
    <w:rsid w:val="003D170F"/>
    <w:rPr>
      <w:rFonts w:cs="Times New Roman"/>
    </w:rPr>
  </w:style>
  <w:style w:type="character" w:customStyle="1" w:styleId="supportnumber">
    <w:name w:val="support_number"/>
    <w:basedOn w:val="a0"/>
    <w:rsid w:val="003D170F"/>
    <w:rPr>
      <w:rFonts w:cs="Times New Roman"/>
    </w:rPr>
  </w:style>
  <w:style w:type="character" w:customStyle="1" w:styleId="b-share">
    <w:name w:val="b-share"/>
    <w:basedOn w:val="a0"/>
    <w:rsid w:val="003D170F"/>
    <w:rPr>
      <w:rFonts w:cs="Times New Roman"/>
    </w:rPr>
  </w:style>
  <w:style w:type="character" w:customStyle="1" w:styleId="b-share-icon">
    <w:name w:val="b-share-icon"/>
    <w:basedOn w:val="a0"/>
    <w:rsid w:val="003D170F"/>
    <w:rPr>
      <w:rFonts w:cs="Times New Roman"/>
    </w:rPr>
  </w:style>
  <w:style w:type="character" w:customStyle="1" w:styleId="link-arrow">
    <w:name w:val="link-arrow"/>
    <w:basedOn w:val="a0"/>
    <w:rsid w:val="003D170F"/>
    <w:rPr>
      <w:rFonts w:cs="Times New Roman"/>
    </w:rPr>
  </w:style>
  <w:style w:type="paragraph" w:customStyle="1" w:styleId="paragraph">
    <w:name w:val="paragraph"/>
    <w:basedOn w:val="a"/>
    <w:rsid w:val="003D17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D17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3D170F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3D170F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170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3D170F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170F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3D170F"/>
    <w:rPr>
      <w:rFonts w:ascii="Arial" w:hAnsi="Arial" w:cs="Arial"/>
      <w:vanish/>
      <w:sz w:val="16"/>
      <w:szCs w:val="16"/>
      <w:lang w:eastAsia="ru-RU"/>
    </w:rPr>
  </w:style>
  <w:style w:type="character" w:customStyle="1" w:styleId="highlight">
    <w:name w:val="highlight"/>
    <w:basedOn w:val="a0"/>
    <w:rsid w:val="003D170F"/>
    <w:rPr>
      <w:rFonts w:cs="Times New Roman"/>
    </w:rPr>
  </w:style>
  <w:style w:type="character" w:customStyle="1" w:styleId="databind">
    <w:name w:val="databind"/>
    <w:basedOn w:val="a0"/>
    <w:rsid w:val="003D170F"/>
    <w:rPr>
      <w:rFonts w:cs="Times New Roman"/>
    </w:rPr>
  </w:style>
  <w:style w:type="character" w:customStyle="1" w:styleId="autonum">
    <w:name w:val="autonum"/>
    <w:basedOn w:val="a0"/>
    <w:rsid w:val="003D170F"/>
    <w:rPr>
      <w:rFonts w:cs="Times New Roman"/>
    </w:rPr>
  </w:style>
  <w:style w:type="character" w:customStyle="1" w:styleId="databind1">
    <w:name w:val="databind1"/>
    <w:basedOn w:val="a0"/>
    <w:rsid w:val="003D170F"/>
    <w:rPr>
      <w:rFonts w:cs="Times New Roman"/>
    </w:rPr>
  </w:style>
  <w:style w:type="character" w:customStyle="1" w:styleId="msoins0">
    <w:name w:val="msoins"/>
    <w:basedOn w:val="a0"/>
    <w:rsid w:val="003D170F"/>
    <w:rPr>
      <w:rFonts w:cs="Times New Roman"/>
    </w:rPr>
  </w:style>
  <w:style w:type="character" w:customStyle="1" w:styleId="dd-item-icon">
    <w:name w:val="dd-item-icon"/>
    <w:basedOn w:val="a0"/>
    <w:rsid w:val="003D170F"/>
    <w:rPr>
      <w:rFonts w:cs="Times New Roman"/>
    </w:rPr>
  </w:style>
  <w:style w:type="character" w:customStyle="1" w:styleId="dd-item-caption">
    <w:name w:val="dd-item-caption"/>
    <w:basedOn w:val="a0"/>
    <w:rsid w:val="003D170F"/>
    <w:rPr>
      <w:rFonts w:cs="Times New Roman"/>
    </w:rPr>
  </w:style>
  <w:style w:type="character" w:customStyle="1" w:styleId="dd-item-dotted">
    <w:name w:val="dd-item-dotted"/>
    <w:basedOn w:val="a0"/>
    <w:rsid w:val="003D170F"/>
    <w:rPr>
      <w:rFonts w:cs="Times New Roman"/>
    </w:rPr>
  </w:style>
  <w:style w:type="character" w:customStyle="1" w:styleId="b-share-popupicon">
    <w:name w:val="b-share-popup__icon"/>
    <w:basedOn w:val="a0"/>
    <w:rsid w:val="003D170F"/>
    <w:rPr>
      <w:rFonts w:cs="Times New Roman"/>
    </w:rPr>
  </w:style>
  <w:style w:type="character" w:customStyle="1" w:styleId="b-share-popupitemtext">
    <w:name w:val="b-share-popup__item__text"/>
    <w:basedOn w:val="a0"/>
    <w:rsid w:val="003D170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D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D170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D170F"/>
    <w:pPr>
      <w:spacing w:after="0" w:line="240" w:lineRule="auto"/>
    </w:pPr>
    <w:rPr>
      <w:rFonts w:cs="Times New Roman"/>
    </w:rPr>
  </w:style>
  <w:style w:type="character" w:customStyle="1" w:styleId="link">
    <w:name w:val="link"/>
    <w:basedOn w:val="a0"/>
    <w:rsid w:val="000B50F2"/>
    <w:rPr>
      <w:rFonts w:cs="Times New Roman"/>
    </w:rPr>
  </w:style>
  <w:style w:type="character" w:styleId="aa">
    <w:name w:val="Emphasis"/>
    <w:basedOn w:val="a0"/>
    <w:uiPriority w:val="20"/>
    <w:qFormat/>
    <w:rsid w:val="00E81AC5"/>
    <w:rPr>
      <w:rFonts w:cs="Times New Roman"/>
      <w:i/>
      <w:iCs/>
    </w:rPr>
  </w:style>
  <w:style w:type="paragraph" w:customStyle="1" w:styleId="s1">
    <w:name w:val="s_1"/>
    <w:basedOn w:val="a"/>
    <w:rsid w:val="00F77A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9D46E5"/>
    <w:rPr>
      <w:rFonts w:cs="Times New Roman"/>
    </w:rPr>
  </w:style>
  <w:style w:type="paragraph" w:customStyle="1" w:styleId="s22">
    <w:name w:val="s_22"/>
    <w:basedOn w:val="a"/>
    <w:rsid w:val="009D46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D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D662D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4D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4D662D"/>
    <w:rPr>
      <w:rFonts w:cs="Times New Roman"/>
    </w:rPr>
  </w:style>
  <w:style w:type="character" w:customStyle="1" w:styleId="af">
    <w:name w:val="Цветовое выделение"/>
    <w:uiPriority w:val="99"/>
    <w:rsid w:val="004C44BD"/>
    <w:rPr>
      <w:b/>
      <w:color w:val="26282F"/>
    </w:rPr>
  </w:style>
  <w:style w:type="paragraph" w:customStyle="1" w:styleId="ConsNonformat">
    <w:name w:val="ConsNonformat"/>
    <w:rsid w:val="00D44A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0">
    <w:name w:val="Plain Text"/>
    <w:basedOn w:val="a"/>
    <w:link w:val="af1"/>
    <w:uiPriority w:val="99"/>
    <w:rsid w:val="00285D1D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285D1D"/>
    <w:rPr>
      <w:rFonts w:ascii="Courier New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rsid w:val="00285D1D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285D1D"/>
    <w:rPr>
      <w:rFonts w:ascii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583F3C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D70CF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D70CFE"/>
    <w:pPr>
      <w:shd w:val="clear" w:color="auto" w:fill="FFFFFF"/>
      <w:spacing w:before="60" w:after="0" w:line="278" w:lineRule="exact"/>
      <w:jc w:val="both"/>
      <w:outlineLvl w:val="0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31">
    <w:name w:val="Body Text Indent 3"/>
    <w:basedOn w:val="a"/>
    <w:link w:val="32"/>
    <w:semiHidden/>
    <w:rsid w:val="00B93D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B93DBE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52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2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2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2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2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2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2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0573">
              <w:marLeft w:val="0"/>
              <w:marRight w:val="0"/>
              <w:marTop w:val="0"/>
              <w:marBottom w:val="225"/>
              <w:divBdr>
                <w:top w:val="single" w:sz="48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20638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2189">
                  <w:marLeft w:val="25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0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2121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069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8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20743">
                  <w:marLeft w:val="58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2153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076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5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3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1" w:color="B3B3B3"/>
                        <w:bottom w:val="none" w:sz="0" w:space="0" w:color="auto"/>
                        <w:right w:val="none" w:sz="0" w:space="0" w:color="auto"/>
                      </w:divBdr>
                    </w:div>
                    <w:div w:id="1434522372">
                      <w:marLeft w:val="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8" w:color="B3B3B3"/>
                      </w:divBdr>
                      <w:divsChild>
                        <w:div w:id="14345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4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2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52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2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20563">
                              <w:marLeft w:val="5445"/>
                              <w:marRight w:val="54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2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52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5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2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2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2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2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2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20837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522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52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52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2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52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52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521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521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520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22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521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520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452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4521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4522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4522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4522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4521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521542">
                                                                                      <w:marLeft w:val="0"/>
                                                                                      <w:marRight w:val="-25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21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52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520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521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452059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606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607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60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717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790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825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833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872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875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893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899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90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94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960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985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005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059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061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08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09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131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132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18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193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20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212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222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231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233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243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279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305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340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357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397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435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481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485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534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567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589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609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630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645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70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722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733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753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764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795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79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812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882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936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944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947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98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997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037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069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082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100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10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109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116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146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161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171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180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197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203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204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219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22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239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276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326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365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36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404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426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44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454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479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491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516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554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572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1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2613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675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69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724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725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452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521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4522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1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520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20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13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89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9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6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92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224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57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6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2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5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7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3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96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3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3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586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5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3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50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46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912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0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62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66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53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1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0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9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616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6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9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9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85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06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2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72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46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3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7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484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8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2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218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62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2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7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6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2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89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7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3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7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22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6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8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2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76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96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7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6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62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4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0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89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2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08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7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0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407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6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24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1306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158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9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5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4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23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4521024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1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6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6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63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09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3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558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2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25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1549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054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7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2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45210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399">
                                                                                                                                              <w:marLeft w:val="135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18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21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17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4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14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4520854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4520993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4521965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7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75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45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9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9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9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8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49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3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1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6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24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4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2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1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6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77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50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9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6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00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5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0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9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27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7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5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68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7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1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32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26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5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2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4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2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7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3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00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35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5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1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8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8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0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74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81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8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6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75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97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0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4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83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3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3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6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1291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557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8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20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4521881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2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1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9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65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092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1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5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27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4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0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5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08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2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268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7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21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1731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057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08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1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5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0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4521599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3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3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68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088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8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41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21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9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7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658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5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73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13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8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52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1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6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2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2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94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31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4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5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3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7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21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9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20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6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2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72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04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9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4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79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44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08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5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57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6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248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2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82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69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5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9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330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7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2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9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72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35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6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6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5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2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30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3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2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30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7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81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29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4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3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20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9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2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2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7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8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31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64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2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2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684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9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2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59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87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5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9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0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422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7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91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29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4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2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8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4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8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89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20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30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9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6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85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20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7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3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93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95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0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5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3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3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7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76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2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8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99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0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4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3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65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19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2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86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55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00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8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8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2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1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22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1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3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391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9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6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11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73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6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6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8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03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1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0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3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77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15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1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05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15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03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2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43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0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49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82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2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1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86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2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7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8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6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220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2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4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88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14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9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12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0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1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5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34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5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6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8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5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30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66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8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08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65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02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8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6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08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5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5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755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0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44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93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3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33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0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2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84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25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5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4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2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6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4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7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10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21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4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27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0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9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0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0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00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4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4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74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67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291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2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2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56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90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0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9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9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17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4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4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730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0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6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5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231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52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5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4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82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04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96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40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2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0906">
                                                                                                                                              <w:marLeft w:val="135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18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2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10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5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07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4521598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4522163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4521824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7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0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09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4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0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2006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084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4522545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7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5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81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66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5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5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6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9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6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18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8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4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9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6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203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22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2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73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90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2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2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650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8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3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1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8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96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29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9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3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5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14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3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0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6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70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2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3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12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84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7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08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7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2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49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7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4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6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22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008">
                                                                                                                                              <w:marLeft w:val="135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06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25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1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2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4520590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4520815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4522024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4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09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1384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1601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8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23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2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4522693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1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8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47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96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4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4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20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7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76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3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96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098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7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76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91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4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9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994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6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81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92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6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5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5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11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0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6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8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1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4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2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3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9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1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0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2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74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077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8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4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2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08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7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721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1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0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23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86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3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6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2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6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45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4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09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0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7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70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7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9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1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223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39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6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8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58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06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9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5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711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8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3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68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72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7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6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93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8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3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2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10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24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7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0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5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46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67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1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7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8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13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87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5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2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2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89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3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0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266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77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4522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649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0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3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4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5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2252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412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0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24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4522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6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22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1740">
                                                                                                                                                      <w:marLeft w:val="180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45207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45226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45214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45215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34521743">
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4522749">
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4521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45225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4522234">
                                                                                                                                              <w:marLeft w:val="135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13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21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4521349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4521453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2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10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3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1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612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2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7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8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79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25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2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4522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4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992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06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4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23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1513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1711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9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3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952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5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1595">
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8" w:color="666666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45224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6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26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22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0952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1129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45226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3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157">
                                                                                                                                              <w:marLeft w:val="135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10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17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15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14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4521746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4522585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19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5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70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42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7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4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05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7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1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2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8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2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24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2136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301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4522579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69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43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2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6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4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2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6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7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5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65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8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2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01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8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6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8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78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69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4522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8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419">
                                                                                                                                              <w:marLeft w:val="135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06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13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08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13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4521505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4521587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5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10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4522352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0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1281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1622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0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3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26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2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2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80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43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1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7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3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9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20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7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879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8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9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04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46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4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6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8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901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1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83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44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9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7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0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2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56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9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2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7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540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2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1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8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8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214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69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10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16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12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92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3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2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6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3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94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0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2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8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6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56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36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4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0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8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560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0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7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0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2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6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03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33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0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2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17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42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5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9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5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635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2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0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2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2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7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217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43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7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0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6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5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93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98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8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6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9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7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6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6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7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59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3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8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66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095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0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6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1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2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27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4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37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65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9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0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26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02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7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6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1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8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6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79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6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1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786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7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10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19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2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0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8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9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14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4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29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3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5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476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0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4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1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214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19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65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6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09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66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4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00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2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8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7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0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31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05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6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7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84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06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3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56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1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5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5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490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3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5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5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60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53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1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0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2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59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90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1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5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8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29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4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4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52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09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7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8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7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25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8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6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0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424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0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7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83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12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6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336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3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6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228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31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6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45224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3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1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8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858">
                                                                                                                                              <w:marLeft w:val="135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06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2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4520644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4522647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16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20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1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07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4522411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9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07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1439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1694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3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0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7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31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6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5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7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1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6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2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00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52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1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6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6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582">
                                                                                                                                              <w:marLeft w:val="135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08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27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1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16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0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20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4521396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4521975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4522568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1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0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0599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1491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2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09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2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1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4522521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4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9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37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82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0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5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4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64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8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73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5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1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2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12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52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3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52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7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2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5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97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08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4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6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4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5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8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84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2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6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18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234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65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4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7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4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0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23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9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7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6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0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17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1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6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33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5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4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95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26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3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1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58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69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564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7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0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9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44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76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5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980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4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0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9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6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12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30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4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28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39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2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0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21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5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352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7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6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1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81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25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4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1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4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621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8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9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5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76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66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0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6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2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522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8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6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18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24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2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5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79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99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9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5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8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0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32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8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4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5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9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38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38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5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1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34521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522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5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7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21"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4522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521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4520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207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227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0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216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52119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3452134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10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34522414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10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3452241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52091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10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34521782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10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34522679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0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121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157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1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174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251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1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107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179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1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1252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156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52108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3452215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10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3452192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1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067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122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1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167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242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1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2382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239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1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201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258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1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064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073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120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138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144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197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237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271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1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084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164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2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076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251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2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243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252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2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121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180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241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4522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521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21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522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522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522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452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2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5214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9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2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0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5217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26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4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52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21128">
                                      <w:marLeft w:val="0"/>
                                      <w:marRight w:val="-25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2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2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22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52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520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52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2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52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22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52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22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52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2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522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2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52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52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2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2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2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521498">
                                  <w:marLeft w:val="15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5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52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2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EE50-6A46-4648-9772-7F9AABF6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7</Pages>
  <Words>2285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рев Максим Михайлович</dc:creator>
  <cp:lastModifiedBy>User</cp:lastModifiedBy>
  <cp:revision>102</cp:revision>
  <cp:lastPrinted>2021-05-18T13:17:00Z</cp:lastPrinted>
  <dcterms:created xsi:type="dcterms:W3CDTF">2016-12-30T06:36:00Z</dcterms:created>
  <dcterms:modified xsi:type="dcterms:W3CDTF">2021-08-10T08:08:00Z</dcterms:modified>
</cp:coreProperties>
</file>